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045" w:rsidRPr="003922F9" w:rsidRDefault="000C1058">
      <w:pPr>
        <w:tabs>
          <w:tab w:val="left" w:pos="6804"/>
        </w:tabs>
        <w:ind w:left="5529"/>
        <w:rPr>
          <w:color w:val="000000" w:themeColor="text1"/>
        </w:rPr>
      </w:pPr>
      <w:r w:rsidRPr="003922F9">
        <w:rPr>
          <w:color w:val="000000" w:themeColor="text1"/>
        </w:rPr>
        <w:t>Valstybinių ir savivaldybių švietimo</w:t>
      </w:r>
    </w:p>
    <w:p w:rsidR="00343045" w:rsidRPr="003922F9" w:rsidRDefault="000C1058">
      <w:pPr>
        <w:tabs>
          <w:tab w:val="left" w:pos="6804"/>
        </w:tabs>
        <w:ind w:left="5529"/>
        <w:rPr>
          <w:color w:val="000000" w:themeColor="text1"/>
        </w:rPr>
      </w:pPr>
      <w:r w:rsidRPr="003922F9">
        <w:rPr>
          <w:color w:val="000000" w:themeColor="text1"/>
        </w:rPr>
        <w:t>įstaigų (išskyrus aukštąsias mokyklas)</w:t>
      </w:r>
    </w:p>
    <w:p w:rsidR="00343045" w:rsidRPr="003922F9" w:rsidRDefault="000C1058">
      <w:pPr>
        <w:tabs>
          <w:tab w:val="left" w:pos="6804"/>
        </w:tabs>
        <w:ind w:left="5529"/>
        <w:rPr>
          <w:color w:val="000000" w:themeColor="text1"/>
        </w:rPr>
      </w:pPr>
      <w:r w:rsidRPr="003922F9">
        <w:rPr>
          <w:color w:val="000000" w:themeColor="text1"/>
        </w:rPr>
        <w:t>vadovų, jų pavaduotojų ugdymui, ugdymą</w:t>
      </w:r>
    </w:p>
    <w:p w:rsidR="00343045" w:rsidRPr="003922F9" w:rsidRDefault="000C1058">
      <w:pPr>
        <w:tabs>
          <w:tab w:val="left" w:pos="6804"/>
        </w:tabs>
        <w:ind w:left="5529"/>
        <w:rPr>
          <w:color w:val="000000" w:themeColor="text1"/>
        </w:rPr>
      </w:pPr>
      <w:r w:rsidRPr="003922F9">
        <w:rPr>
          <w:color w:val="000000" w:themeColor="text1"/>
        </w:rPr>
        <w:t>organizuojančių skyrių vedėjų veiklos</w:t>
      </w:r>
    </w:p>
    <w:p w:rsidR="00AA2C2F" w:rsidRPr="003922F9" w:rsidRDefault="000C1058">
      <w:pPr>
        <w:tabs>
          <w:tab w:val="left" w:pos="6804"/>
        </w:tabs>
        <w:ind w:left="5529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</w:rPr>
        <w:t>vertinimo nuostatų</w:t>
      </w:r>
    </w:p>
    <w:p w:rsidR="00AA2C2F" w:rsidRPr="003922F9" w:rsidRDefault="000C1058">
      <w:pPr>
        <w:tabs>
          <w:tab w:val="left" w:pos="6804"/>
        </w:tabs>
        <w:ind w:left="5529"/>
        <w:rPr>
          <w:color w:val="000000" w:themeColor="text1"/>
          <w:szCs w:val="24"/>
          <w:lang w:eastAsia="ar-SA"/>
        </w:rPr>
      </w:pPr>
      <w:r w:rsidRPr="003922F9">
        <w:rPr>
          <w:color w:val="000000" w:themeColor="text1"/>
          <w:szCs w:val="24"/>
          <w:lang w:eastAsia="ar-SA"/>
        </w:rPr>
        <w:t>1 priedas</w:t>
      </w:r>
    </w:p>
    <w:p w:rsidR="00AA2C2F" w:rsidRPr="003922F9" w:rsidRDefault="00AA2C2F">
      <w:pPr>
        <w:tabs>
          <w:tab w:val="left" w:pos="6237"/>
          <w:tab w:val="right" w:pos="8306"/>
        </w:tabs>
        <w:rPr>
          <w:color w:val="000000" w:themeColor="text1"/>
          <w:szCs w:val="24"/>
        </w:rPr>
      </w:pPr>
    </w:p>
    <w:p w:rsidR="00AA2C2F" w:rsidRPr="003922F9" w:rsidRDefault="000C1058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(Švietimo įstaigos (išskyrus aukštąją mokyklą) vadovo metų veiklos ataskaitos forma)</w:t>
      </w:r>
    </w:p>
    <w:p w:rsidR="00F66EC8" w:rsidRPr="003922F9" w:rsidRDefault="00F66EC8">
      <w:pPr>
        <w:tabs>
          <w:tab w:val="left" w:pos="14656"/>
        </w:tabs>
        <w:jc w:val="center"/>
        <w:rPr>
          <w:b/>
          <w:color w:val="000000" w:themeColor="text1"/>
          <w:szCs w:val="24"/>
          <w:lang w:eastAsia="lt-LT"/>
        </w:rPr>
      </w:pPr>
    </w:p>
    <w:p w:rsidR="00F66EC8" w:rsidRPr="003922F9" w:rsidRDefault="00F66EC8" w:rsidP="00F66EC8">
      <w:pPr>
        <w:tabs>
          <w:tab w:val="left" w:pos="14656"/>
        </w:tabs>
        <w:jc w:val="center"/>
        <w:rPr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TRAKŲ PRADINĖ</w:t>
      </w:r>
      <w:r w:rsidR="00562B00" w:rsidRPr="003922F9">
        <w:rPr>
          <w:b/>
          <w:color w:val="000000" w:themeColor="text1"/>
          <w:szCs w:val="24"/>
          <w:lang w:eastAsia="lt-LT"/>
        </w:rPr>
        <w:t>S</w:t>
      </w:r>
      <w:r w:rsidRPr="003922F9">
        <w:rPr>
          <w:b/>
          <w:color w:val="000000" w:themeColor="text1"/>
          <w:szCs w:val="24"/>
          <w:lang w:eastAsia="lt-LT"/>
        </w:rPr>
        <w:t xml:space="preserve"> MOKYKL</w:t>
      </w:r>
      <w:r w:rsidR="00562B00" w:rsidRPr="003922F9">
        <w:rPr>
          <w:b/>
          <w:color w:val="000000" w:themeColor="text1"/>
          <w:szCs w:val="24"/>
          <w:lang w:eastAsia="lt-LT"/>
        </w:rPr>
        <w:t>OS</w:t>
      </w:r>
    </w:p>
    <w:p w:rsidR="00F66EC8" w:rsidRPr="003922F9" w:rsidRDefault="00F66EC8" w:rsidP="00562B00">
      <w:pPr>
        <w:tabs>
          <w:tab w:val="left" w:pos="14656"/>
        </w:tabs>
        <w:jc w:val="center"/>
        <w:rPr>
          <w:b/>
          <w:color w:val="000000" w:themeColor="text1"/>
          <w:sz w:val="20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DIREKTORĖS DALIOS ŠIDLAUSKIENĖS</w:t>
      </w:r>
    </w:p>
    <w:p w:rsidR="00AA2C2F" w:rsidRPr="003922F9" w:rsidRDefault="00C75F14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202</w:t>
      </w:r>
      <w:r w:rsidR="005701B9">
        <w:rPr>
          <w:b/>
          <w:color w:val="000000" w:themeColor="text1"/>
          <w:szCs w:val="24"/>
          <w:lang w:eastAsia="lt-LT"/>
        </w:rPr>
        <w:t>5</w:t>
      </w:r>
      <w:r w:rsidRPr="003922F9">
        <w:rPr>
          <w:b/>
          <w:color w:val="000000" w:themeColor="text1"/>
          <w:szCs w:val="24"/>
          <w:lang w:eastAsia="lt-LT"/>
        </w:rPr>
        <w:t xml:space="preserve"> </w:t>
      </w:r>
      <w:r w:rsidR="000C1058" w:rsidRPr="003922F9">
        <w:rPr>
          <w:b/>
          <w:color w:val="000000" w:themeColor="text1"/>
          <w:szCs w:val="24"/>
          <w:lang w:eastAsia="lt-LT"/>
        </w:rPr>
        <w:t>METŲ VEIKLOS ATASKAITA</w:t>
      </w:r>
    </w:p>
    <w:p w:rsidR="00AA2C2F" w:rsidRPr="003922F9" w:rsidRDefault="00AA2C2F">
      <w:pPr>
        <w:jc w:val="center"/>
        <w:rPr>
          <w:color w:val="000000" w:themeColor="text1"/>
          <w:szCs w:val="24"/>
          <w:lang w:eastAsia="lt-LT"/>
        </w:rPr>
      </w:pPr>
    </w:p>
    <w:p w:rsidR="00AA2C2F" w:rsidRPr="003922F9" w:rsidRDefault="00F66EC8">
      <w:pPr>
        <w:jc w:val="center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202</w:t>
      </w:r>
      <w:r w:rsidR="005701B9">
        <w:rPr>
          <w:color w:val="000000" w:themeColor="text1"/>
          <w:szCs w:val="24"/>
          <w:lang w:eastAsia="lt-LT"/>
        </w:rPr>
        <w:t>6</w:t>
      </w:r>
      <w:r w:rsidRPr="003922F9">
        <w:rPr>
          <w:color w:val="000000" w:themeColor="text1"/>
          <w:szCs w:val="24"/>
          <w:lang w:eastAsia="lt-LT"/>
        </w:rPr>
        <w:t>-0</w:t>
      </w:r>
      <w:r w:rsidR="007958D1" w:rsidRPr="003922F9">
        <w:rPr>
          <w:color w:val="000000" w:themeColor="text1"/>
          <w:szCs w:val="24"/>
          <w:lang w:eastAsia="lt-LT"/>
        </w:rPr>
        <w:t>1</w:t>
      </w:r>
      <w:r w:rsidRPr="003922F9">
        <w:rPr>
          <w:color w:val="000000" w:themeColor="text1"/>
          <w:szCs w:val="24"/>
          <w:lang w:eastAsia="lt-LT"/>
        </w:rPr>
        <w:t>-</w:t>
      </w:r>
      <w:r w:rsidR="007F07BD" w:rsidRPr="003922F9">
        <w:rPr>
          <w:color w:val="000000" w:themeColor="text1"/>
          <w:szCs w:val="24"/>
          <w:lang w:eastAsia="lt-LT"/>
        </w:rPr>
        <w:t>2</w:t>
      </w:r>
      <w:r w:rsidR="00A561C3">
        <w:rPr>
          <w:color w:val="000000" w:themeColor="text1"/>
          <w:szCs w:val="24"/>
          <w:lang w:eastAsia="lt-LT"/>
        </w:rPr>
        <w:t>0</w:t>
      </w:r>
      <w:r w:rsidR="000C1058" w:rsidRPr="003922F9">
        <w:rPr>
          <w:color w:val="000000" w:themeColor="text1"/>
          <w:szCs w:val="24"/>
          <w:lang w:eastAsia="lt-LT"/>
        </w:rPr>
        <w:t xml:space="preserve"> Nr. ________ </w:t>
      </w:r>
    </w:p>
    <w:p w:rsidR="00AA2C2F" w:rsidRPr="003922F9" w:rsidRDefault="00F66EC8">
      <w:pPr>
        <w:tabs>
          <w:tab w:val="left" w:pos="3828"/>
        </w:tabs>
        <w:jc w:val="center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Trakai</w:t>
      </w:r>
    </w:p>
    <w:p w:rsidR="00AA2C2F" w:rsidRPr="003922F9" w:rsidRDefault="00AA2C2F">
      <w:pPr>
        <w:jc w:val="center"/>
        <w:rPr>
          <w:color w:val="000000" w:themeColor="text1"/>
          <w:lang w:eastAsia="lt-LT"/>
        </w:rPr>
      </w:pPr>
    </w:p>
    <w:p w:rsidR="00AA2C2F" w:rsidRPr="003922F9" w:rsidRDefault="000C1058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I SKYRIUS</w:t>
      </w:r>
    </w:p>
    <w:p w:rsidR="00AA2C2F" w:rsidRPr="003922F9" w:rsidRDefault="000C1058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STRATEGINIO PLANO IR METINIO VEIKLOS PLANO ĮGYVENDINIMAS</w:t>
      </w:r>
    </w:p>
    <w:p w:rsidR="00AA2C2F" w:rsidRPr="003922F9" w:rsidRDefault="00AA2C2F">
      <w:pPr>
        <w:jc w:val="center"/>
        <w:rPr>
          <w:b/>
          <w:color w:val="000000" w:themeColor="text1"/>
          <w:lang w:eastAsia="lt-LT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3922F9" w:rsidRPr="003922F9" w:rsidTr="000F4083">
        <w:tc>
          <w:tcPr>
            <w:tcW w:w="10059" w:type="dxa"/>
          </w:tcPr>
          <w:p w:rsidR="00894A92" w:rsidRPr="003922F9" w:rsidRDefault="004D5995" w:rsidP="00044A41">
            <w:pPr>
              <w:spacing w:line="276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 w:bidi="lt-LT"/>
              </w:rPr>
              <w:t xml:space="preserve">   </w:t>
            </w:r>
            <w:r w:rsidR="00F56798" w:rsidRPr="003922F9">
              <w:rPr>
                <w:color w:val="000000" w:themeColor="text1"/>
                <w:szCs w:val="24"/>
                <w:lang w:eastAsia="lt-LT" w:bidi="lt-LT"/>
              </w:rPr>
              <w:t>Trakų pradinė mokykla teikia kokybišką, šiuolaikinio gyvenimo kompetencijomis grįstą pradinį ugdymą. Esame m</w:t>
            </w:r>
            <w:r w:rsidR="00F56798" w:rsidRPr="003922F9">
              <w:rPr>
                <w:bCs/>
                <w:color w:val="000000" w:themeColor="text1"/>
                <w:szCs w:val="24"/>
                <w:lang w:eastAsia="lt-LT" w:bidi="lt-LT"/>
              </w:rPr>
              <w:t>ąstanti, auganti, įtraukianti, kiekvieno mokinio poreikius atliepianti mokykla.</w:t>
            </w:r>
            <w:r w:rsidR="00F56798" w:rsidRPr="003922F9">
              <w:rPr>
                <w:b/>
                <w:color w:val="000000" w:themeColor="text1"/>
                <w:szCs w:val="24"/>
                <w:lang w:eastAsia="lt-LT" w:bidi="lt-LT"/>
              </w:rPr>
              <w:t xml:space="preserve"> </w:t>
            </w:r>
            <w:r w:rsidR="00F56798" w:rsidRPr="003922F9">
              <w:rPr>
                <w:color w:val="000000" w:themeColor="text1"/>
                <w:szCs w:val="24"/>
                <w:lang w:eastAsia="lt-LT" w:bidi="lt-LT"/>
              </w:rPr>
              <w:t>Nauji siekiai numatyti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mokyklos 202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5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>-202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8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metų Strateginiame plane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.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Trys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prioritetinės sritys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>numatyt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o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>s 202</w:t>
            </w:r>
            <w:r w:rsidR="001A74C6">
              <w:rPr>
                <w:color w:val="000000" w:themeColor="text1"/>
                <w:szCs w:val="24"/>
                <w:lang w:eastAsia="lt-LT"/>
              </w:rPr>
              <w:t>6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metų veiklos planuose: </w:t>
            </w:r>
          </w:p>
          <w:p w:rsidR="00894A92" w:rsidRPr="003922F9" w:rsidRDefault="00894A92" w:rsidP="00044A4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3922F9">
              <w:rPr>
                <w:b/>
                <w:color w:val="000000" w:themeColor="text1"/>
                <w:lang w:bidi="lt-LT"/>
              </w:rPr>
              <w:t xml:space="preserve">   </w:t>
            </w:r>
            <w:r w:rsidR="008E2CC3" w:rsidRPr="003922F9">
              <w:rPr>
                <w:b/>
                <w:color w:val="000000" w:themeColor="text1"/>
              </w:rPr>
              <w:t>Tapti mokykla, kurioje individualią pažangą daro kiekvienas</w:t>
            </w:r>
            <w:r w:rsidRPr="003922F9">
              <w:rPr>
                <w:b/>
                <w:color w:val="000000" w:themeColor="text1"/>
                <w:lang w:bidi="lt-LT"/>
              </w:rPr>
              <w:t>:</w:t>
            </w:r>
            <w:r w:rsidRPr="003922F9">
              <w:rPr>
                <w:color w:val="000000" w:themeColor="text1"/>
              </w:rPr>
              <w:t xml:space="preserve"> </w:t>
            </w:r>
          </w:p>
          <w:p w:rsidR="00ED16BB" w:rsidRPr="003922F9" w:rsidRDefault="00894A92" w:rsidP="00044A4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3922F9">
              <w:rPr>
                <w:rStyle w:val="normaltextrun"/>
                <w:color w:val="000000" w:themeColor="text1"/>
              </w:rPr>
              <w:t xml:space="preserve">   Trakų pradinėje mokykloje kuriama emociškai ir fiziškai saugi, funkcionali, dinamiška, mokinius motyvuojanti aplinka, sutvarkytos erdvės tiek viduje, tiek</w:t>
            </w:r>
            <w:r w:rsidR="00E2047E" w:rsidRPr="003922F9">
              <w:rPr>
                <w:rStyle w:val="normaltextrun"/>
                <w:color w:val="000000" w:themeColor="text1"/>
              </w:rPr>
              <w:t xml:space="preserve"> kieme.</w:t>
            </w:r>
          </w:p>
          <w:p w:rsidR="00894A92" w:rsidRPr="003922F9" w:rsidRDefault="00ED16BB" w:rsidP="00044A4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3922F9">
              <w:rPr>
                <w:rStyle w:val="normaltextrun"/>
                <w:color w:val="000000" w:themeColor="text1"/>
              </w:rPr>
              <w:t xml:space="preserve">  Dėl didėjančio mokinių skaičiaus Trakų rajone, </w:t>
            </w:r>
            <w:r w:rsidRPr="003922F9">
              <w:rPr>
                <w:bCs/>
                <w:color w:val="000000" w:themeColor="text1"/>
                <w:lang w:bidi="lt-LT"/>
              </w:rPr>
              <w:t>n</w:t>
            </w:r>
            <w:r w:rsidR="005C5084" w:rsidRPr="003922F9">
              <w:rPr>
                <w:bCs/>
                <w:color w:val="000000" w:themeColor="text1"/>
                <w:lang w:bidi="lt-LT"/>
              </w:rPr>
              <w:t>uo 202</w:t>
            </w:r>
            <w:r w:rsidR="00FB018B">
              <w:rPr>
                <w:bCs/>
                <w:color w:val="000000" w:themeColor="text1"/>
                <w:lang w:bidi="lt-LT"/>
              </w:rPr>
              <w:t>5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metų komplektuojama 1</w:t>
            </w:r>
            <w:r w:rsidR="00FB018B">
              <w:rPr>
                <w:bCs/>
                <w:color w:val="000000" w:themeColor="text1"/>
                <w:lang w:bidi="lt-LT"/>
              </w:rPr>
              <w:t>7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pradinių klasių bei 1 priešmokyklinio amžiaus</w:t>
            </w:r>
            <w:r w:rsidR="009E7F2A" w:rsidRPr="003922F9">
              <w:rPr>
                <w:bCs/>
                <w:color w:val="000000" w:themeColor="text1"/>
                <w:lang w:bidi="lt-LT"/>
              </w:rPr>
              <w:t xml:space="preserve"> ugdymo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grupė. Mokykloje mokosi </w:t>
            </w:r>
            <w:r w:rsidR="001A74C6">
              <w:rPr>
                <w:bCs/>
                <w:color w:val="000000" w:themeColor="text1"/>
                <w:lang w:bidi="lt-LT"/>
              </w:rPr>
              <w:t>420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mokini</w:t>
            </w:r>
            <w:r w:rsidR="001A74C6">
              <w:rPr>
                <w:bCs/>
                <w:color w:val="000000" w:themeColor="text1"/>
                <w:lang w:bidi="lt-LT"/>
              </w:rPr>
              <w:t>ų</w:t>
            </w:r>
            <w:r w:rsidR="005C5084" w:rsidRPr="003922F9">
              <w:rPr>
                <w:bCs/>
                <w:color w:val="000000" w:themeColor="text1"/>
                <w:lang w:bidi="lt-LT"/>
              </w:rPr>
              <w:t>. Organizuojam</w:t>
            </w:r>
            <w:r w:rsidR="009E7F2A" w:rsidRPr="003922F9">
              <w:rPr>
                <w:bCs/>
                <w:color w:val="000000" w:themeColor="text1"/>
                <w:lang w:bidi="lt-LT"/>
              </w:rPr>
              <w:t>os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</w:t>
            </w:r>
            <w:r w:rsidR="001A74C6">
              <w:rPr>
                <w:bCs/>
                <w:color w:val="000000" w:themeColor="text1"/>
                <w:lang w:bidi="lt-LT"/>
              </w:rPr>
              <w:t>5</w:t>
            </w:r>
            <w:r w:rsidR="009E7F2A" w:rsidRPr="003922F9">
              <w:rPr>
                <w:bCs/>
                <w:color w:val="000000" w:themeColor="text1"/>
                <w:lang w:bidi="lt-LT"/>
              </w:rPr>
              <w:t xml:space="preserve"> </w:t>
            </w:r>
            <w:r w:rsidR="005C5084" w:rsidRPr="003922F9">
              <w:rPr>
                <w:bCs/>
                <w:color w:val="000000" w:themeColor="text1"/>
                <w:lang w:bidi="lt-LT"/>
              </w:rPr>
              <w:t>pailgintos dienos grupė</w:t>
            </w:r>
            <w:r w:rsidR="009E7F2A" w:rsidRPr="003922F9">
              <w:rPr>
                <w:bCs/>
                <w:color w:val="000000" w:themeColor="text1"/>
                <w:lang w:bidi="lt-LT"/>
              </w:rPr>
              <w:t>s</w:t>
            </w:r>
            <w:r w:rsidR="005C5084" w:rsidRPr="003922F9">
              <w:rPr>
                <w:bCs/>
                <w:color w:val="000000" w:themeColor="text1"/>
                <w:lang w:bidi="lt-LT"/>
              </w:rPr>
              <w:t>, kuri</w:t>
            </w:r>
            <w:r w:rsidR="009E7F2A" w:rsidRPr="003922F9">
              <w:rPr>
                <w:bCs/>
                <w:color w:val="000000" w:themeColor="text1"/>
                <w:lang w:bidi="lt-LT"/>
              </w:rPr>
              <w:t>as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lanko apie </w:t>
            </w:r>
            <w:r w:rsidR="005C5084" w:rsidRPr="00FB018B">
              <w:rPr>
                <w:bCs/>
                <w:color w:val="000000" w:themeColor="text1"/>
                <w:lang w:bidi="lt-LT"/>
              </w:rPr>
              <w:t>200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vaikų.</w:t>
            </w:r>
          </w:p>
          <w:p w:rsidR="00894A92" w:rsidRPr="003922F9" w:rsidRDefault="00894A92" w:rsidP="00044A41">
            <w:pPr>
              <w:spacing w:line="276" w:lineRule="auto"/>
              <w:jc w:val="both"/>
              <w:rPr>
                <w:rStyle w:val="Bodytext2"/>
                <w:color w:val="000000" w:themeColor="text1"/>
                <w:lang w:eastAsia="en-US" w:bidi="ar-SA"/>
              </w:rPr>
            </w:pPr>
            <w:r w:rsidRPr="003922F9">
              <w:rPr>
                <w:rStyle w:val="normaltextrun"/>
                <w:color w:val="000000" w:themeColor="text1"/>
                <w:szCs w:val="24"/>
              </w:rPr>
              <w:t xml:space="preserve"> </w:t>
            </w:r>
            <w:r w:rsidRPr="003922F9">
              <w:rPr>
                <w:rStyle w:val="normaltextrun"/>
                <w:color w:val="000000" w:themeColor="text1"/>
              </w:rPr>
              <w:t xml:space="preserve">  </w:t>
            </w:r>
            <w:r w:rsidRPr="003922F9">
              <w:rPr>
                <w:color w:val="000000" w:themeColor="text1"/>
                <w:szCs w:val="24"/>
              </w:rPr>
              <w:t>Mokyklos bendruomenė sistemingai ir nuosekliai stiprina mokinių motyvaciją. Pamokų lankomumas, mokinių pažangumas siekia 100</w:t>
            </w:r>
            <w:r w:rsidR="00FD7B86" w:rsidRPr="003922F9">
              <w:rPr>
                <w:color w:val="000000" w:themeColor="text1"/>
                <w:szCs w:val="24"/>
              </w:rPr>
              <w:t xml:space="preserve"> proc</w:t>
            </w:r>
            <w:r w:rsidRPr="003922F9">
              <w:rPr>
                <w:color w:val="000000" w:themeColor="text1"/>
                <w:szCs w:val="24"/>
              </w:rPr>
              <w:t>. Ugdymosi kokybė siekia 8</w:t>
            </w:r>
            <w:r w:rsidR="008C51B9" w:rsidRPr="003922F9">
              <w:rPr>
                <w:color w:val="000000" w:themeColor="text1"/>
                <w:szCs w:val="24"/>
              </w:rPr>
              <w:t>0</w:t>
            </w:r>
            <w:r w:rsidR="00FD7B86" w:rsidRPr="003922F9">
              <w:rPr>
                <w:color w:val="000000" w:themeColor="text1"/>
                <w:szCs w:val="24"/>
              </w:rPr>
              <w:t xml:space="preserve"> proc</w:t>
            </w:r>
            <w:r w:rsidRPr="003922F9">
              <w:rPr>
                <w:color w:val="000000" w:themeColor="text1"/>
                <w:szCs w:val="24"/>
              </w:rPr>
              <w:t xml:space="preserve">. </w:t>
            </w:r>
          </w:p>
          <w:p w:rsidR="008C51B9" w:rsidRPr="003922F9" w:rsidRDefault="00894A92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rStyle w:val="eop"/>
                <w:color w:val="000000" w:themeColor="text1"/>
                <w:szCs w:val="24"/>
              </w:rPr>
              <w:t xml:space="preserve">  </w:t>
            </w:r>
            <w:r w:rsidRPr="003922F9">
              <w:rPr>
                <w:rStyle w:val="eop"/>
                <w:color w:val="000000" w:themeColor="text1"/>
              </w:rPr>
              <w:t xml:space="preserve"> 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Nacionaliniame mokinių pasiekimų patikrinime (NMPP) dalyvavo 83 Trakų pradinės mokyklos ketvirtokai. Trakų pradinės mokyklos </w:t>
            </w:r>
            <w:r w:rsidR="00AD6C0D" w:rsidRPr="00493617">
              <w:rPr>
                <w:iCs/>
                <w:color w:val="000000" w:themeColor="text1"/>
                <w:szCs w:val="24"/>
                <w:lang w:bidi="lt-LT"/>
              </w:rPr>
              <w:t>202</w:t>
            </w:r>
            <w:r w:rsidR="000F1150" w:rsidRPr="00493617">
              <w:rPr>
                <w:iCs/>
                <w:color w:val="000000" w:themeColor="text1"/>
                <w:szCs w:val="24"/>
                <w:lang w:bidi="lt-LT"/>
              </w:rPr>
              <w:t>4</w:t>
            </w:r>
            <w:r w:rsidR="00AD6C0D" w:rsidRPr="00493617">
              <w:rPr>
                <w:iCs/>
                <w:color w:val="000000" w:themeColor="text1"/>
                <w:szCs w:val="24"/>
                <w:lang w:bidi="lt-LT"/>
              </w:rPr>
              <w:t>/202</w:t>
            </w:r>
            <w:r w:rsidR="000F1150" w:rsidRPr="00493617">
              <w:rPr>
                <w:iCs/>
                <w:color w:val="000000" w:themeColor="text1"/>
                <w:szCs w:val="24"/>
                <w:lang w:bidi="lt-LT"/>
              </w:rPr>
              <w:t>5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 mokslo metų </w:t>
            </w:r>
            <w:r w:rsidR="009E7F2A" w:rsidRPr="003922F9">
              <w:rPr>
                <w:iCs/>
                <w:color w:val="000000" w:themeColor="text1"/>
                <w:szCs w:val="24"/>
                <w:lang w:bidi="lt-LT"/>
              </w:rPr>
              <w:t xml:space="preserve">mokinių 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pasiekimų rezultatai viršija šalies mokinių pasiekimų vidurkį: matematikos </w:t>
            </w:r>
            <w:r w:rsidR="001A74C6">
              <w:rPr>
                <w:iCs/>
                <w:color w:val="000000" w:themeColor="text1"/>
                <w:szCs w:val="24"/>
                <w:lang w:bidi="lt-LT"/>
              </w:rPr>
              <w:t>–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 </w:t>
            </w:r>
            <w:r w:rsidR="001A74C6">
              <w:rPr>
                <w:iCs/>
                <w:color w:val="000000" w:themeColor="text1"/>
                <w:szCs w:val="24"/>
                <w:lang w:bidi="lt-LT"/>
              </w:rPr>
              <w:t>8,8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 proc., skaitymo - </w:t>
            </w:r>
            <w:r w:rsidR="001A74C6">
              <w:rPr>
                <w:iCs/>
                <w:color w:val="000000" w:themeColor="text1"/>
                <w:szCs w:val="24"/>
                <w:lang w:bidi="lt-LT"/>
              </w:rPr>
              <w:t>8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 proc.</w:t>
            </w:r>
          </w:p>
          <w:p w:rsidR="001B6C3D" w:rsidRPr="00B33611" w:rsidRDefault="001B6C3D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 </w:t>
            </w:r>
            <w:r w:rsidRPr="00B33611">
              <w:rPr>
                <w:color w:val="000000" w:themeColor="text1"/>
                <w:szCs w:val="24"/>
                <w:lang w:bidi="lt-LT"/>
              </w:rPr>
              <w:t>202</w:t>
            </w:r>
            <w:r w:rsidR="001A74C6" w:rsidRPr="00B33611">
              <w:rPr>
                <w:color w:val="000000" w:themeColor="text1"/>
                <w:szCs w:val="24"/>
                <w:lang w:bidi="lt-LT"/>
              </w:rPr>
              <w:t>5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m. mokykloje organizuotos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1</w:t>
            </w:r>
            <w:r w:rsidR="00B33611" w:rsidRPr="00B33611">
              <w:rPr>
                <w:lang w:bidi="lt-LT"/>
              </w:rPr>
              <w:t>8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neformalaus ugdymo veiklos: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2</w:t>
            </w:r>
            <w:r w:rsidR="00B33611" w:rsidRPr="00B33611">
              <w:rPr>
                <w:lang w:bidi="lt-LT"/>
              </w:rPr>
              <w:t xml:space="preserve"> 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programos-sportinio pobūdžio,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4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programos- meninio pobūdžio,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6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programos- kompiuterinių technologijų,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1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program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 xml:space="preserve">a 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pažintinio, gamtamokslinio pobūdžio,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1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program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a</w:t>
            </w:r>
            <w:r w:rsidRPr="00B33611">
              <w:rPr>
                <w:color w:val="000000" w:themeColor="text1"/>
                <w:szCs w:val="24"/>
                <w:lang w:bidi="lt-LT"/>
              </w:rPr>
              <w:t>-loginio mąstymo lavinimo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,</w:t>
            </w:r>
            <w:r w:rsidR="00B33611" w:rsidRPr="00B33611">
              <w:rPr>
                <w:lang w:bidi="lt-LT"/>
              </w:rPr>
              <w:t xml:space="preserve"> 4 programos kalbinio ugdymo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. </w:t>
            </w:r>
            <w:r w:rsidRPr="00B33611">
              <w:rPr>
                <w:color w:val="000000" w:themeColor="text1"/>
                <w:szCs w:val="24"/>
              </w:rPr>
              <w:t xml:space="preserve">Mokykloje veikia </w:t>
            </w:r>
            <w:r w:rsidR="00B33611" w:rsidRPr="00B33611">
              <w:rPr>
                <w:color w:val="000000" w:themeColor="text1"/>
                <w:szCs w:val="24"/>
              </w:rPr>
              <w:t>8</w:t>
            </w:r>
            <w:r w:rsidRPr="00B33611">
              <w:rPr>
                <w:color w:val="000000" w:themeColor="text1"/>
                <w:szCs w:val="24"/>
              </w:rPr>
              <w:t xml:space="preserve"> komerciniai būreliai: ,,Šachmatai“, ,,Dali mentalinė akademija“, ,,</w:t>
            </w:r>
            <w:proofErr w:type="spellStart"/>
            <w:r w:rsidRPr="00B33611">
              <w:rPr>
                <w:color w:val="000000" w:themeColor="text1"/>
                <w:szCs w:val="24"/>
              </w:rPr>
              <w:t>Robotika</w:t>
            </w:r>
            <w:proofErr w:type="spellEnd"/>
            <w:r w:rsidRPr="00B33611">
              <w:rPr>
                <w:color w:val="000000" w:themeColor="text1"/>
                <w:szCs w:val="24"/>
              </w:rPr>
              <w:t>“, ,,Karate“ ,,Futbolo akademija“</w:t>
            </w:r>
            <w:r w:rsidR="00B33611" w:rsidRPr="00B33611">
              <w:rPr>
                <w:color w:val="000000" w:themeColor="text1"/>
                <w:szCs w:val="24"/>
              </w:rPr>
              <w:t>, „Detektyvų klubas“, „Giliuko laboratorija“, „Senolių amatai ir tradicijos“</w:t>
            </w:r>
            <w:r w:rsidRPr="00B33611">
              <w:rPr>
                <w:color w:val="000000" w:themeColor="text1"/>
                <w:szCs w:val="24"/>
              </w:rPr>
              <w:t xml:space="preserve">. Mokyklos organizuojamus neformalaus ugdymo užsiėmimus lankė </w:t>
            </w:r>
            <w:r w:rsidR="00B33611" w:rsidRPr="00B33611">
              <w:rPr>
                <w:color w:val="000000" w:themeColor="text1"/>
                <w:szCs w:val="24"/>
              </w:rPr>
              <w:t>32</w:t>
            </w:r>
            <w:r w:rsidRPr="00B33611">
              <w:rPr>
                <w:color w:val="000000" w:themeColor="text1"/>
                <w:szCs w:val="24"/>
              </w:rPr>
              <w:t>8 mokiniai. Komercinius būrelius lankė 1</w:t>
            </w:r>
            <w:r w:rsidR="00B33611" w:rsidRPr="00B33611">
              <w:rPr>
                <w:color w:val="000000" w:themeColor="text1"/>
                <w:szCs w:val="24"/>
              </w:rPr>
              <w:t>72</w:t>
            </w:r>
            <w:r w:rsidRPr="00B33611">
              <w:rPr>
                <w:color w:val="000000" w:themeColor="text1"/>
                <w:szCs w:val="24"/>
              </w:rPr>
              <w:t xml:space="preserve"> mokyklos mokiniai.</w:t>
            </w:r>
            <w:r w:rsidR="009E7F2A" w:rsidRPr="00B33611">
              <w:rPr>
                <w:color w:val="000000" w:themeColor="text1"/>
                <w:szCs w:val="24"/>
              </w:rPr>
              <w:t xml:space="preserve"> </w:t>
            </w:r>
            <w:r w:rsidRPr="00B33611">
              <w:rPr>
                <w:color w:val="000000" w:themeColor="text1"/>
                <w:szCs w:val="24"/>
              </w:rPr>
              <w:t>Organizuotos 168 edukacijos, išvykos bei Kultūros paso veiklos.</w:t>
            </w:r>
          </w:p>
          <w:p w:rsidR="00894A92" w:rsidRPr="003922F9" w:rsidRDefault="00B33611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Tr</w:t>
            </w:r>
            <w:r w:rsidRPr="004A3915">
              <w:rPr>
                <w:color w:val="000000" w:themeColor="text1"/>
                <w:szCs w:val="24"/>
              </w:rPr>
              <w:t xml:space="preserve">akų pradinės mokyklos laimėjimai: anglų kalbos kengūroje dalyvavo 49 mokiniai: 5 </w:t>
            </w:r>
            <w:r>
              <w:rPr>
                <w:color w:val="000000" w:themeColor="text1"/>
                <w:szCs w:val="24"/>
              </w:rPr>
              <w:t xml:space="preserve">- </w:t>
            </w:r>
            <w:r w:rsidRPr="004A3915">
              <w:rPr>
                <w:color w:val="000000" w:themeColor="text1"/>
                <w:szCs w:val="24"/>
              </w:rPr>
              <w:t xml:space="preserve">auksinės, </w:t>
            </w:r>
            <w:r>
              <w:rPr>
                <w:color w:val="000000" w:themeColor="text1"/>
                <w:szCs w:val="24"/>
              </w:rPr>
              <w:t xml:space="preserve">         </w:t>
            </w:r>
            <w:r w:rsidRPr="004A3915">
              <w:rPr>
                <w:color w:val="000000" w:themeColor="text1"/>
                <w:szCs w:val="24"/>
              </w:rPr>
              <w:t>5- sidabrinės, 3</w:t>
            </w:r>
            <w:r>
              <w:rPr>
                <w:color w:val="000000" w:themeColor="text1"/>
                <w:szCs w:val="24"/>
              </w:rPr>
              <w:t xml:space="preserve">- </w:t>
            </w:r>
            <w:r w:rsidRPr="004A3915">
              <w:rPr>
                <w:color w:val="000000" w:themeColor="text1"/>
                <w:szCs w:val="24"/>
              </w:rPr>
              <w:t>oranžinės kengūros laimėtojai. Matematikos kengūroje</w:t>
            </w:r>
            <w:r>
              <w:rPr>
                <w:color w:val="000000" w:themeColor="text1"/>
                <w:szCs w:val="24"/>
              </w:rPr>
              <w:t xml:space="preserve"> dalyvavo 63 mokinai. R</w:t>
            </w:r>
            <w:r w:rsidRPr="004A3915">
              <w:rPr>
                <w:color w:val="000000" w:themeColor="text1"/>
                <w:szCs w:val="24"/>
              </w:rPr>
              <w:t xml:space="preserve">ajono   geriausių dešimtuke: 3 pirmų klasių mokiniai, 3 antrų klasių mokiniai, 2 trečios klasės mokiniai, 4 ketvirtų klasių mokiniai. Lietuvių kalbos kengūroje dalyvavo 29 mokinai. Laimėtos 2 auksinės ir 3 oranžinės kengūros. Istorijos kengūros konkurse dalyvavo 1 mokinys- laimėjo auksinę kengūrą. Rajono mažųjų skaitovų konkurse laimėtos 2-a ir 3-ia vietos. Rajono kvadrato varžybose laimėta 1-oji vieta, estafečių varžybose laimėta 1-oji vieta, šaškių varžybose laimėta 1-oji vieta. Zoninėse kvadrato </w:t>
            </w:r>
            <w:r w:rsidRPr="004A3915">
              <w:rPr>
                <w:color w:val="000000" w:themeColor="text1"/>
                <w:szCs w:val="24"/>
              </w:rPr>
              <w:lastRenderedPageBreak/>
              <w:t xml:space="preserve">varžybose laimėta 2-oji vieta. Zoninėse estafečių varžybose laimėta 2-oji vieta. Rajono diktanto konkurse laimėta 2-oji individuali vieta bei 1-oji komandinė vieta. Rajono istorijos olimpiadoje laimėtos 2-oji ir 3-ioji vietos. </w:t>
            </w:r>
          </w:p>
          <w:p w:rsidR="00894A92" w:rsidRPr="003922F9" w:rsidRDefault="008C51B9" w:rsidP="008C51B9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</w:rPr>
              <w:t xml:space="preserve">  Visos klasės ir kabinetai aprūpinti interaktyviomis lentomis. </w:t>
            </w:r>
            <w:r w:rsidR="001B6C3D" w:rsidRPr="003922F9">
              <w:rPr>
                <w:rStyle w:val="normaltextrun"/>
                <w:color w:val="000000" w:themeColor="text1"/>
              </w:rPr>
              <w:t>Mokiniai</w:t>
            </w:r>
            <w:r w:rsidR="00894A92" w:rsidRPr="003922F9">
              <w:rPr>
                <w:rStyle w:val="normaltextrun"/>
                <w:color w:val="000000" w:themeColor="text1"/>
              </w:rPr>
              <w:t xml:space="preserve"> </w:t>
            </w:r>
            <w:r w:rsidR="009E7F2A" w:rsidRPr="003922F9">
              <w:rPr>
                <w:rStyle w:val="normaltextrun"/>
                <w:color w:val="000000" w:themeColor="text1"/>
              </w:rPr>
              <w:t xml:space="preserve">naudojasi </w:t>
            </w:r>
            <w:r w:rsidR="009E7F2A" w:rsidRPr="003922F9">
              <w:rPr>
                <w:color w:val="000000" w:themeColor="text1"/>
              </w:rPr>
              <w:t xml:space="preserve">EDUKA klasės skaitmenine aplinka, išbando </w:t>
            </w:r>
            <w:r w:rsidR="00894A92" w:rsidRPr="003922F9">
              <w:rPr>
                <w:rStyle w:val="normaltextrun"/>
                <w:color w:val="000000" w:themeColor="text1"/>
              </w:rPr>
              <w:t>interaktyvius kubus, sensorines erdves, mokosi anglų kalbos.</w:t>
            </w:r>
            <w:r w:rsidR="00894A92" w:rsidRPr="003922F9">
              <w:rPr>
                <w:rStyle w:val="Bodytext2"/>
                <w:rFonts w:eastAsiaTheme="minorHAnsi"/>
                <w:color w:val="000000" w:themeColor="text1"/>
              </w:rPr>
              <w:t xml:space="preserve"> </w:t>
            </w:r>
          </w:p>
          <w:p w:rsidR="00894A92" w:rsidRPr="00FB018B" w:rsidRDefault="00894A92" w:rsidP="00AD6C0D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rStyle w:val="normaltextrun"/>
                <w:color w:val="000000" w:themeColor="text1"/>
                <w:szCs w:val="24"/>
              </w:rPr>
              <w:t xml:space="preserve">   Didelis dėmesys skiriamas individualizuotam mokymui mokiniams, turintiems įgimtų didelių ar labai </w:t>
            </w:r>
            <w:r w:rsidRPr="00FB018B">
              <w:rPr>
                <w:rStyle w:val="normaltextrun"/>
                <w:color w:val="000000" w:themeColor="text1"/>
                <w:szCs w:val="24"/>
              </w:rPr>
              <w:t xml:space="preserve">didelių specialiųjų ugdymosi poreikių. Sėkmingai </w:t>
            </w:r>
            <w:r w:rsidR="000F1150" w:rsidRPr="00FB018B">
              <w:rPr>
                <w:rStyle w:val="normaltextrun"/>
                <w:color w:val="000000" w:themeColor="text1"/>
                <w:szCs w:val="24"/>
              </w:rPr>
              <w:t>t</w:t>
            </w:r>
            <w:r w:rsidR="000F1150" w:rsidRPr="00FB018B">
              <w:rPr>
                <w:rStyle w:val="normaltextrun"/>
              </w:rPr>
              <w:t>ęsiamas</w:t>
            </w:r>
            <w:r w:rsidRPr="00FB018B">
              <w:rPr>
                <w:rStyle w:val="normaltextrun"/>
                <w:color w:val="000000" w:themeColor="text1"/>
                <w:szCs w:val="24"/>
              </w:rPr>
              <w:t xml:space="preserve"> Atviros klasė projektas.</w:t>
            </w:r>
          </w:p>
          <w:p w:rsidR="00894A92" w:rsidRPr="003922F9" w:rsidRDefault="00894A92" w:rsidP="00044A41">
            <w:pPr>
              <w:pStyle w:val="Sraopastraipa"/>
              <w:spacing w:line="276" w:lineRule="auto"/>
              <w:ind w:left="0"/>
              <w:jc w:val="both"/>
              <w:rPr>
                <w:color w:val="000000" w:themeColor="text1"/>
                <w:szCs w:val="24"/>
              </w:rPr>
            </w:pPr>
            <w:r w:rsidRPr="00FB018B">
              <w:rPr>
                <w:color w:val="000000" w:themeColor="text1"/>
                <w:szCs w:val="24"/>
              </w:rPr>
              <w:t xml:space="preserve">   Mokiniams ir mokytojams išsikeltų tikslų siekti padeda </w:t>
            </w:r>
            <w:r w:rsidR="000F1150" w:rsidRPr="00FB018B">
              <w:rPr>
                <w:color w:val="000000" w:themeColor="text1"/>
                <w:szCs w:val="24"/>
              </w:rPr>
              <w:t>9</w:t>
            </w:r>
            <w:r w:rsidRPr="00FB018B">
              <w:rPr>
                <w:color w:val="000000" w:themeColor="text1"/>
                <w:szCs w:val="24"/>
              </w:rPr>
              <w:t xml:space="preserve"> mok</w:t>
            </w:r>
            <w:r w:rsidR="00E2047E" w:rsidRPr="00FB018B">
              <w:rPr>
                <w:color w:val="000000" w:themeColor="text1"/>
                <w:szCs w:val="24"/>
              </w:rPr>
              <w:t>inio</w:t>
            </w:r>
            <w:r w:rsidRPr="00FB018B">
              <w:rPr>
                <w:color w:val="000000" w:themeColor="text1"/>
                <w:szCs w:val="24"/>
              </w:rPr>
              <w:t xml:space="preserve"> padėjėjai. Mokykloje teikiama specialiojo pedagogo, logopedo, socialinio pedagogo</w:t>
            </w:r>
            <w:r w:rsidR="00AD6C0D" w:rsidRPr="00FB018B">
              <w:rPr>
                <w:color w:val="000000" w:themeColor="text1"/>
                <w:szCs w:val="24"/>
              </w:rPr>
              <w:t xml:space="preserve"> </w:t>
            </w:r>
            <w:r w:rsidR="00AD6C0D" w:rsidRPr="00FB018B">
              <w:rPr>
                <w:color w:val="000000" w:themeColor="text1"/>
              </w:rPr>
              <w:t>ir psichologo</w:t>
            </w:r>
            <w:r w:rsidRPr="00FB018B">
              <w:rPr>
                <w:color w:val="000000" w:themeColor="text1"/>
                <w:szCs w:val="24"/>
              </w:rPr>
              <w:t xml:space="preserve"> pagalba. Mokykloje ugdomi </w:t>
            </w:r>
            <w:r w:rsidR="005810FB" w:rsidRPr="00FB018B">
              <w:rPr>
                <w:color w:val="000000" w:themeColor="text1"/>
                <w:szCs w:val="24"/>
              </w:rPr>
              <w:t>1</w:t>
            </w:r>
            <w:r w:rsidR="005810FB" w:rsidRPr="00FB018B">
              <w:rPr>
                <w:color w:val="000000" w:themeColor="text1"/>
              </w:rPr>
              <w:t>6</w:t>
            </w:r>
            <w:r w:rsidRPr="00FB018B">
              <w:rPr>
                <w:color w:val="000000" w:themeColor="text1"/>
                <w:szCs w:val="24"/>
              </w:rPr>
              <w:t xml:space="preserve"> specialiųjų ugdymosi poreikių turin</w:t>
            </w:r>
            <w:r w:rsidR="005403CA" w:rsidRPr="00FB018B">
              <w:rPr>
                <w:color w:val="000000" w:themeColor="text1"/>
                <w:szCs w:val="24"/>
              </w:rPr>
              <w:t>čių</w:t>
            </w:r>
            <w:r w:rsidRPr="00FB018B">
              <w:rPr>
                <w:color w:val="000000" w:themeColor="text1"/>
                <w:szCs w:val="24"/>
              </w:rPr>
              <w:t xml:space="preserve"> mokini</w:t>
            </w:r>
            <w:r w:rsidR="005403CA" w:rsidRPr="00FB018B">
              <w:rPr>
                <w:color w:val="000000" w:themeColor="text1"/>
                <w:szCs w:val="24"/>
              </w:rPr>
              <w:t>ų</w:t>
            </w:r>
            <w:r w:rsidRPr="00FB018B">
              <w:rPr>
                <w:color w:val="000000" w:themeColor="text1"/>
                <w:szCs w:val="24"/>
              </w:rPr>
              <w:t>. Parengtas specialiųjų ugdymosi poreikių turinčių mokinių pagalbos specialistų planas</w:t>
            </w:r>
            <w:r w:rsidR="00157E8B" w:rsidRPr="00FB018B">
              <w:rPr>
                <w:color w:val="000000" w:themeColor="text1"/>
                <w:szCs w:val="24"/>
              </w:rPr>
              <w:t>, individualūs ugdymo planai</w:t>
            </w:r>
            <w:r w:rsidRPr="00FB018B">
              <w:rPr>
                <w:color w:val="000000" w:themeColor="text1"/>
                <w:szCs w:val="24"/>
              </w:rPr>
              <w:t>.</w:t>
            </w:r>
            <w:r w:rsidR="005810FB" w:rsidRPr="00FB018B">
              <w:rPr>
                <w:color w:val="000000" w:themeColor="text1"/>
                <w:szCs w:val="24"/>
              </w:rPr>
              <w:t xml:space="preserve"> </w:t>
            </w:r>
            <w:r w:rsidR="005403CA" w:rsidRPr="00FB018B">
              <w:rPr>
                <w:color w:val="000000" w:themeColor="text1"/>
                <w:szCs w:val="24"/>
              </w:rPr>
              <w:t>Patvirtinta ,,Mokinio elgesio įvertinimo lentelė“</w:t>
            </w:r>
            <w:r w:rsidR="00FB018B" w:rsidRPr="00FB018B">
              <w:rPr>
                <w:color w:val="000000" w:themeColor="text1"/>
                <w:szCs w:val="24"/>
              </w:rPr>
              <w:t>, „Pagalbos teikimo algoritmas“, „Švietimo pagalbos teikimo algoritmas agresyviai besielgiantiems mokiniams“</w:t>
            </w:r>
            <w:r w:rsidR="005403CA" w:rsidRPr="00FB018B">
              <w:rPr>
                <w:color w:val="000000" w:themeColor="text1"/>
                <w:szCs w:val="24"/>
              </w:rPr>
              <w:t xml:space="preserve">. </w:t>
            </w:r>
            <w:r w:rsidRPr="00FB018B">
              <w:rPr>
                <w:color w:val="000000" w:themeColor="text1"/>
                <w:szCs w:val="24"/>
              </w:rPr>
              <w:t>Mokiniams, turintiems mokymosi sunkumų, vykdomos konsultacijos.</w:t>
            </w:r>
            <w:r w:rsidR="005810FB" w:rsidRPr="00FB018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5810FB" w:rsidRPr="00FB018B">
              <w:rPr>
                <w:color w:val="000000" w:themeColor="text1"/>
                <w:szCs w:val="24"/>
              </w:rPr>
              <w:t>Logopedinius</w:t>
            </w:r>
            <w:proofErr w:type="spellEnd"/>
            <w:r w:rsidR="005810FB" w:rsidRPr="00FB018B">
              <w:rPr>
                <w:color w:val="000000" w:themeColor="text1"/>
                <w:szCs w:val="24"/>
              </w:rPr>
              <w:t xml:space="preserve"> užsiėmimus lanko </w:t>
            </w:r>
            <w:r w:rsidR="00FB018B" w:rsidRPr="00FB018B">
              <w:rPr>
                <w:color w:val="000000" w:themeColor="text1"/>
                <w:szCs w:val="24"/>
              </w:rPr>
              <w:t xml:space="preserve">60 </w:t>
            </w:r>
            <w:r w:rsidR="005810FB" w:rsidRPr="00FB018B">
              <w:rPr>
                <w:color w:val="000000" w:themeColor="text1"/>
                <w:szCs w:val="24"/>
              </w:rPr>
              <w:t>mokini</w:t>
            </w:r>
            <w:r w:rsidR="00FB018B" w:rsidRPr="00FB018B">
              <w:rPr>
                <w:color w:val="000000" w:themeColor="text1"/>
                <w:szCs w:val="24"/>
              </w:rPr>
              <w:t>ų</w:t>
            </w:r>
            <w:r w:rsidR="005810FB" w:rsidRPr="00FB018B">
              <w:rPr>
                <w:color w:val="000000" w:themeColor="text1"/>
                <w:szCs w:val="24"/>
              </w:rPr>
              <w:t>.</w:t>
            </w:r>
            <w:r w:rsidR="005403CA" w:rsidRPr="00FB018B">
              <w:rPr>
                <w:color w:val="000000" w:themeColor="text1"/>
                <w:szCs w:val="24"/>
              </w:rPr>
              <w:t xml:space="preserve"> </w:t>
            </w:r>
            <w:r w:rsidRPr="00FB018B">
              <w:rPr>
                <w:color w:val="000000" w:themeColor="text1"/>
                <w:szCs w:val="24"/>
              </w:rPr>
              <w:t>Vyksta pirmų klasių mokinių adaptacijos mokykloje vertinima</w:t>
            </w:r>
            <w:r w:rsidR="00FB018B" w:rsidRPr="00FB018B">
              <w:rPr>
                <w:color w:val="000000" w:themeColor="text1"/>
                <w:szCs w:val="24"/>
              </w:rPr>
              <w:t>i</w:t>
            </w:r>
            <w:r w:rsidRPr="0094663A">
              <w:rPr>
                <w:color w:val="000000" w:themeColor="text1"/>
                <w:szCs w:val="24"/>
              </w:rPr>
              <w:t>. Organizuojami socialinių įgūdžių užsiėmimai</w:t>
            </w:r>
            <w:r w:rsidR="000F1150" w:rsidRPr="0094663A">
              <w:rPr>
                <w:color w:val="000000" w:themeColor="text1"/>
                <w:szCs w:val="24"/>
              </w:rPr>
              <w:t>, psichologiniai</w:t>
            </w:r>
            <w:r w:rsidR="0094663A" w:rsidRPr="0094663A">
              <w:rPr>
                <w:color w:val="000000" w:themeColor="text1"/>
                <w:szCs w:val="24"/>
              </w:rPr>
              <w:t xml:space="preserve"> grupiniai ir individualūs užsiėmimai visose klasėse.</w:t>
            </w:r>
          </w:p>
          <w:p w:rsidR="00157E8B" w:rsidRPr="003922F9" w:rsidRDefault="00157E8B" w:rsidP="00157E8B">
            <w:pPr>
              <w:pStyle w:val="Sraopastraipa"/>
              <w:spacing w:line="276" w:lineRule="auto"/>
              <w:ind w:left="0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Aktyviai vykdomas </w:t>
            </w:r>
            <w:r w:rsidRPr="003922F9">
              <w:rPr>
                <w:rFonts w:eastAsia="Calibri"/>
                <w:color w:val="000000" w:themeColor="text1"/>
                <w:szCs w:val="24"/>
              </w:rPr>
              <w:t>VGK tarpinstitucinis bendravimas.</w:t>
            </w:r>
            <w:r w:rsidRPr="003922F9">
              <w:rPr>
                <w:color w:val="000000" w:themeColor="text1"/>
                <w:szCs w:val="24"/>
              </w:rPr>
              <w:t xml:space="preserve"> Organizuoti </w:t>
            </w:r>
            <w:r w:rsidRPr="00FB018B">
              <w:rPr>
                <w:color w:val="000000" w:themeColor="text1"/>
                <w:szCs w:val="24"/>
              </w:rPr>
              <w:t>3</w:t>
            </w:r>
            <w:r w:rsidR="00FB018B" w:rsidRPr="00FB018B">
              <w:rPr>
                <w:color w:val="000000" w:themeColor="text1"/>
                <w:szCs w:val="24"/>
              </w:rPr>
              <w:t>5</w:t>
            </w:r>
            <w:r w:rsidRPr="003922F9">
              <w:rPr>
                <w:color w:val="000000" w:themeColor="text1"/>
                <w:szCs w:val="24"/>
              </w:rPr>
              <w:t xml:space="preserve"> Vaiko gerovės komisijos posėdžiai. Mokinių tėvai kviečiami kartu spręsti vaiko elgesio ir mokymosi sunkumus. </w:t>
            </w:r>
          </w:p>
          <w:p w:rsidR="00157E8B" w:rsidRPr="003922F9" w:rsidRDefault="00157E8B" w:rsidP="00157E8B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3922F9">
              <w:rPr>
                <w:rStyle w:val="normaltextrun"/>
                <w:bCs/>
                <w:color w:val="000000" w:themeColor="text1"/>
              </w:rPr>
              <w:t xml:space="preserve">  Mokykloje organizuojamos prevencinės programos</w:t>
            </w:r>
            <w:r w:rsidRPr="003922F9">
              <w:rPr>
                <w:rStyle w:val="normaltextrun"/>
                <w:color w:val="000000" w:themeColor="text1"/>
              </w:rPr>
              <w:t>: „Įveikiame kartu“ „Obuolio draugai“, ,,Antras žingsnis“, ,,</w:t>
            </w:r>
            <w:proofErr w:type="spellStart"/>
            <w:r w:rsidRPr="003922F9">
              <w:rPr>
                <w:rStyle w:val="normaltextrun"/>
                <w:color w:val="000000" w:themeColor="text1"/>
              </w:rPr>
              <w:t>Zipio</w:t>
            </w:r>
            <w:proofErr w:type="spellEnd"/>
            <w:r w:rsidRPr="003922F9">
              <w:rPr>
                <w:rStyle w:val="normaltextrun"/>
                <w:color w:val="000000" w:themeColor="text1"/>
              </w:rPr>
              <w:t xml:space="preserve"> draugai“ – priešmokyklinės grupės ugdytiniams.</w:t>
            </w:r>
          </w:p>
          <w:p w:rsidR="00157E8B" w:rsidRPr="003922F9" w:rsidRDefault="00157E8B" w:rsidP="0058783D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3922F9">
              <w:rPr>
                <w:rFonts w:eastAsia="Calibri"/>
                <w:color w:val="000000" w:themeColor="text1"/>
                <w:szCs w:val="24"/>
              </w:rPr>
              <w:t xml:space="preserve">   Mokykla dalyvauja ES ,,Vaisių ir daržovių, bei pieno ir pieno produktų vartojimo skatinimas vaikų ugdymo įstaigose“ programose. Nemokamas maitinimas organizuojamas </w:t>
            </w:r>
            <w:r w:rsidR="00FB018B" w:rsidRPr="00FB018B">
              <w:rPr>
                <w:rFonts w:eastAsia="Calibri"/>
                <w:color w:val="000000" w:themeColor="text1"/>
                <w:szCs w:val="24"/>
              </w:rPr>
              <w:t xml:space="preserve">248 </w:t>
            </w:r>
            <w:r w:rsidRPr="003922F9">
              <w:rPr>
                <w:rFonts w:eastAsia="Calibri"/>
                <w:color w:val="000000" w:themeColor="text1"/>
                <w:szCs w:val="24"/>
              </w:rPr>
              <w:t>mokiniams.</w:t>
            </w:r>
          </w:p>
          <w:p w:rsidR="00894A92" w:rsidRPr="003922F9" w:rsidRDefault="00894A92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 </w:t>
            </w:r>
            <w:r w:rsidR="00563A24" w:rsidRPr="003922F9">
              <w:rPr>
                <w:color w:val="000000" w:themeColor="text1"/>
                <w:szCs w:val="24"/>
              </w:rPr>
              <w:t>O</w:t>
            </w:r>
            <w:r w:rsidRPr="003922F9">
              <w:rPr>
                <w:color w:val="000000" w:themeColor="text1"/>
                <w:szCs w:val="24"/>
              </w:rPr>
              <w:t xml:space="preserve">rganizuota vaikų socializacijos stovykla </w:t>
            </w:r>
            <w:r w:rsidRPr="00896509">
              <w:rPr>
                <w:color w:val="000000" w:themeColor="text1"/>
                <w:szCs w:val="24"/>
              </w:rPr>
              <w:t>„</w:t>
            </w:r>
            <w:r w:rsidR="00896509" w:rsidRPr="00896509">
              <w:rPr>
                <w:color w:val="000000" w:themeColor="text1"/>
                <w:szCs w:val="24"/>
              </w:rPr>
              <w:t>Ar galiu susipažinti, M. K. Čiurlioni?</w:t>
            </w:r>
            <w:r w:rsidRPr="00896509">
              <w:rPr>
                <w:color w:val="000000" w:themeColor="text1"/>
                <w:szCs w:val="24"/>
              </w:rPr>
              <w:t>“.</w:t>
            </w:r>
          </w:p>
          <w:p w:rsidR="00894A92" w:rsidRPr="003922F9" w:rsidRDefault="00894A92" w:rsidP="00044A41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3922F9">
              <w:rPr>
                <w:b/>
                <w:color w:val="000000" w:themeColor="text1"/>
                <w:szCs w:val="24"/>
                <w:lang w:eastAsia="lt-LT" w:bidi="lt-LT"/>
              </w:rPr>
              <w:t xml:space="preserve">   </w:t>
            </w:r>
            <w:r w:rsidR="00141F56" w:rsidRPr="003846F1">
              <w:rPr>
                <w:b/>
                <w:color w:val="000000" w:themeColor="text1"/>
                <w:szCs w:val="24"/>
                <w:lang w:eastAsia="lt-LT" w:bidi="lt-LT"/>
              </w:rPr>
              <w:t>Tarpasmeninės ir išorinės komunikacijos</w:t>
            </w:r>
            <w:r w:rsidR="00141F56" w:rsidRPr="003846F1">
              <w:rPr>
                <w:b/>
                <w:bCs/>
                <w:color w:val="000000" w:themeColor="text1"/>
                <w:szCs w:val="24"/>
                <w:lang w:eastAsia="lt-LT" w:bidi="lt-LT"/>
              </w:rPr>
              <w:t xml:space="preserve"> kompetencijų </w:t>
            </w:r>
            <w:r w:rsidR="00141F56" w:rsidRPr="003846F1">
              <w:rPr>
                <w:b/>
                <w:color w:val="000000" w:themeColor="text1"/>
                <w:szCs w:val="24"/>
                <w:lang w:eastAsia="lt-LT" w:bidi="lt-LT"/>
              </w:rPr>
              <w:t>tobulinimas</w:t>
            </w:r>
            <w:r w:rsidRPr="003922F9">
              <w:rPr>
                <w:b/>
                <w:color w:val="000000" w:themeColor="text1"/>
                <w:szCs w:val="24"/>
                <w:lang w:eastAsia="lt-LT" w:bidi="lt-LT"/>
              </w:rPr>
              <w:t>:</w:t>
            </w:r>
            <w:r w:rsidRPr="003922F9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  <w:p w:rsidR="00FB018B" w:rsidRPr="00B33611" w:rsidRDefault="00894A92" w:rsidP="00FB018B">
            <w:pPr>
              <w:jc w:val="both"/>
              <w:rPr>
                <w:rStyle w:val="normaltextrun"/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 </w:t>
            </w:r>
            <w:r w:rsidRPr="00B33611">
              <w:rPr>
                <w:color w:val="000000" w:themeColor="text1"/>
                <w:szCs w:val="24"/>
              </w:rPr>
              <w:t xml:space="preserve">Visi mokyklos mokytojai </w:t>
            </w:r>
            <w:r w:rsidRPr="00B33611">
              <w:rPr>
                <w:rStyle w:val="normaltextrun"/>
                <w:color w:val="000000" w:themeColor="text1"/>
                <w:szCs w:val="24"/>
              </w:rPr>
              <w:t xml:space="preserve">ir pagalbos mokiniui specialistai kryptingai tobulina kompetencijas,  orientuotas į atnaujintą ugdymo turinį, dirba pagal naujausias metodikas. Aktyviai vyksta gerosios pedagoginės patirties sklaida-mokytojai skleidžia pedagogines ir metodines naujoves mokykloje, rajone ir respublikoje. </w:t>
            </w:r>
          </w:p>
          <w:p w:rsidR="00FB018B" w:rsidRPr="00B33611" w:rsidRDefault="00FB018B" w:rsidP="00FB018B">
            <w:pPr>
              <w:jc w:val="both"/>
              <w:rPr>
                <w:b/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Pranešimai – praktikumai rajono, respublikos mokytojams:</w:t>
            </w:r>
          </w:p>
          <w:p w:rsidR="00FB018B" w:rsidRPr="00B33611" w:rsidRDefault="00FB018B" w:rsidP="00FB018B">
            <w:pPr>
              <w:pStyle w:val="Sraopastraipa"/>
              <w:numPr>
                <w:ilvl w:val="0"/>
                <w:numId w:val="20"/>
              </w:numPr>
              <w:spacing w:after="160"/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,,Įtrauki mokykla - pagalba kiekvienam: skaitymo, ir rašymo sutrikimų įveika klasėje“</w:t>
            </w:r>
          </w:p>
          <w:p w:rsidR="00FB018B" w:rsidRPr="00B33611" w:rsidRDefault="00FB018B" w:rsidP="00FB018B">
            <w:pPr>
              <w:pStyle w:val="Sraopastraipa"/>
              <w:numPr>
                <w:ilvl w:val="0"/>
                <w:numId w:val="20"/>
              </w:numPr>
              <w:spacing w:after="160"/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,,Sensoriniai iššūkiai įtraukiojo ugdymo kontekste“</w:t>
            </w:r>
          </w:p>
          <w:p w:rsidR="00FB018B" w:rsidRPr="00B33611" w:rsidRDefault="00FB018B" w:rsidP="00FB018B">
            <w:pPr>
              <w:pStyle w:val="Sraopastraipa"/>
              <w:numPr>
                <w:ilvl w:val="0"/>
                <w:numId w:val="20"/>
              </w:numPr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,,Specialiosios mokymo priemonės darbui su individualių poreikių vaikais“.</w:t>
            </w:r>
          </w:p>
          <w:p w:rsidR="00FB018B" w:rsidRPr="00B33611" w:rsidRDefault="00FB018B" w:rsidP="00FB018B">
            <w:pPr>
              <w:pStyle w:val="Sraopastraipa"/>
              <w:numPr>
                <w:ilvl w:val="0"/>
                <w:numId w:val="20"/>
              </w:numPr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Atviros pamokos TUM projekto dalyvės, Trakų Vytauto Didžiojo gimnazijos specialistams ,,Mokinio padėjėjo pagalba mokiniui“.</w:t>
            </w:r>
          </w:p>
          <w:p w:rsidR="005403CA" w:rsidRPr="00B33611" w:rsidRDefault="00FB018B" w:rsidP="005403CA">
            <w:pPr>
              <w:spacing w:line="276" w:lineRule="auto"/>
              <w:jc w:val="both"/>
              <w:rPr>
                <w:color w:val="000000" w:themeColor="text1"/>
              </w:rPr>
            </w:pPr>
            <w:r w:rsidRPr="00B33611">
              <w:rPr>
                <w:color w:val="000000" w:themeColor="text1"/>
                <w:szCs w:val="24"/>
              </w:rPr>
              <w:t xml:space="preserve">  </w:t>
            </w:r>
            <w:r w:rsidR="00894A92" w:rsidRPr="00B33611">
              <w:rPr>
                <w:color w:val="000000" w:themeColor="text1"/>
                <w:szCs w:val="24"/>
              </w:rPr>
              <w:t xml:space="preserve">Bendradarbiaujant mokytojams ir mokiniams įgyvendinamos STEAM projektinės veiklos, veiklų metu pasirenkami skaitmeniniai sprendimai. Nauji skaitmeniniai įrankiai pristatomi ir išbandomi </w:t>
            </w:r>
            <w:r w:rsidR="001437BC" w:rsidRPr="00B33611">
              <w:rPr>
                <w:color w:val="000000" w:themeColor="text1"/>
                <w:szCs w:val="24"/>
              </w:rPr>
              <w:t xml:space="preserve">mokytojų </w:t>
            </w:r>
            <w:r w:rsidR="00894A92" w:rsidRPr="00B33611">
              <w:rPr>
                <w:color w:val="000000" w:themeColor="text1"/>
                <w:szCs w:val="24"/>
              </w:rPr>
              <w:t>metodinė</w:t>
            </w:r>
            <w:r w:rsidR="001F4BFB" w:rsidRPr="00B33611">
              <w:rPr>
                <w:color w:val="000000" w:themeColor="text1"/>
                <w:szCs w:val="24"/>
              </w:rPr>
              <w:t>je</w:t>
            </w:r>
            <w:r w:rsidR="00894A92" w:rsidRPr="00B33611">
              <w:rPr>
                <w:color w:val="000000" w:themeColor="text1"/>
                <w:szCs w:val="24"/>
              </w:rPr>
              <w:t xml:space="preserve"> grupė</w:t>
            </w:r>
            <w:r w:rsidR="001F4BFB" w:rsidRPr="00B33611">
              <w:rPr>
                <w:color w:val="000000" w:themeColor="text1"/>
                <w:szCs w:val="24"/>
              </w:rPr>
              <w:t>je</w:t>
            </w:r>
            <w:r w:rsidR="00894A92" w:rsidRPr="00B33611">
              <w:rPr>
                <w:color w:val="000000" w:themeColor="text1"/>
                <w:szCs w:val="24"/>
              </w:rPr>
              <w:t>.</w:t>
            </w:r>
            <w:r w:rsidR="005403CA" w:rsidRPr="00B33611">
              <w:rPr>
                <w:color w:val="000000" w:themeColor="text1"/>
              </w:rPr>
              <w:t xml:space="preserve"> </w:t>
            </w:r>
          </w:p>
          <w:p w:rsidR="005403CA" w:rsidRPr="0094663A" w:rsidRDefault="005403CA" w:rsidP="005403CA">
            <w:pPr>
              <w:spacing w:line="276" w:lineRule="auto"/>
              <w:jc w:val="both"/>
              <w:rPr>
                <w:rStyle w:val="eop"/>
                <w:color w:val="000000" w:themeColor="text1"/>
                <w:szCs w:val="24"/>
              </w:rPr>
            </w:pPr>
            <w:r w:rsidRPr="0094663A">
              <w:rPr>
                <w:rStyle w:val="eop"/>
                <w:color w:val="000000" w:themeColor="text1"/>
              </w:rPr>
              <w:t xml:space="preserve">  </w:t>
            </w:r>
            <w:r w:rsidRPr="0094663A">
              <w:rPr>
                <w:rStyle w:val="eop"/>
                <w:color w:val="000000" w:themeColor="text1"/>
                <w:szCs w:val="24"/>
              </w:rPr>
              <w:t xml:space="preserve">100% mokyklos mokytojų, pagalbos mokiniui specialistų lankė Ugdymo turinio atnaujinimo įtraukiojo ugdymo mokymus, seminarus, konsultacijas. </w:t>
            </w:r>
          </w:p>
          <w:p w:rsidR="004547EC" w:rsidRPr="00896509" w:rsidRDefault="005403CA" w:rsidP="009E7F2A">
            <w:pPr>
              <w:spacing w:line="276" w:lineRule="auto"/>
              <w:jc w:val="both"/>
              <w:rPr>
                <w:rStyle w:val="normaltextrun"/>
                <w:color w:val="000000" w:themeColor="text1"/>
                <w:szCs w:val="24"/>
              </w:rPr>
            </w:pPr>
            <w:r w:rsidRPr="00896509">
              <w:rPr>
                <w:rStyle w:val="eop"/>
                <w:color w:val="000000" w:themeColor="text1"/>
              </w:rPr>
              <w:t xml:space="preserve">  </w:t>
            </w:r>
            <w:r w:rsidRPr="00896509">
              <w:rPr>
                <w:rStyle w:val="eop"/>
                <w:color w:val="000000" w:themeColor="text1"/>
                <w:szCs w:val="24"/>
              </w:rPr>
              <w:t xml:space="preserve">Organizuoti ilgalaikiai mokymai įtraukiojo  ugdymo klausimais mokinio padėjėjams. </w:t>
            </w:r>
            <w:r w:rsidR="00B33611" w:rsidRPr="00896509">
              <w:rPr>
                <w:rStyle w:val="eop"/>
                <w:color w:val="000000" w:themeColor="text1"/>
              </w:rPr>
              <w:t>10</w:t>
            </w:r>
            <w:r w:rsidRPr="00896509">
              <w:rPr>
                <w:rStyle w:val="eop"/>
                <w:color w:val="000000" w:themeColor="text1"/>
                <w:szCs w:val="24"/>
              </w:rPr>
              <w:t xml:space="preserve">0% mokyklos mokytojų ir pagalbos specialistų dalyvavo nuotolinėse NŠA ir Lietuvos </w:t>
            </w:r>
            <w:proofErr w:type="spellStart"/>
            <w:r w:rsidRPr="00896509">
              <w:rPr>
                <w:rStyle w:val="eop"/>
                <w:color w:val="000000" w:themeColor="text1"/>
                <w:szCs w:val="24"/>
              </w:rPr>
              <w:t>įtraukties</w:t>
            </w:r>
            <w:proofErr w:type="spellEnd"/>
            <w:r w:rsidRPr="00896509">
              <w:rPr>
                <w:rStyle w:val="eop"/>
                <w:color w:val="000000" w:themeColor="text1"/>
                <w:szCs w:val="24"/>
              </w:rPr>
              <w:t xml:space="preserve"> centro organizuojamose konsultacijose, seminaruose.</w:t>
            </w:r>
          </w:p>
          <w:p w:rsidR="00894A92" w:rsidRPr="003922F9" w:rsidRDefault="00894A92" w:rsidP="00044A4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 xml:space="preserve">   Mokykla įsitraukusi į tarptautinį Mąstymo mokyklos tinklą. Naujausi Mąstymo mokyklos įrankiai (aukštesnio lygio klausimai, mąstymo įpročiai, raktai, žemėlapiai) taikomi pamokose. </w:t>
            </w:r>
          </w:p>
          <w:p w:rsidR="00157E8B" w:rsidRPr="003922F9" w:rsidRDefault="00157E8B" w:rsidP="00157E8B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Organizuotas kalėdinis mokinių ir mokytojų koncertas Trakų Švč. Mergelės Marijos apsilankymo bazilikoje, kuriame dalyvavo visa Trakų bendruomenė.</w:t>
            </w:r>
          </w:p>
          <w:p w:rsidR="00141F56" w:rsidRDefault="00894A92" w:rsidP="0094663A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4"/>
                <w:lang w:eastAsia="lt-LT" w:bidi="lt-LT"/>
              </w:rPr>
            </w:pPr>
            <w:r w:rsidRPr="003922F9">
              <w:rPr>
                <w:b/>
                <w:bCs/>
                <w:color w:val="000000" w:themeColor="text1"/>
                <w:szCs w:val="24"/>
                <w:lang w:eastAsia="lt-LT" w:bidi="lt-LT"/>
              </w:rPr>
              <w:t xml:space="preserve">   </w:t>
            </w:r>
          </w:p>
          <w:p w:rsidR="009E7F2A" w:rsidRPr="0094663A" w:rsidRDefault="00894A92" w:rsidP="0094663A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b/>
                <w:bCs/>
                <w:color w:val="000000" w:themeColor="text1"/>
                <w:szCs w:val="24"/>
                <w:lang w:eastAsia="lt-LT" w:bidi="lt-LT"/>
              </w:rPr>
              <w:lastRenderedPageBreak/>
              <w:t>Besimokančios ir bendradarbiaujančios bendruomenės auginimas ir stiprinimas:</w:t>
            </w:r>
          </w:p>
          <w:p w:rsidR="00112D56" w:rsidRPr="00896509" w:rsidRDefault="009E7F2A" w:rsidP="00896509">
            <w:pPr>
              <w:tabs>
                <w:tab w:val="left" w:pos="182"/>
              </w:tabs>
              <w:spacing w:line="276" w:lineRule="auto"/>
              <w:jc w:val="both"/>
              <w:rPr>
                <w:rStyle w:val="eop"/>
                <w:color w:val="000000" w:themeColor="text1"/>
              </w:rPr>
            </w:pPr>
            <w:r w:rsidRPr="003922F9">
              <w:rPr>
                <w:color w:val="000000" w:themeColor="text1"/>
                <w:szCs w:val="24"/>
              </w:rPr>
              <w:t xml:space="preserve">  Organizuotas rajoninis ir mokyklų partnerių ketvirtų klasių mokinių lietuvių kalbos diktanto ir </w:t>
            </w:r>
            <w:r w:rsidRPr="00B33611">
              <w:rPr>
                <w:color w:val="000000" w:themeColor="text1"/>
                <w:szCs w:val="24"/>
              </w:rPr>
              <w:t xml:space="preserve">viktorinos konkursas ,,Aš moku rašyti“, kuriame  dalyvavo </w:t>
            </w:r>
            <w:r w:rsidR="00896509">
              <w:rPr>
                <w:color w:val="000000" w:themeColor="text1"/>
                <w:szCs w:val="24"/>
              </w:rPr>
              <w:t xml:space="preserve">Trakų </w:t>
            </w:r>
            <w:r w:rsidRPr="00B33611">
              <w:rPr>
                <w:color w:val="000000" w:themeColor="text1"/>
                <w:szCs w:val="24"/>
              </w:rPr>
              <w:t>rajono ketvirtų klasių mokinių komandos</w:t>
            </w:r>
            <w:r w:rsidR="00896509">
              <w:rPr>
                <w:color w:val="000000" w:themeColor="text1"/>
                <w:szCs w:val="24"/>
              </w:rPr>
              <w:t>,</w:t>
            </w:r>
            <w:r w:rsidRPr="00B33611">
              <w:rPr>
                <w:color w:val="000000" w:themeColor="text1"/>
                <w:szCs w:val="24"/>
              </w:rPr>
              <w:t xml:space="preserve"> Ukmergės </w:t>
            </w:r>
            <w:proofErr w:type="spellStart"/>
            <w:r w:rsidRPr="00B33611">
              <w:rPr>
                <w:color w:val="000000" w:themeColor="text1"/>
                <w:szCs w:val="24"/>
              </w:rPr>
              <w:t>Dukstynos</w:t>
            </w:r>
            <w:proofErr w:type="spellEnd"/>
            <w:r w:rsidRPr="00B33611">
              <w:rPr>
                <w:color w:val="000000" w:themeColor="text1"/>
                <w:szCs w:val="24"/>
              </w:rPr>
              <w:t xml:space="preserve"> pagrindinės mokyklos</w:t>
            </w:r>
            <w:r w:rsidR="00B33611" w:rsidRPr="00B33611">
              <w:rPr>
                <w:color w:val="000000" w:themeColor="text1"/>
                <w:szCs w:val="24"/>
              </w:rPr>
              <w:t xml:space="preserve"> </w:t>
            </w:r>
            <w:r w:rsidR="00B33611" w:rsidRPr="00B33611">
              <w:t>komanda</w:t>
            </w:r>
            <w:r w:rsidRPr="00B33611">
              <w:rPr>
                <w:color w:val="000000" w:themeColor="text1"/>
                <w:szCs w:val="24"/>
              </w:rPr>
              <w:t>.</w:t>
            </w:r>
            <w:r w:rsidRPr="003922F9">
              <w:rPr>
                <w:color w:val="000000" w:themeColor="text1"/>
                <w:szCs w:val="24"/>
              </w:rPr>
              <w:t xml:space="preserve"> </w:t>
            </w:r>
          </w:p>
          <w:p w:rsidR="00894A92" w:rsidRPr="003922F9" w:rsidRDefault="00112D56" w:rsidP="00157E8B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 xml:space="preserve">  Mokykla yra Nacionalinės švietimo agentūros partnerė, įgyvendinant projektą „Galimybių mokykla“ pagal pažangos priemonę ,,Užtikrinti visiems šiuolaikinį ugdymo turinį“. Pritrauktos papildomos projektinės lėšos, įsigyta vadovėlių</w:t>
            </w:r>
            <w:r w:rsidR="00896509">
              <w:rPr>
                <w:color w:val="000000" w:themeColor="text1"/>
                <w:szCs w:val="24"/>
                <w:lang w:eastAsia="lt-LT"/>
              </w:rPr>
              <w:t>, kompiuterinės įrangos</w:t>
            </w:r>
            <w:r w:rsidRPr="003922F9">
              <w:rPr>
                <w:color w:val="000000" w:themeColor="text1"/>
                <w:szCs w:val="24"/>
                <w:lang w:eastAsia="lt-LT"/>
              </w:rPr>
              <w:t>.</w:t>
            </w:r>
          </w:p>
          <w:p w:rsidR="005403CA" w:rsidRPr="003922F9" w:rsidRDefault="00894A92" w:rsidP="005403CA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 Mokytojų, administracijos, pagalbos mokiniui specialistų teigiamas požiūris į kaitą, aktyvios bendros veiklos, gebėjimas bendrauti ir bendradarbiauti, sutelktumas, kūrybiškumas, mokinių ir tėvų atsakingumas įrodo, kad esame nuolat besimokanti, besikeičianti mokykla.</w:t>
            </w:r>
            <w:r w:rsidR="005403CA" w:rsidRPr="003922F9">
              <w:rPr>
                <w:color w:val="000000" w:themeColor="text1"/>
                <w:szCs w:val="24"/>
              </w:rPr>
              <w:t xml:space="preserve"> </w:t>
            </w:r>
          </w:p>
          <w:p w:rsidR="001A4495" w:rsidRPr="003922F9" w:rsidRDefault="005403CA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Naujienos ir aktuali informacija apie veiklą, mokinių pasiekimus, dalyvavimą projektuose, edukaciniuose renginiuose talpinamos atnaujintoje Trakų pradinės mokyklos svetainėje </w:t>
            </w:r>
            <w:hyperlink r:id="rId11" w:history="1">
              <w:r w:rsidRPr="003922F9">
                <w:rPr>
                  <w:rStyle w:val="Hipersaitas"/>
                  <w:color w:val="000000" w:themeColor="text1"/>
                  <w:szCs w:val="24"/>
                </w:rPr>
                <w:t>www.tpm.lt</w:t>
              </w:r>
            </w:hyperlink>
            <w:r w:rsidRPr="003922F9"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:rsidR="001C07D5" w:rsidRPr="003922F9" w:rsidRDefault="001C07D5">
      <w:pPr>
        <w:jc w:val="center"/>
        <w:rPr>
          <w:b/>
          <w:color w:val="000000" w:themeColor="text1"/>
          <w:szCs w:val="24"/>
          <w:lang w:eastAsia="lt-LT"/>
        </w:rPr>
      </w:pPr>
      <w:bookmarkStart w:id="0" w:name="_Hlk93565603"/>
    </w:p>
    <w:p w:rsidR="00AA2C2F" w:rsidRPr="003922F9" w:rsidRDefault="000C1058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II SKYRIUS</w:t>
      </w:r>
    </w:p>
    <w:p w:rsidR="00AA2C2F" w:rsidRPr="003922F9" w:rsidRDefault="001418A8">
      <w:pPr>
        <w:jc w:val="center"/>
        <w:rPr>
          <w:color w:val="000000" w:themeColor="text1"/>
          <w:lang w:eastAsia="lt-LT"/>
        </w:rPr>
      </w:pPr>
      <w:r w:rsidRPr="003922F9">
        <w:rPr>
          <w:b/>
          <w:bCs/>
          <w:color w:val="000000" w:themeColor="text1"/>
        </w:rPr>
        <w:t>METŲ VEIKLOS LŪKESČIAI</w:t>
      </w:r>
    </w:p>
    <w:p w:rsidR="00B261B8" w:rsidRPr="003922F9" w:rsidRDefault="00B261B8">
      <w:pPr>
        <w:jc w:val="center"/>
        <w:rPr>
          <w:color w:val="000000" w:themeColor="text1"/>
          <w:lang w:eastAsia="lt-LT"/>
        </w:rPr>
      </w:pPr>
    </w:p>
    <w:p w:rsidR="00AF75FE" w:rsidRPr="003922F9" w:rsidRDefault="000C1058" w:rsidP="00AF75FE">
      <w:pPr>
        <w:pStyle w:val="Sraopastraipa"/>
        <w:numPr>
          <w:ilvl w:val="0"/>
          <w:numId w:val="16"/>
        </w:numPr>
        <w:tabs>
          <w:tab w:val="left" w:pos="284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Pagrindiniai praėjusių metų veiklos rezultatai</w:t>
      </w:r>
    </w:p>
    <w:tbl>
      <w:tblPr>
        <w:tblStyle w:val="Lentelstinklelis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976"/>
        <w:gridCol w:w="2977"/>
      </w:tblGrid>
      <w:tr w:rsidR="003922F9" w:rsidRPr="003922F9" w:rsidTr="001C19FA">
        <w:tc>
          <w:tcPr>
            <w:tcW w:w="1702" w:type="dxa"/>
            <w:hideMark/>
          </w:tcPr>
          <w:p w:rsidR="00AF75FE" w:rsidRPr="003922F9" w:rsidRDefault="00AF75FE" w:rsidP="00FA3776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Metų užduotys</w:t>
            </w:r>
            <w:r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3922F9">
              <w:rPr>
                <w:color w:val="000000" w:themeColor="text1"/>
                <w:sz w:val="20"/>
                <w:lang w:eastAsia="lt-LT"/>
              </w:rPr>
              <w:t>(toliau – užduotys)</w:t>
            </w:r>
          </w:p>
        </w:tc>
        <w:tc>
          <w:tcPr>
            <w:tcW w:w="2552" w:type="dxa"/>
            <w:hideMark/>
          </w:tcPr>
          <w:p w:rsidR="00AF75FE" w:rsidRPr="003922F9" w:rsidRDefault="00AF75FE" w:rsidP="00FA3776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976" w:type="dxa"/>
            <w:hideMark/>
          </w:tcPr>
          <w:p w:rsidR="00AF75FE" w:rsidRPr="003922F9" w:rsidRDefault="00AF75FE" w:rsidP="00FA3776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Rezultatų vertinimo rodikliai</w:t>
            </w:r>
            <w:r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3922F9">
              <w:rPr>
                <w:color w:val="000000" w:themeColor="text1"/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977" w:type="dxa"/>
            <w:hideMark/>
          </w:tcPr>
          <w:p w:rsidR="00AF75FE" w:rsidRPr="003922F9" w:rsidRDefault="00AF75FE" w:rsidP="00FA3776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980D18" w:rsidRPr="003922F9" w:rsidTr="001C1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Pr="003922F9" w:rsidRDefault="00980D18" w:rsidP="00C24C6F">
            <w:pPr>
              <w:rPr>
                <w:color w:val="000000" w:themeColor="text1"/>
                <w:lang w:eastAsia="lt-LT" w:bidi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</w:t>
            </w:r>
            <w:r>
              <w:rPr>
                <w:color w:val="000000" w:themeColor="text1"/>
              </w:rPr>
              <w:t xml:space="preserve"> Emocinės mokinių, mokytojų ir tėvų gerovės augim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1. Įgyvendinti geros emocinės </w:t>
            </w:r>
          </w:p>
          <w:p w:rsidR="00980D18" w:rsidRDefault="00980D18" w:rsidP="0029087F">
            <w:pPr>
              <w:spacing w:line="256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ndruomenės </w:t>
            </w: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vijautos įvertinimo apklausą; </w:t>
            </w: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</w:p>
          <w:p w:rsidR="00C41C61" w:rsidRDefault="00C41C61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2. Atsižvelgiant į apklausos rezultatus, numatyti ir įgyvendinti bent 2 vadybines priemones emocinės bendruomenės būsenos gerinimui; </w:t>
            </w:r>
          </w:p>
          <w:p w:rsidR="00C41C61" w:rsidRDefault="00C41C61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980D18" w:rsidRPr="003922F9" w:rsidRDefault="00980D18" w:rsidP="00C24C6F">
            <w:pPr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</w:rPr>
              <w:lastRenderedPageBreak/>
              <w:t>1.3. Įsigyti ir mokyklos bendruomenės renginiuose naudoti „Emocijų barometrą“, skirtą įsivertinti savo emocijas prieš ir po rengini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 Geros emocinės bendruomenės savijautos įsivertinimo apklausoje dalyvauja bent 80 proc. mokyklos darbuotojų, 70 proc. mokinių tėvų ir  60 proc.</w:t>
            </w:r>
            <w:r w:rsidR="009466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okinių;</w:t>
            </w:r>
          </w:p>
          <w:p w:rsidR="00C41C61" w:rsidRDefault="00C41C61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FD01FA" w:rsidRDefault="00FD01FA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980D18" w:rsidRDefault="00980D18" w:rsidP="00ED7B5C">
            <w:r>
              <w:t>1.2. Organizuoti komandinio darbo efektyvumo didinimui skirtus mokymus pedagogams ir mokinio padėjėjams;</w:t>
            </w: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980D18" w:rsidRPr="003922F9" w:rsidRDefault="00980D18" w:rsidP="00C24C6F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3. „Emocinis barometras“ naudojamas bent 3 mokyklos bendruomenės renginiuose.</w:t>
            </w:r>
          </w:p>
        </w:tc>
        <w:tc>
          <w:tcPr>
            <w:tcW w:w="2977" w:type="dxa"/>
          </w:tcPr>
          <w:p w:rsidR="00510EBF" w:rsidRPr="00510EBF" w:rsidRDefault="00FD01FA" w:rsidP="00510EB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.1.</w:t>
            </w:r>
            <w:r w:rsidR="00510EBF">
              <w:rPr>
                <w:color w:val="000000" w:themeColor="text1"/>
                <w:szCs w:val="24"/>
              </w:rPr>
              <w:t>1.</w:t>
            </w:r>
            <w:r w:rsidR="00510EBF">
              <w:t xml:space="preserve"> </w:t>
            </w:r>
            <w:r w:rsidR="00510EBF">
              <w:rPr>
                <w:color w:val="000000" w:themeColor="text1"/>
                <w:szCs w:val="24"/>
              </w:rPr>
              <w:t>2025 m. lapkričio</w:t>
            </w:r>
            <w:r w:rsidR="00510EBF" w:rsidRPr="00510EBF">
              <w:rPr>
                <w:color w:val="000000" w:themeColor="text1"/>
                <w:szCs w:val="24"/>
              </w:rPr>
              <w:t xml:space="preserve"> mėn. atlikta 1-ų klasių tėvų apklausa dėl vaikų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="00510EBF" w:rsidRPr="00510EBF">
              <w:rPr>
                <w:color w:val="000000" w:themeColor="text1"/>
                <w:szCs w:val="24"/>
              </w:rPr>
              <w:t>adaptacijos ir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="00510EBF" w:rsidRPr="00510EBF">
              <w:rPr>
                <w:color w:val="000000" w:themeColor="text1"/>
                <w:szCs w:val="24"/>
              </w:rPr>
              <w:t>emocinės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="00510EBF" w:rsidRPr="00510EBF">
              <w:rPr>
                <w:color w:val="000000" w:themeColor="text1"/>
                <w:szCs w:val="24"/>
              </w:rPr>
              <w:t>būsenos mokykloje. Apklausoje dalyvavo 52 % respondentų.</w:t>
            </w:r>
          </w:p>
          <w:p w:rsidR="00510EBF" w:rsidRPr="00510EBF" w:rsidRDefault="00510EBF" w:rsidP="00510EBF">
            <w:pPr>
              <w:rPr>
                <w:color w:val="000000" w:themeColor="text1"/>
                <w:szCs w:val="24"/>
              </w:rPr>
            </w:pPr>
            <w:r w:rsidRPr="00510EBF">
              <w:rPr>
                <w:color w:val="000000" w:themeColor="text1"/>
                <w:szCs w:val="24"/>
              </w:rPr>
              <w:t>89 % teigė, kad jų vaikas mokykloje jaučiasi labai gerai, 9%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Pr="00510EBF">
              <w:rPr>
                <w:color w:val="000000" w:themeColor="text1"/>
                <w:szCs w:val="24"/>
              </w:rPr>
              <w:t>-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Pr="00510EBF">
              <w:rPr>
                <w:color w:val="000000" w:themeColor="text1"/>
                <w:szCs w:val="24"/>
              </w:rPr>
              <w:t xml:space="preserve">gerai. </w:t>
            </w:r>
          </w:p>
          <w:p w:rsidR="00510EBF" w:rsidRPr="00510EBF" w:rsidRDefault="00510EBF" w:rsidP="00510EB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.1.2. 2025/2026 m. m.</w:t>
            </w:r>
            <w:r w:rsidRPr="00510EBF">
              <w:rPr>
                <w:color w:val="000000" w:themeColor="text1"/>
                <w:szCs w:val="24"/>
              </w:rPr>
              <w:t xml:space="preserve"> paskelbt</w:t>
            </w:r>
            <w:r>
              <w:rPr>
                <w:color w:val="000000" w:themeColor="text1"/>
                <w:szCs w:val="24"/>
              </w:rPr>
              <w:t xml:space="preserve">a </w:t>
            </w:r>
            <w:r w:rsidRPr="00510EBF">
              <w:rPr>
                <w:color w:val="000000" w:themeColor="text1"/>
                <w:szCs w:val="24"/>
              </w:rPr>
              <w:t>,,Nulinė tolerancija</w:t>
            </w:r>
          </w:p>
          <w:p w:rsidR="00980D18" w:rsidRDefault="00510EBF" w:rsidP="00510EBF">
            <w:pPr>
              <w:rPr>
                <w:color w:val="000000" w:themeColor="text1"/>
                <w:szCs w:val="24"/>
              </w:rPr>
            </w:pPr>
            <w:r w:rsidRPr="00510EBF">
              <w:rPr>
                <w:color w:val="000000" w:themeColor="text1"/>
                <w:szCs w:val="24"/>
              </w:rPr>
              <w:t>patyčioms“, kurioje dalyvauja visa mokyklos bendruomenė</w:t>
            </w:r>
            <w:r>
              <w:rPr>
                <w:color w:val="000000" w:themeColor="text1"/>
                <w:szCs w:val="24"/>
              </w:rPr>
              <w:t>, įsteigti vertingi prizai</w:t>
            </w:r>
            <w:r w:rsidRPr="00510EBF">
              <w:rPr>
                <w:color w:val="000000" w:themeColor="text1"/>
                <w:szCs w:val="24"/>
              </w:rPr>
              <w:t>.</w:t>
            </w:r>
          </w:p>
          <w:p w:rsidR="00510EBF" w:rsidRDefault="00510EBF" w:rsidP="000A0349">
            <w:pPr>
              <w:shd w:val="clear" w:color="auto" w:fill="FFFFFF"/>
              <w:rPr>
                <w:color w:val="000000" w:themeColor="text1"/>
                <w:szCs w:val="24"/>
              </w:rPr>
            </w:pPr>
          </w:p>
          <w:p w:rsidR="000A0349" w:rsidRPr="000A0349" w:rsidRDefault="00D71110" w:rsidP="000A0349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>1.2.</w:t>
            </w:r>
            <w:r w:rsidR="000A0349">
              <w:rPr>
                <w:color w:val="000000" w:themeColor="text1"/>
                <w:szCs w:val="24"/>
              </w:rPr>
              <w:t>1.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0A0349" w:rsidRPr="000A0349">
              <w:rPr>
                <w:color w:val="222222"/>
                <w:szCs w:val="24"/>
                <w:lang w:eastAsia="lt-LT"/>
              </w:rPr>
              <w:t>2025-04-08</w:t>
            </w:r>
            <w:r w:rsidR="000A0349">
              <w:rPr>
                <w:color w:val="222222"/>
                <w:szCs w:val="24"/>
                <w:lang w:eastAsia="lt-LT"/>
              </w:rPr>
              <w:t xml:space="preserve"> organizuotas s</w:t>
            </w:r>
            <w:r w:rsidR="000A0349" w:rsidRPr="000A0349">
              <w:rPr>
                <w:color w:val="222222"/>
                <w:szCs w:val="24"/>
                <w:lang w:eastAsia="lt-LT"/>
              </w:rPr>
              <w:t>eminaras ,,Streso valdymas ir atsparumo stiprinimas“</w:t>
            </w:r>
            <w:r w:rsidR="000A0349">
              <w:rPr>
                <w:color w:val="222222"/>
                <w:szCs w:val="24"/>
                <w:lang w:eastAsia="lt-LT"/>
              </w:rPr>
              <w:t xml:space="preserve">, kuriame dalyvavo 90 proc. </w:t>
            </w:r>
            <w:r w:rsidR="000A0349">
              <w:rPr>
                <w:color w:val="000000" w:themeColor="text1"/>
              </w:rPr>
              <w:t>pedagogų ir mokinio padėjėjų.</w:t>
            </w:r>
          </w:p>
          <w:p w:rsidR="00FD01FA" w:rsidRDefault="000A0349" w:rsidP="00C24C6F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1.2.2. </w:t>
            </w:r>
            <w:r w:rsidRPr="000A0349">
              <w:rPr>
                <w:color w:val="000000"/>
                <w:szCs w:val="24"/>
                <w:shd w:val="clear" w:color="auto" w:fill="FFFFFF"/>
                <w:lang w:eastAsia="lt-LT"/>
              </w:rPr>
              <w:t>2025-06-20</w:t>
            </w:r>
            <w:r>
              <w:rPr>
                <w:color w:val="000000" w:themeColor="text1"/>
                <w:szCs w:val="24"/>
              </w:rPr>
              <w:t xml:space="preserve"> organizuotas </w:t>
            </w:r>
            <w:r>
              <w:rPr>
                <w:color w:val="222222"/>
                <w:szCs w:val="24"/>
                <w:lang w:eastAsia="lt-LT"/>
              </w:rPr>
              <w:t>s</w:t>
            </w:r>
            <w:r w:rsidRPr="000A0349">
              <w:rPr>
                <w:color w:val="222222"/>
                <w:szCs w:val="24"/>
                <w:lang w:eastAsia="lt-LT"/>
              </w:rPr>
              <w:t>eminaras ,,Priekabiavimo ir smurto prevencijos politika“</w:t>
            </w:r>
            <w:r>
              <w:rPr>
                <w:color w:val="222222"/>
                <w:szCs w:val="24"/>
                <w:lang w:eastAsia="lt-LT"/>
              </w:rPr>
              <w:t>, kuriame dalyvavo 80 proc. visų darbuotojų.</w:t>
            </w:r>
          </w:p>
          <w:p w:rsidR="00FD01FA" w:rsidRPr="000A0349" w:rsidRDefault="00B12AE7" w:rsidP="000A0349">
            <w:pPr>
              <w:rPr>
                <w:color w:val="000000" w:themeColor="text1"/>
                <w:szCs w:val="24"/>
              </w:rPr>
            </w:pPr>
            <w:r>
              <w:lastRenderedPageBreak/>
              <w:t xml:space="preserve">1.3. </w:t>
            </w:r>
            <w:r w:rsidR="00D71110">
              <w:t>Bendradarbiaujant su</w:t>
            </w:r>
            <w:r w:rsidR="00D71110" w:rsidRPr="009A2746">
              <w:t xml:space="preserve"> VšĮ “Gyvas Kodas” </w:t>
            </w:r>
            <w:r w:rsidR="00D71110">
              <w:t xml:space="preserve"> k</w:t>
            </w:r>
            <w:r w:rsidR="00090500">
              <w:t>uriamas p</w:t>
            </w:r>
            <w:r w:rsidR="00090500" w:rsidRPr="009A2746">
              <w:t>ilotinis</w:t>
            </w:r>
            <w:r w:rsidR="00D71110">
              <w:t xml:space="preserve"> </w:t>
            </w:r>
            <w:r w:rsidR="00090500" w:rsidRPr="009A2746">
              <w:t>Trakų pradinės mokyklos projektas „Jaustukas“, kurio metu bus vystoma incidentų valdymo sistema</w:t>
            </w:r>
            <w:r w:rsidR="00D71110">
              <w:t>.</w:t>
            </w:r>
          </w:p>
        </w:tc>
      </w:tr>
      <w:tr w:rsidR="00980D18" w:rsidRPr="003922F9" w:rsidTr="001C1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56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  <w:lang w:eastAsia="lt-LT"/>
              </w:rPr>
              <w:lastRenderedPageBreak/>
              <w:t>2.</w:t>
            </w:r>
            <w:r>
              <w:rPr>
                <w:color w:val="000000" w:themeColor="text1"/>
              </w:rPr>
              <w:t xml:space="preserve"> Skaitymo </w:t>
            </w:r>
          </w:p>
          <w:p w:rsidR="00980D18" w:rsidRDefault="00980D18" w:rsidP="0029087F">
            <w:pPr>
              <w:spacing w:line="256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bėjimų, kalbinių ir </w:t>
            </w:r>
          </w:p>
          <w:p w:rsidR="00980D18" w:rsidRDefault="00980D18" w:rsidP="0029087F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</w:rPr>
              <w:t>mokymosi pasiekimų gerinim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Įsigyti naujų knygų mokyklos </w:t>
            </w:r>
          </w:p>
          <w:p w:rsidR="00980D18" w:rsidRDefault="00980D18" w:rsidP="0029087F">
            <w:pPr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bliotekoje ir organizuoti Knygų klubą; </w:t>
            </w:r>
          </w:p>
          <w:p w:rsidR="00980D18" w:rsidRDefault="00980D18" w:rsidP="0029087F">
            <w:pPr>
              <w:spacing w:after="22" w:line="256" w:lineRule="auto"/>
              <w:ind w:left="2"/>
              <w:rPr>
                <w:color w:val="000000" w:themeColor="text1"/>
              </w:rPr>
            </w:pPr>
          </w:p>
          <w:p w:rsidR="00592EEB" w:rsidRDefault="00592EEB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592EEB" w:rsidRDefault="00592EEB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936359" w:rsidRDefault="00936359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Įgyvendinti renginius ir veiklas skirtas mokinių skaitymo motyvacijos didinimui;  </w:t>
            </w:r>
          </w:p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F7378E" w:rsidRDefault="00F7378E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F7378E" w:rsidRDefault="00F7378E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3. Papildyti individualios pažangos stebėjimo lapus savarankiško skaitymo stebėsenai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44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Įsigyta bent 50 naujų knygų. Naujos mokslo metais įsteigti bent du Knygų klubai, kurių nariai susitinka 1 kartą per mėnesį; </w:t>
            </w:r>
          </w:p>
          <w:p w:rsidR="00C41C61" w:rsidRDefault="00C41C61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592EEB" w:rsidRDefault="00592EEB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592EEB" w:rsidRDefault="00592EEB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936359" w:rsidRDefault="00936359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Įgyvendinti bent 4 renginiai skirti mokinių skaitymo motyvacijos didinimui; </w:t>
            </w: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C41C61" w:rsidRDefault="00C41C61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C41C61" w:rsidRDefault="00C41C61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F7378E" w:rsidRDefault="00F7378E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3. Savarankiško skaitymo stebėseną įgyvendina bent 50 proc. klasių. </w:t>
            </w: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66504" w:rsidRDefault="00766504" w:rsidP="00181FBC">
            <w:pPr>
              <w:spacing w:line="256" w:lineRule="auto"/>
              <w:ind w:left="3"/>
              <w:rPr>
                <w:color w:val="000000" w:themeColor="text1"/>
              </w:rPr>
            </w:pPr>
            <w:r w:rsidRPr="00047852">
              <w:rPr>
                <w:color w:val="000000" w:themeColor="text1"/>
              </w:rPr>
              <w:t xml:space="preserve">2.1. </w:t>
            </w:r>
            <w:r w:rsidR="00047852">
              <w:rPr>
                <w:color w:val="000000" w:themeColor="text1"/>
              </w:rPr>
              <w:t>Įsigyt</w:t>
            </w:r>
            <w:r w:rsidR="00911E58">
              <w:rPr>
                <w:color w:val="000000" w:themeColor="text1"/>
              </w:rPr>
              <w:t>os</w:t>
            </w:r>
            <w:r w:rsidR="00047852">
              <w:rPr>
                <w:color w:val="000000" w:themeColor="text1"/>
              </w:rPr>
              <w:t xml:space="preserve"> </w:t>
            </w:r>
            <w:r w:rsidR="00592EEB" w:rsidRPr="00181AD1">
              <w:rPr>
                <w:color w:val="000000" w:themeColor="text1"/>
              </w:rPr>
              <w:t>134</w:t>
            </w:r>
            <w:r w:rsidR="00047852">
              <w:rPr>
                <w:color w:val="000000" w:themeColor="text1"/>
              </w:rPr>
              <w:t xml:space="preserve"> nauj</w:t>
            </w:r>
            <w:r w:rsidR="00592EEB">
              <w:rPr>
                <w:color w:val="000000" w:themeColor="text1"/>
              </w:rPr>
              <w:t>os</w:t>
            </w:r>
            <w:r w:rsidR="00047852">
              <w:rPr>
                <w:color w:val="000000" w:themeColor="text1"/>
              </w:rPr>
              <w:t xml:space="preserve"> knyg</w:t>
            </w:r>
            <w:r w:rsidR="00592EEB">
              <w:rPr>
                <w:color w:val="000000" w:themeColor="text1"/>
              </w:rPr>
              <w:t>os (112 knygų vaikams ir 24 knygos suaugusiems)</w:t>
            </w:r>
            <w:r w:rsidR="00047852">
              <w:rPr>
                <w:color w:val="000000" w:themeColor="text1"/>
              </w:rPr>
              <w:t>. Įsteigti du Knygų klubai</w:t>
            </w:r>
            <w:r w:rsidR="00F41B9D">
              <w:rPr>
                <w:color w:val="000000" w:themeColor="text1"/>
              </w:rPr>
              <w:t xml:space="preserve"> (vaikų ir mokytojų)</w:t>
            </w:r>
            <w:r w:rsidR="00047852">
              <w:rPr>
                <w:color w:val="000000" w:themeColor="text1"/>
              </w:rPr>
              <w:t>, kurių nariai susitinka 1 kartą per mėnesį.</w:t>
            </w:r>
          </w:p>
          <w:p w:rsidR="001B4084" w:rsidRDefault="001B4084" w:rsidP="00181FBC">
            <w:pPr>
              <w:spacing w:line="256" w:lineRule="auto"/>
              <w:ind w:left="3"/>
              <w:rPr>
                <w:color w:val="FF0000"/>
              </w:rPr>
            </w:pPr>
          </w:p>
          <w:p w:rsidR="00181FBC" w:rsidRPr="00DE5A23" w:rsidRDefault="00766504" w:rsidP="00181FBC">
            <w:pPr>
              <w:spacing w:line="256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 xml:space="preserve">2.2.1. </w:t>
            </w:r>
            <w:r w:rsidR="002A3B13" w:rsidRPr="00DE5A23">
              <w:rPr>
                <w:color w:val="000000" w:themeColor="text1"/>
              </w:rPr>
              <w:t>Pristatytas a</w:t>
            </w:r>
            <w:r w:rsidR="00181FBC" w:rsidRPr="00DE5A23">
              <w:rPr>
                <w:color w:val="000000" w:themeColor="text1"/>
              </w:rPr>
              <w:t>ntrų klasių ilgalaikio skaitymo skatinimo</w:t>
            </w:r>
            <w:r w:rsidR="00DE5A23" w:rsidRPr="00DE5A23">
              <w:rPr>
                <w:color w:val="000000" w:themeColor="text1"/>
              </w:rPr>
              <w:t xml:space="preserve"> </w:t>
            </w:r>
            <w:r w:rsidR="00181FBC" w:rsidRPr="00DE5A23">
              <w:rPr>
                <w:color w:val="000000" w:themeColor="text1"/>
              </w:rPr>
              <w:t>,,Augu ir skaitau“ p</w:t>
            </w:r>
            <w:r w:rsidR="00DE5A23" w:rsidRPr="00DE5A23">
              <w:rPr>
                <w:color w:val="000000" w:themeColor="text1"/>
              </w:rPr>
              <w:t>rojektas</w:t>
            </w:r>
          </w:p>
          <w:p w:rsidR="00181FBC" w:rsidRPr="00DE5A23" w:rsidRDefault="00181FBC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>(Metodinio susirinkimo 2025-02-11 protokolas Nr.2);</w:t>
            </w:r>
          </w:p>
          <w:p w:rsidR="00181FBC" w:rsidRPr="00DE5A23" w:rsidRDefault="00563DCD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 xml:space="preserve">2.2.2. </w:t>
            </w:r>
            <w:r w:rsidR="00DE5A23" w:rsidRPr="00DE5A23">
              <w:rPr>
                <w:color w:val="000000" w:themeColor="text1"/>
              </w:rPr>
              <w:t>Įvykdyti s</w:t>
            </w:r>
            <w:r w:rsidR="00181FBC" w:rsidRPr="00DE5A23">
              <w:rPr>
                <w:color w:val="000000" w:themeColor="text1"/>
              </w:rPr>
              <w:t>kaitymo skatinimo trumpalaikiai projektai:</w:t>
            </w:r>
            <w:r w:rsidR="00DE5A23" w:rsidRPr="00DE5A23">
              <w:rPr>
                <w:color w:val="000000" w:themeColor="text1"/>
              </w:rPr>
              <w:t xml:space="preserve"> </w:t>
            </w:r>
            <w:r w:rsidR="00181FBC" w:rsidRPr="00DE5A23">
              <w:rPr>
                <w:color w:val="000000" w:themeColor="text1"/>
              </w:rPr>
              <w:t>,,Auginame sparnus“</w:t>
            </w:r>
            <w:r w:rsidR="00766504" w:rsidRPr="00DE5A23">
              <w:rPr>
                <w:color w:val="000000" w:themeColor="text1"/>
              </w:rPr>
              <w:t>,</w:t>
            </w:r>
            <w:r w:rsidR="00DE5A23" w:rsidRPr="00DE5A23">
              <w:rPr>
                <w:color w:val="000000" w:themeColor="text1"/>
              </w:rPr>
              <w:t xml:space="preserve"> </w:t>
            </w:r>
            <w:r w:rsidR="00181FBC" w:rsidRPr="00DE5A23">
              <w:rPr>
                <w:color w:val="000000" w:themeColor="text1"/>
              </w:rPr>
              <w:t>,,Knyga į namus“</w:t>
            </w:r>
          </w:p>
          <w:p w:rsidR="00181FBC" w:rsidRPr="00DE5A23" w:rsidRDefault="00181FBC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>(Metodinio susirinkimo 2025-10-21 protokolas Nr.7)</w:t>
            </w:r>
            <w:r w:rsidR="00563DCD" w:rsidRPr="00DE5A23">
              <w:rPr>
                <w:color w:val="000000" w:themeColor="text1"/>
              </w:rPr>
              <w:t>;</w:t>
            </w:r>
          </w:p>
          <w:p w:rsidR="00181FBC" w:rsidRPr="00DE5A23" w:rsidRDefault="00563DCD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 xml:space="preserve">2.2.3. </w:t>
            </w:r>
            <w:r w:rsidR="00DE5A23" w:rsidRPr="00DE5A23">
              <w:rPr>
                <w:color w:val="000000" w:themeColor="text1"/>
              </w:rPr>
              <w:t>Įvykdytas p</w:t>
            </w:r>
            <w:r w:rsidR="00181FBC" w:rsidRPr="00DE5A23">
              <w:rPr>
                <w:color w:val="000000" w:themeColor="text1"/>
              </w:rPr>
              <w:t>rojektas ,,Skaitymo dienoraščiai“</w:t>
            </w:r>
          </w:p>
          <w:p w:rsidR="00181FBC" w:rsidRPr="00DE5A23" w:rsidRDefault="00181FBC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>(Metodinio susirinkimo 2025-10-21 protokolas Nr.7)</w:t>
            </w:r>
            <w:r w:rsidR="00563DCD" w:rsidRPr="00DE5A23">
              <w:rPr>
                <w:color w:val="000000" w:themeColor="text1"/>
              </w:rPr>
              <w:t>;</w:t>
            </w:r>
          </w:p>
          <w:p w:rsidR="00766504" w:rsidRDefault="00563DCD" w:rsidP="00563DCD">
            <w:pPr>
              <w:spacing w:line="237" w:lineRule="auto"/>
              <w:ind w:left="3"/>
              <w:rPr>
                <w:color w:val="000000" w:themeColor="text1"/>
                <w:lang w:eastAsia="lt-LT"/>
              </w:rPr>
            </w:pPr>
            <w:r w:rsidRPr="00DE5A23">
              <w:rPr>
                <w:color w:val="000000" w:themeColor="text1"/>
                <w:lang w:eastAsia="lt-LT"/>
              </w:rPr>
              <w:t xml:space="preserve">2.2.4. </w:t>
            </w:r>
            <w:r w:rsidR="00DE5A23" w:rsidRPr="00DE5A23">
              <w:rPr>
                <w:color w:val="000000" w:themeColor="text1"/>
                <w:lang w:eastAsia="lt-LT"/>
              </w:rPr>
              <w:t xml:space="preserve">Dalyvauta </w:t>
            </w:r>
            <w:r w:rsidR="00181FBC" w:rsidRPr="00DE5A23">
              <w:rPr>
                <w:color w:val="000000" w:themeColor="text1"/>
                <w:lang w:eastAsia="lt-LT"/>
              </w:rPr>
              <w:t>„Vaikų metų knyga 2024” skaitym</w:t>
            </w:r>
            <w:r w:rsidR="00DE5A23" w:rsidRPr="00DE5A23">
              <w:rPr>
                <w:color w:val="000000" w:themeColor="text1"/>
                <w:lang w:eastAsia="lt-LT"/>
              </w:rPr>
              <w:t>e</w:t>
            </w:r>
            <w:r w:rsidR="00181FBC" w:rsidRPr="00DE5A23">
              <w:rPr>
                <w:color w:val="000000" w:themeColor="text1"/>
                <w:lang w:eastAsia="lt-LT"/>
              </w:rPr>
              <w:t xml:space="preserve"> ir balsavim</w:t>
            </w:r>
            <w:r w:rsidR="00DE5A23" w:rsidRPr="00DE5A23">
              <w:rPr>
                <w:color w:val="000000" w:themeColor="text1"/>
                <w:lang w:eastAsia="lt-LT"/>
              </w:rPr>
              <w:t>e</w:t>
            </w:r>
            <w:r w:rsidR="00F7378E">
              <w:rPr>
                <w:color w:val="000000" w:themeColor="text1"/>
                <w:lang w:eastAsia="lt-LT"/>
              </w:rPr>
              <w:t>;</w:t>
            </w:r>
          </w:p>
          <w:p w:rsidR="00F7378E" w:rsidRPr="00DE5A23" w:rsidRDefault="00F7378E" w:rsidP="00563DCD">
            <w:pPr>
              <w:spacing w:line="237" w:lineRule="auto"/>
              <w:ind w:left="3"/>
              <w:rPr>
                <w:color w:val="000000" w:themeColor="text1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2.5. Trys klasės dalyvavo a</w:t>
            </w:r>
            <w:r w:rsidRPr="00B50251">
              <w:rPr>
                <w:color w:val="000000"/>
                <w:szCs w:val="24"/>
                <w:lang w:eastAsia="lt-LT"/>
              </w:rPr>
              <w:t>kcijoje "Lietuva skaito".</w:t>
            </w:r>
          </w:p>
          <w:p w:rsidR="00563DCD" w:rsidRPr="00563DCD" w:rsidRDefault="00563DCD" w:rsidP="00563DCD">
            <w:pPr>
              <w:spacing w:line="237" w:lineRule="auto"/>
              <w:ind w:left="3"/>
              <w:rPr>
                <w:color w:val="FF0000"/>
                <w:lang w:eastAsia="lt-LT"/>
              </w:rPr>
            </w:pPr>
          </w:p>
          <w:p w:rsidR="00980D18" w:rsidRPr="00563DCD" w:rsidRDefault="00766504" w:rsidP="00563DCD">
            <w:pPr>
              <w:spacing w:line="256" w:lineRule="auto"/>
              <w:ind w:left="3"/>
              <w:rPr>
                <w:color w:val="000000" w:themeColor="text1"/>
                <w:szCs w:val="24"/>
              </w:rPr>
            </w:pPr>
            <w:r w:rsidRPr="00766504">
              <w:rPr>
                <w:color w:val="000000" w:themeColor="text1"/>
                <w:szCs w:val="24"/>
              </w:rPr>
              <w:t>2.3.</w:t>
            </w:r>
            <w:r w:rsidR="00563DCD">
              <w:rPr>
                <w:color w:val="000000" w:themeColor="text1"/>
                <w:szCs w:val="24"/>
              </w:rPr>
              <w:t xml:space="preserve"> </w:t>
            </w:r>
            <w:r w:rsidR="00127428" w:rsidRPr="00766504">
              <w:rPr>
                <w:color w:val="000000" w:themeColor="text1"/>
                <w:szCs w:val="24"/>
              </w:rPr>
              <w:t>Savarankiško skaitymo stebėsen</w:t>
            </w:r>
            <w:r w:rsidR="00DE5A23">
              <w:rPr>
                <w:color w:val="000000" w:themeColor="text1"/>
                <w:szCs w:val="24"/>
              </w:rPr>
              <w:t>a</w:t>
            </w:r>
            <w:r w:rsidR="00127428" w:rsidRPr="00766504">
              <w:rPr>
                <w:color w:val="000000" w:themeColor="text1"/>
                <w:szCs w:val="24"/>
              </w:rPr>
              <w:t xml:space="preserve"> įgyvendin</w:t>
            </w:r>
            <w:r w:rsidR="00DE5A23">
              <w:rPr>
                <w:color w:val="000000" w:themeColor="text1"/>
                <w:szCs w:val="24"/>
              </w:rPr>
              <w:t>t</w:t>
            </w:r>
            <w:r w:rsidR="00127428" w:rsidRPr="00766504">
              <w:rPr>
                <w:color w:val="000000" w:themeColor="text1"/>
                <w:szCs w:val="24"/>
              </w:rPr>
              <w:t>a 100 proc. klasių</w:t>
            </w:r>
            <w:r w:rsidR="00563DCD">
              <w:rPr>
                <w:color w:val="000000" w:themeColor="text1"/>
                <w:szCs w:val="24"/>
              </w:rPr>
              <w:t xml:space="preserve"> </w:t>
            </w:r>
            <w:r w:rsidR="00127428" w:rsidRPr="00766504">
              <w:rPr>
                <w:color w:val="000000" w:themeColor="text1"/>
                <w:szCs w:val="24"/>
              </w:rPr>
              <w:t>(taikomi stebėsenos būdai:</w:t>
            </w:r>
            <w:r w:rsidR="00127428" w:rsidRPr="00766504">
              <w:rPr>
                <w:rFonts w:eastAsiaTheme="minorHAnsi"/>
                <w:color w:val="000000" w:themeColor="text1"/>
                <w:spacing w:val="4"/>
                <w:szCs w:val="24"/>
                <w:shd w:val="clear" w:color="auto" w:fill="FFFFFF"/>
              </w:rPr>
              <w:t xml:space="preserve"> skaitytojo lapas, skaitymo medis, skaitymo dienoraštis,  knygos pristatymo modelis, skaitinių dienoraštis, knygos aprašymo lapai, </w:t>
            </w:r>
            <w:r w:rsidRPr="00766504">
              <w:rPr>
                <w:rFonts w:eastAsiaTheme="minorHAnsi"/>
                <w:color w:val="000000" w:themeColor="text1"/>
                <w:spacing w:val="4"/>
                <w:szCs w:val="24"/>
                <w:shd w:val="clear" w:color="auto" w:fill="FFFFFF"/>
              </w:rPr>
              <w:t>e</w:t>
            </w:r>
            <w:r w:rsidR="00127428" w:rsidRPr="00766504">
              <w:rPr>
                <w:rFonts w:eastAsiaTheme="minorHAnsi"/>
                <w:color w:val="000000" w:themeColor="text1"/>
                <w:spacing w:val="4"/>
                <w:szCs w:val="24"/>
                <w:shd w:val="clear" w:color="auto" w:fill="FFFFFF"/>
              </w:rPr>
              <w:t>l. dienynas)</w:t>
            </w:r>
            <w:r w:rsidR="00563DCD">
              <w:rPr>
                <w:rFonts w:eastAsiaTheme="minorHAnsi"/>
                <w:color w:val="000000" w:themeColor="text1"/>
                <w:spacing w:val="4"/>
                <w:szCs w:val="24"/>
                <w:shd w:val="clear" w:color="auto" w:fill="FFFFFF"/>
              </w:rPr>
              <w:t>.</w:t>
            </w:r>
          </w:p>
        </w:tc>
      </w:tr>
      <w:tr w:rsidR="00980D18" w:rsidRPr="003922F9" w:rsidTr="001C1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lastRenderedPageBreak/>
              <w:t>3.</w:t>
            </w:r>
            <w:r>
              <w:rPr>
                <w:color w:val="000000" w:themeColor="text1"/>
              </w:rPr>
              <w:t xml:space="preserve"> Įtraukiojo ugdymo stiprinim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1. Organizuoti mokinio padėjėjų susitikimus;  </w:t>
            </w:r>
          </w:p>
          <w:p w:rsidR="00980D18" w:rsidRDefault="00980D18" w:rsidP="0029087F">
            <w:pPr>
              <w:spacing w:line="256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Organizuoti veiklas atliepiančias individualius mokinių ugdymosi poreikius;</w:t>
            </w:r>
          </w:p>
          <w:p w:rsidR="00980D18" w:rsidRDefault="00980D18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53820" w:rsidRDefault="00553820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971C0E" w:rsidRDefault="00971C0E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44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 Sensorinių priemonių ir universalaus dizaino principų taikymas ugdymo proces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49" w:lineRule="auto"/>
              <w:ind w:left="3" w:right="4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1. Organizuoti susitikimus su mokinių padėjėjais bent 1 kartą per du mėnesius; </w:t>
            </w: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C41C61" w:rsidRDefault="00980D18" w:rsidP="00C41C61">
            <w:pPr>
              <w:spacing w:line="237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Organizuoti bent 3 tęstines veiklas, skirtas mokinių individualių ugdymosi poreikių tenkinimui, kuriose dalyvaus bent 45 mokiniai;</w:t>
            </w:r>
          </w:p>
          <w:p w:rsidR="00553820" w:rsidRDefault="00553820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971C0E" w:rsidRDefault="00971C0E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980D18" w:rsidRPr="00C41C61" w:rsidRDefault="00980D18" w:rsidP="00C41C61">
            <w:pPr>
              <w:spacing w:line="237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 Bent 4 klasėse taikomi universalaus dizaino principai, skaitytas bent 1 pranešimas metodinėje grupėje apie sensorines priemones ir jų panaudojimo svarbą ir galimybes, įsigytos naujos ir papildytos turimos sensorinės priemonės.</w:t>
            </w:r>
          </w:p>
        </w:tc>
        <w:tc>
          <w:tcPr>
            <w:tcW w:w="2977" w:type="dxa"/>
          </w:tcPr>
          <w:p w:rsidR="00127428" w:rsidRPr="001C19FA" w:rsidRDefault="00563DCD" w:rsidP="00127428">
            <w:pPr>
              <w:spacing w:line="249" w:lineRule="auto"/>
              <w:ind w:left="3" w:right="4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1.1. </w:t>
            </w:r>
            <w:r w:rsidR="00127428" w:rsidRPr="001C19FA">
              <w:rPr>
                <w:color w:val="000000" w:themeColor="text1"/>
              </w:rPr>
              <w:t>Organizuoti susitikimai su mokytojų padėjėjais 1 kartą per mėnesį</w:t>
            </w:r>
            <w:r w:rsidR="001C19FA" w:rsidRPr="001C19FA">
              <w:rPr>
                <w:color w:val="000000" w:themeColor="text1"/>
              </w:rPr>
              <w:t xml:space="preserve"> dėl pagalbos teikimo organizavimo</w:t>
            </w:r>
            <w:r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49" w:lineRule="auto"/>
              <w:ind w:left="3" w:right="4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</w:t>
            </w:r>
            <w:r w:rsidR="00127428" w:rsidRPr="001C19FA">
              <w:rPr>
                <w:color w:val="000000" w:themeColor="text1"/>
              </w:rPr>
              <w:t>1.</w:t>
            </w:r>
            <w:r w:rsidRPr="001C19FA">
              <w:rPr>
                <w:color w:val="000000" w:themeColor="text1"/>
              </w:rPr>
              <w:t xml:space="preserve">2. </w:t>
            </w:r>
            <w:r w:rsidR="00127428" w:rsidRPr="001C19FA">
              <w:rPr>
                <w:color w:val="000000" w:themeColor="text1"/>
              </w:rPr>
              <w:t>Aptarti mokytojų padėjėjų kvalifikacijos kėlimo seminarai, parengtas lankytų kvalifikacijos kėlimo seminarų aplankas</w:t>
            </w:r>
            <w:r w:rsidR="001C19FA" w:rsidRPr="001C19FA">
              <w:rPr>
                <w:color w:val="000000" w:themeColor="text1"/>
              </w:rPr>
              <w:t>.</w:t>
            </w:r>
          </w:p>
          <w:p w:rsidR="00936359" w:rsidRDefault="00936359" w:rsidP="00127428">
            <w:pPr>
              <w:spacing w:line="249" w:lineRule="auto"/>
              <w:ind w:left="3" w:right="43"/>
              <w:rPr>
                <w:color w:val="FF0000"/>
              </w:rPr>
            </w:pPr>
          </w:p>
          <w:p w:rsidR="00127428" w:rsidRPr="001C19FA" w:rsidRDefault="00563DCD" w:rsidP="00127428">
            <w:pPr>
              <w:spacing w:line="249" w:lineRule="auto"/>
              <w:ind w:left="3" w:right="4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2.1</w:t>
            </w:r>
            <w:r w:rsidR="00127428" w:rsidRPr="001C19FA">
              <w:rPr>
                <w:color w:val="000000" w:themeColor="text1"/>
              </w:rPr>
              <w:t xml:space="preserve">. Organizuotas projektas </w:t>
            </w:r>
            <w:r w:rsidR="001C19FA" w:rsidRPr="001C19FA">
              <w:rPr>
                <w:color w:val="000000" w:themeColor="text1"/>
              </w:rPr>
              <w:t>m</w:t>
            </w:r>
            <w:r w:rsidR="00127428" w:rsidRPr="001C19FA">
              <w:rPr>
                <w:color w:val="000000" w:themeColor="text1"/>
              </w:rPr>
              <w:t>okinių užimtum</w:t>
            </w:r>
            <w:r w:rsidR="001C19FA" w:rsidRPr="001C19FA">
              <w:rPr>
                <w:color w:val="000000" w:themeColor="text1"/>
              </w:rPr>
              <w:t>ui per</w:t>
            </w:r>
            <w:r w:rsidR="00127428" w:rsidRPr="001C19FA">
              <w:rPr>
                <w:color w:val="000000" w:themeColor="text1"/>
              </w:rPr>
              <w:t xml:space="preserve"> pertrauk</w:t>
            </w:r>
            <w:r w:rsidR="001C19FA" w:rsidRPr="001C19FA">
              <w:rPr>
                <w:color w:val="000000" w:themeColor="text1"/>
              </w:rPr>
              <w:t>as</w:t>
            </w:r>
            <w:r w:rsidR="00127428" w:rsidRPr="001C19FA">
              <w:rPr>
                <w:color w:val="000000" w:themeColor="text1"/>
              </w:rPr>
              <w:t xml:space="preserve"> ,,Pertraukos kitaip“</w:t>
            </w:r>
            <w:r w:rsidRPr="001C19FA">
              <w:rPr>
                <w:color w:val="000000" w:themeColor="text1"/>
              </w:rPr>
              <w:t>;</w:t>
            </w:r>
          </w:p>
          <w:p w:rsidR="00127428" w:rsidRPr="001C19FA" w:rsidRDefault="00127428" w:rsidP="00127428">
            <w:pPr>
              <w:spacing w:line="249" w:lineRule="auto"/>
              <w:ind w:left="3" w:right="4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</w:t>
            </w:r>
            <w:r w:rsidR="00563DCD" w:rsidRPr="001C19FA">
              <w:rPr>
                <w:color w:val="000000" w:themeColor="text1"/>
              </w:rPr>
              <w:t>2.2.</w:t>
            </w:r>
            <w:r w:rsidRPr="001C19FA">
              <w:rPr>
                <w:color w:val="000000" w:themeColor="text1"/>
              </w:rPr>
              <w:t xml:space="preserve"> Mokinio padėjėjai bendrauja su mokiniais per pertraukas valgykloje, koridoriuose, organizuoja </w:t>
            </w:r>
            <w:r w:rsidR="00CD77D8">
              <w:rPr>
                <w:color w:val="000000" w:themeColor="text1"/>
              </w:rPr>
              <w:t xml:space="preserve">papildomas </w:t>
            </w:r>
            <w:r w:rsidRPr="001C19FA">
              <w:rPr>
                <w:color w:val="000000" w:themeColor="text1"/>
              </w:rPr>
              <w:t xml:space="preserve">veiklas </w:t>
            </w:r>
            <w:r w:rsidR="001C19FA" w:rsidRPr="001C19FA">
              <w:rPr>
                <w:color w:val="000000" w:themeColor="text1"/>
              </w:rPr>
              <w:t xml:space="preserve">aktų salėje, sporto salėje, </w:t>
            </w:r>
            <w:r w:rsidRPr="001C19FA">
              <w:rPr>
                <w:color w:val="000000" w:themeColor="text1"/>
              </w:rPr>
              <w:t xml:space="preserve">lauke. </w:t>
            </w:r>
          </w:p>
          <w:p w:rsidR="00971C0E" w:rsidRDefault="00971C0E" w:rsidP="00127428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1. </w:t>
            </w:r>
            <w:r w:rsidR="00127428" w:rsidRPr="001C19FA">
              <w:rPr>
                <w:color w:val="000000" w:themeColor="text1"/>
              </w:rPr>
              <w:t>Pristatyta metodinė priemonė: ,,Išmanusis skaitantis rašiklis“</w:t>
            </w:r>
            <w:r w:rsidR="001C19FA">
              <w:rPr>
                <w:color w:val="000000" w:themeColor="text1"/>
              </w:rPr>
              <w:t xml:space="preserve"> </w:t>
            </w:r>
            <w:r w:rsidR="001C19FA" w:rsidRPr="001C19FA">
              <w:rPr>
                <w:color w:val="000000" w:themeColor="text1"/>
              </w:rPr>
              <w:t>(Metodinio susirinkimo 2025-02-11 protokolas Nr.2)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2. </w:t>
            </w:r>
            <w:r w:rsidR="001C19FA">
              <w:rPr>
                <w:color w:val="000000" w:themeColor="text1"/>
              </w:rPr>
              <w:t xml:space="preserve">Skaitytas </w:t>
            </w:r>
            <w:r w:rsidR="00127428" w:rsidRPr="001C19FA">
              <w:rPr>
                <w:color w:val="000000" w:themeColor="text1"/>
              </w:rPr>
              <w:t xml:space="preserve">pranešimas: ,,Paprastai apie </w:t>
            </w:r>
            <w:proofErr w:type="spellStart"/>
            <w:r w:rsidR="00127428" w:rsidRPr="001C19FA">
              <w:rPr>
                <w:color w:val="000000" w:themeColor="text1"/>
              </w:rPr>
              <w:t>disleksiją</w:t>
            </w:r>
            <w:proofErr w:type="spellEnd"/>
            <w:r w:rsidR="001C19FA" w:rsidRPr="001C19FA">
              <w:rPr>
                <w:color w:val="000000" w:themeColor="text1"/>
              </w:rPr>
              <w:t>“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02-11 protokolas Nr.2)</w:t>
            </w:r>
            <w:r w:rsidR="00563DCD"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3. Pristatyti </w:t>
            </w:r>
            <w:r w:rsidR="00127428" w:rsidRPr="001C19FA">
              <w:rPr>
                <w:color w:val="000000" w:themeColor="text1"/>
              </w:rPr>
              <w:t>,,</w:t>
            </w:r>
            <w:proofErr w:type="spellStart"/>
            <w:r w:rsidR="00127428" w:rsidRPr="001C19FA">
              <w:rPr>
                <w:color w:val="000000" w:themeColor="text1"/>
              </w:rPr>
              <w:t>Miofunkcinės</w:t>
            </w:r>
            <w:proofErr w:type="spellEnd"/>
            <w:r w:rsidR="00127428" w:rsidRPr="001C19FA">
              <w:rPr>
                <w:color w:val="000000" w:themeColor="text1"/>
              </w:rPr>
              <w:t xml:space="preserve"> terapijos pagrindai“</w:t>
            </w:r>
          </w:p>
          <w:p w:rsidR="001C19FA" w:rsidRPr="001C19FA" w:rsidRDefault="001C19FA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04-01 protokolas Nr.3)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3.4. Pristatyta „</w:t>
            </w:r>
            <w:proofErr w:type="spellStart"/>
            <w:r w:rsidR="00127428" w:rsidRPr="001C19FA">
              <w:rPr>
                <w:color w:val="000000" w:themeColor="text1"/>
              </w:rPr>
              <w:t>Įtraukiosios</w:t>
            </w:r>
            <w:proofErr w:type="spellEnd"/>
            <w:r w:rsidR="00127428" w:rsidRPr="001C19FA">
              <w:rPr>
                <w:color w:val="000000" w:themeColor="text1"/>
              </w:rPr>
              <w:t xml:space="preserve"> mokyklos kūrimo strategij</w:t>
            </w:r>
            <w:r w:rsidRPr="001C19FA">
              <w:rPr>
                <w:color w:val="000000" w:themeColor="text1"/>
              </w:rPr>
              <w:t>a</w:t>
            </w:r>
            <w:r w:rsidR="00127428" w:rsidRPr="001C19FA">
              <w:rPr>
                <w:color w:val="000000" w:themeColor="text1"/>
              </w:rPr>
              <w:t>“</w:t>
            </w:r>
            <w:r w:rsidR="001C19FA" w:rsidRPr="001C19FA">
              <w:rPr>
                <w:color w:val="000000" w:themeColor="text1"/>
              </w:rPr>
              <w:t xml:space="preserve"> (Metodinio susirinkimo 2025-04-01 protokolas Nr.3)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3.5. Skaitytas p</w:t>
            </w:r>
            <w:r w:rsidR="00127428" w:rsidRPr="001C19FA">
              <w:rPr>
                <w:color w:val="000000" w:themeColor="text1"/>
              </w:rPr>
              <w:t xml:space="preserve">ranešimas ,,Sensoriniai iššūkiai ugdymo proceso kontekste“ 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04-01 protokolas Nr.3)</w:t>
            </w:r>
            <w:r w:rsidR="00563DCD"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lastRenderedPageBreak/>
              <w:t>3.3.6. Skaitytas pranešimas apie s</w:t>
            </w:r>
            <w:r w:rsidR="00127428" w:rsidRPr="001C19FA">
              <w:rPr>
                <w:color w:val="000000" w:themeColor="text1"/>
              </w:rPr>
              <w:t>ensorinės kojinės pritaikymo galimyb</w:t>
            </w:r>
            <w:r w:rsidRPr="001C19FA">
              <w:rPr>
                <w:color w:val="000000" w:themeColor="text1"/>
              </w:rPr>
              <w:t>e</w:t>
            </w:r>
            <w:r w:rsidR="00127428" w:rsidRPr="001C19FA">
              <w:rPr>
                <w:color w:val="000000" w:themeColor="text1"/>
              </w:rPr>
              <w:t>s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05-13 protokolas Nr.4)</w:t>
            </w:r>
            <w:r w:rsidR="00563DCD"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3.7. Skaitytas</w:t>
            </w:r>
            <w:r w:rsidR="00127428" w:rsidRPr="001C19FA">
              <w:rPr>
                <w:color w:val="000000" w:themeColor="text1"/>
              </w:rPr>
              <w:t xml:space="preserve"> pranešima</w:t>
            </w:r>
            <w:r w:rsidRPr="001C19FA">
              <w:rPr>
                <w:color w:val="000000" w:themeColor="text1"/>
              </w:rPr>
              <w:t xml:space="preserve">s </w:t>
            </w:r>
            <w:r w:rsidR="00127428" w:rsidRPr="001C19FA">
              <w:rPr>
                <w:color w:val="000000" w:themeColor="text1"/>
              </w:rPr>
              <w:t>,,Universalaus dizaino mokymų sklaida“</w:t>
            </w:r>
            <w:r w:rsidR="001C19FA">
              <w:rPr>
                <w:color w:val="000000" w:themeColor="text1"/>
              </w:rPr>
              <w:t xml:space="preserve"> </w:t>
            </w:r>
            <w:r w:rsidR="001C19FA" w:rsidRPr="001C19FA">
              <w:rPr>
                <w:color w:val="000000" w:themeColor="text1"/>
              </w:rPr>
              <w:t>(Metodinio susirinkimo 2025-10-21 protokolas Nr.7)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8. </w:t>
            </w:r>
            <w:r w:rsidR="00127428" w:rsidRPr="00C371C2">
              <w:rPr>
                <w:color w:val="000000" w:themeColor="text1"/>
              </w:rPr>
              <w:t>P</w:t>
            </w:r>
            <w:r w:rsidRPr="00C371C2">
              <w:rPr>
                <w:color w:val="000000" w:themeColor="text1"/>
              </w:rPr>
              <w:t xml:space="preserve">ristatytas </w:t>
            </w:r>
            <w:r w:rsidR="00C371C2" w:rsidRPr="00C371C2">
              <w:rPr>
                <w:color w:val="000000" w:themeColor="text1"/>
              </w:rPr>
              <w:t>„P</w:t>
            </w:r>
            <w:r w:rsidR="00127428" w:rsidRPr="00C371C2">
              <w:rPr>
                <w:color w:val="000000" w:themeColor="text1"/>
              </w:rPr>
              <w:t xml:space="preserve">agalbos </w:t>
            </w:r>
            <w:r w:rsidR="00127428" w:rsidRPr="001C19FA">
              <w:rPr>
                <w:color w:val="000000" w:themeColor="text1"/>
              </w:rPr>
              <w:t>teikimo algoritmas</w:t>
            </w:r>
            <w:r w:rsidR="00C371C2">
              <w:rPr>
                <w:color w:val="000000" w:themeColor="text1"/>
              </w:rPr>
              <w:t>“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10-21 protokolas Nr.7)</w:t>
            </w:r>
            <w:r w:rsidR="00563DCD"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9. Skaitytas </w:t>
            </w:r>
            <w:r w:rsidR="00127428" w:rsidRPr="001C19FA">
              <w:rPr>
                <w:color w:val="000000" w:themeColor="text1"/>
              </w:rPr>
              <w:t>pranešimas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,,</w:t>
            </w:r>
            <w:r w:rsidR="00563DCD" w:rsidRPr="001C19FA">
              <w:rPr>
                <w:color w:val="000000" w:themeColor="text1"/>
              </w:rPr>
              <w:t>G</w:t>
            </w:r>
            <w:r w:rsidRPr="001C19FA">
              <w:rPr>
                <w:color w:val="000000" w:themeColor="text1"/>
              </w:rPr>
              <w:t>ab</w:t>
            </w:r>
            <w:r w:rsidR="00563DCD" w:rsidRPr="001C19FA">
              <w:rPr>
                <w:color w:val="000000" w:themeColor="text1"/>
              </w:rPr>
              <w:t>ūs</w:t>
            </w:r>
            <w:r w:rsidRPr="001C19FA">
              <w:rPr>
                <w:color w:val="000000" w:themeColor="text1"/>
              </w:rPr>
              <w:t xml:space="preserve"> vaik</w:t>
            </w:r>
            <w:r w:rsidR="00563DCD" w:rsidRPr="001C19FA">
              <w:rPr>
                <w:color w:val="000000" w:themeColor="text1"/>
              </w:rPr>
              <w:t>ai</w:t>
            </w:r>
            <w:r w:rsidR="0049287E" w:rsidRPr="001C19FA">
              <w:rPr>
                <w:color w:val="000000" w:themeColor="text1"/>
              </w:rPr>
              <w:t xml:space="preserve">? </w:t>
            </w:r>
            <w:r w:rsidR="00563DCD" w:rsidRPr="001C19FA">
              <w:rPr>
                <w:color w:val="000000" w:themeColor="text1"/>
              </w:rPr>
              <w:t>Kaip atpažinti ir įvertinti</w:t>
            </w:r>
            <w:r w:rsidR="001C19FA">
              <w:rPr>
                <w:color w:val="000000" w:themeColor="text1"/>
              </w:rPr>
              <w:t>.</w:t>
            </w:r>
            <w:r w:rsidRPr="001C19FA">
              <w:rPr>
                <w:color w:val="000000" w:themeColor="text1"/>
              </w:rPr>
              <w:t>“</w:t>
            </w:r>
          </w:p>
          <w:p w:rsidR="00980D18" w:rsidRPr="0049287E" w:rsidRDefault="00127428" w:rsidP="0049287E">
            <w:pPr>
              <w:spacing w:line="237" w:lineRule="auto"/>
              <w:ind w:left="3"/>
              <w:rPr>
                <w:color w:val="FF0000"/>
              </w:rPr>
            </w:pPr>
            <w:r w:rsidRPr="003C2E6C">
              <w:rPr>
                <w:color w:val="000000" w:themeColor="text1"/>
              </w:rPr>
              <w:t>(Metodinio susirinkimo 2025-12-09 protokolas Nr.8)</w:t>
            </w:r>
            <w:r w:rsidR="00563DCD" w:rsidRPr="003C2E6C">
              <w:rPr>
                <w:color w:val="000000" w:themeColor="text1"/>
              </w:rPr>
              <w:t>.</w:t>
            </w:r>
          </w:p>
        </w:tc>
      </w:tr>
      <w:tr w:rsidR="00980D18" w:rsidRPr="003922F9" w:rsidTr="001C1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lastRenderedPageBreak/>
              <w:t>4.</w:t>
            </w:r>
            <w:r>
              <w:rPr>
                <w:rFonts w:eastAsia="Calibri"/>
                <w:color w:val="000000" w:themeColor="text1"/>
                <w:szCs w:val="24"/>
              </w:rPr>
              <w:t xml:space="preserve"> Tęsti Mąstymo mokyklos mokymus</w:t>
            </w:r>
            <w:r>
              <w:rPr>
                <w:rFonts w:asciiTheme="majorHAnsi" w:eastAsia="Calibri" w:hAnsiTheme="majorHAnsi" w:cstheme="majorHAnsi"/>
                <w:color w:val="000000" w:themeColor="text1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Cs w:val="24"/>
                <w:lang w:eastAsia="lt-LT" w:bidi="lt-LT"/>
              </w:rPr>
              <w:t xml:space="preserve">4.1. Visa mokyklos komanda </w:t>
            </w:r>
            <w:r>
              <w:rPr>
                <w:color w:val="000000" w:themeColor="text1"/>
              </w:rPr>
              <w:t>toliau dalyvauja tarptautinėje Mąstymo mokyklos veikloje- „</w:t>
            </w:r>
            <w:proofErr w:type="spellStart"/>
            <w:r>
              <w:rPr>
                <w:color w:val="000000" w:themeColor="text1"/>
              </w:rPr>
              <w:t>Think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ganisations</w:t>
            </w:r>
            <w:proofErr w:type="spellEnd"/>
            <w:r>
              <w:rPr>
                <w:color w:val="000000" w:themeColor="text1"/>
              </w:rPr>
              <w:t xml:space="preserve">“ organizuojamuose mokymuose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4.1. Įtvirtinami mąstymo įpročiai: atkaklumas, impulsyvumo valdymas, mąstymo apie mąstymą ugdymas, stiprinantis mokinių mokymosi motyvaciją,</w:t>
            </w:r>
            <w:r>
              <w:rPr>
                <w:color w:val="000000" w:themeColor="text1"/>
              </w:rPr>
              <w:t xml:space="preserve"> ne mažiau kaip 80 proc. stebėtų pamokų mokiniai  taiko naujausius Mąstymo mokyklos įrankius.</w:t>
            </w:r>
          </w:p>
        </w:tc>
        <w:tc>
          <w:tcPr>
            <w:tcW w:w="2977" w:type="dxa"/>
          </w:tcPr>
          <w:p w:rsidR="00980D18" w:rsidRPr="003922F9" w:rsidRDefault="00980D18" w:rsidP="0029087F">
            <w:pPr>
              <w:rPr>
                <w:color w:val="000000" w:themeColor="text1"/>
              </w:rPr>
            </w:pPr>
            <w:r>
              <w:rPr>
                <w:rStyle w:val="Bodytext2"/>
                <w:rFonts w:eastAsiaTheme="minorHAnsi"/>
                <w:color w:val="000000" w:themeColor="text1"/>
              </w:rPr>
              <w:t>4.</w:t>
            </w:r>
            <w:r w:rsidRPr="003922F9">
              <w:rPr>
                <w:rStyle w:val="Bodytext2"/>
                <w:rFonts w:eastAsiaTheme="minorHAnsi"/>
                <w:color w:val="000000" w:themeColor="text1"/>
              </w:rPr>
              <w:t>1.</w:t>
            </w:r>
            <w:r w:rsidR="00A343DA">
              <w:rPr>
                <w:rStyle w:val="Bodytext2"/>
                <w:rFonts w:eastAsiaTheme="minorHAnsi"/>
                <w:color w:val="000000" w:themeColor="text1"/>
              </w:rPr>
              <w:t>1.</w:t>
            </w:r>
            <w:r w:rsidRPr="003922F9">
              <w:rPr>
                <w:rStyle w:val="Bodytext2"/>
                <w:rFonts w:eastAsiaTheme="minorHAnsi"/>
                <w:color w:val="000000" w:themeColor="text1"/>
              </w:rPr>
              <w:t xml:space="preserve"> 100 proc. p</w:t>
            </w:r>
            <w:r w:rsidRPr="003922F9">
              <w:rPr>
                <w:color w:val="000000" w:themeColor="text1"/>
              </w:rPr>
              <w:t xml:space="preserve">edagogų </w:t>
            </w:r>
          </w:p>
          <w:p w:rsidR="00980D18" w:rsidRPr="0029087F" w:rsidRDefault="00980D18" w:rsidP="0029087F">
            <w:pPr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 xml:space="preserve"> dalyvavo tarptautinėje Mąstymo mokyklos veikloje- „</w:t>
            </w:r>
            <w:proofErr w:type="spellStart"/>
            <w:r w:rsidRPr="003922F9">
              <w:rPr>
                <w:color w:val="000000" w:themeColor="text1"/>
              </w:rPr>
              <w:t>Thinking</w:t>
            </w:r>
            <w:proofErr w:type="spellEnd"/>
            <w:r w:rsidRPr="003922F9">
              <w:rPr>
                <w:color w:val="000000" w:themeColor="text1"/>
              </w:rPr>
              <w:t xml:space="preserve"> </w:t>
            </w:r>
            <w:proofErr w:type="spellStart"/>
            <w:r w:rsidRPr="003922F9">
              <w:rPr>
                <w:color w:val="000000" w:themeColor="text1"/>
              </w:rPr>
              <w:t>organisacions</w:t>
            </w:r>
            <w:proofErr w:type="spellEnd"/>
            <w:r w:rsidRPr="003922F9">
              <w:rPr>
                <w:color w:val="000000" w:themeColor="text1"/>
              </w:rPr>
              <w:t>“ organizuojamuose mokymuose</w:t>
            </w:r>
            <w:r>
              <w:rPr>
                <w:color w:val="000000" w:themeColor="text1"/>
              </w:rPr>
              <w:t>;</w:t>
            </w:r>
          </w:p>
          <w:p w:rsidR="00980D18" w:rsidRPr="003922F9" w:rsidRDefault="00980D18" w:rsidP="0029087F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4</w:t>
            </w:r>
            <w:r w:rsidRPr="003922F9">
              <w:rPr>
                <w:rFonts w:eastAsiaTheme="minorHAnsi"/>
                <w:color w:val="000000" w:themeColor="text1"/>
              </w:rPr>
              <w:t>.</w:t>
            </w:r>
            <w:r w:rsidR="00A343DA">
              <w:rPr>
                <w:rFonts w:eastAsiaTheme="minorHAnsi"/>
                <w:color w:val="000000" w:themeColor="text1"/>
              </w:rPr>
              <w:t>1.</w:t>
            </w:r>
            <w:r>
              <w:rPr>
                <w:rFonts w:eastAsiaTheme="minorHAnsi"/>
                <w:color w:val="000000" w:themeColor="text1"/>
              </w:rPr>
              <w:t>2</w:t>
            </w:r>
            <w:r w:rsidRPr="003922F9">
              <w:rPr>
                <w:rFonts w:eastAsiaTheme="minorHAnsi"/>
                <w:color w:val="000000" w:themeColor="text1"/>
              </w:rPr>
              <w:t xml:space="preserve">. </w:t>
            </w:r>
            <w:r w:rsidR="00553820">
              <w:rPr>
                <w:rFonts w:eastAsiaTheme="minorHAnsi"/>
                <w:color w:val="000000" w:themeColor="text1"/>
              </w:rPr>
              <w:t>10</w:t>
            </w:r>
            <w:r w:rsidRPr="003922F9">
              <w:rPr>
                <w:rFonts w:eastAsiaTheme="minorHAnsi"/>
                <w:color w:val="000000" w:themeColor="text1"/>
              </w:rPr>
              <w:t>0 proc. mokytojų geba savo darbe taikyti mąstymo mokyklos įrankius (stebėtų pamokų protokolai);</w:t>
            </w:r>
          </w:p>
          <w:p w:rsidR="00980D18" w:rsidRPr="003922F9" w:rsidRDefault="00980D18" w:rsidP="002908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3922F9">
              <w:rPr>
                <w:color w:val="000000" w:themeColor="text1"/>
              </w:rPr>
              <w:t>.</w:t>
            </w:r>
            <w:r w:rsidR="00A343DA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3</w:t>
            </w:r>
            <w:r w:rsidRPr="003922F9">
              <w:rPr>
                <w:color w:val="000000" w:themeColor="text1"/>
              </w:rPr>
              <w:t>. 80 proc. mokinių atpažįsta mąstymo įrankius, kelia aukštesnio lygio klausimus, naudoja žemėlapius, raktus (stebėtų pamokų protokolai)</w:t>
            </w:r>
            <w:r>
              <w:rPr>
                <w:color w:val="000000" w:themeColor="text1"/>
              </w:rPr>
              <w:t>;</w:t>
            </w:r>
          </w:p>
          <w:p w:rsidR="00980D18" w:rsidRPr="003922F9" w:rsidRDefault="00553820" w:rsidP="0029087F">
            <w:pPr>
              <w:rPr>
                <w:rStyle w:val="eop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</w:rPr>
              <w:t>4</w:t>
            </w:r>
            <w:r w:rsidR="00980D18" w:rsidRPr="003922F9">
              <w:rPr>
                <w:rFonts w:eastAsiaTheme="minorHAnsi"/>
                <w:color w:val="000000" w:themeColor="text1"/>
              </w:rPr>
              <w:t>.</w:t>
            </w:r>
            <w:r w:rsidR="00A343DA">
              <w:rPr>
                <w:rFonts w:eastAsiaTheme="minorHAnsi"/>
                <w:color w:val="000000" w:themeColor="text1"/>
              </w:rPr>
              <w:t>1.</w:t>
            </w:r>
            <w:r>
              <w:rPr>
                <w:rFonts w:eastAsiaTheme="minorHAnsi"/>
                <w:color w:val="000000" w:themeColor="text1"/>
              </w:rPr>
              <w:t>4</w:t>
            </w:r>
            <w:r w:rsidR="00980D18" w:rsidRPr="003922F9">
              <w:rPr>
                <w:rFonts w:eastAsiaTheme="minorHAnsi"/>
                <w:color w:val="000000" w:themeColor="text1"/>
              </w:rPr>
              <w:t xml:space="preserve">. </w:t>
            </w:r>
            <w:r w:rsidR="00980D18" w:rsidRPr="003922F9">
              <w:rPr>
                <w:rStyle w:val="eop"/>
                <w:color w:val="000000" w:themeColor="text1"/>
                <w:szCs w:val="24"/>
              </w:rPr>
              <w:t xml:space="preserve">NMPP rezultatai viršija šalies vidurkį: </w:t>
            </w:r>
            <w:r w:rsidR="00980D18">
              <w:rPr>
                <w:rStyle w:val="eop"/>
                <w:color w:val="000000" w:themeColor="text1"/>
                <w:szCs w:val="24"/>
              </w:rPr>
              <w:t>8,8</w:t>
            </w:r>
            <w:r w:rsidR="00980D18" w:rsidRPr="003922F9">
              <w:rPr>
                <w:rStyle w:val="eop"/>
                <w:color w:val="000000" w:themeColor="text1"/>
                <w:szCs w:val="24"/>
              </w:rPr>
              <w:t xml:space="preserve"> proc. matematika ir </w:t>
            </w:r>
            <w:r w:rsidR="00980D18">
              <w:rPr>
                <w:rStyle w:val="eop"/>
                <w:color w:val="000000" w:themeColor="text1"/>
                <w:szCs w:val="24"/>
              </w:rPr>
              <w:t>8</w:t>
            </w:r>
            <w:r w:rsidR="00980D18" w:rsidRPr="003922F9">
              <w:rPr>
                <w:rStyle w:val="eop"/>
                <w:color w:val="000000" w:themeColor="text1"/>
                <w:szCs w:val="24"/>
              </w:rPr>
              <w:t xml:space="preserve"> proc. skaitymas </w:t>
            </w:r>
            <w:r w:rsidR="00980D18" w:rsidRPr="003922F9">
              <w:rPr>
                <w:color w:val="000000" w:themeColor="text1"/>
              </w:rPr>
              <w:t>(lyginamoji analizė viešinta mokyklos tinklapyje)</w:t>
            </w:r>
            <w:r w:rsidR="00980D18">
              <w:rPr>
                <w:color w:val="000000" w:themeColor="text1"/>
              </w:rPr>
              <w:t>;</w:t>
            </w:r>
          </w:p>
          <w:p w:rsidR="00980D18" w:rsidRPr="003922F9" w:rsidRDefault="00980D18" w:rsidP="0029087F">
            <w:pPr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>4.</w:t>
            </w:r>
            <w:r w:rsidR="00A343DA">
              <w:rPr>
                <w:color w:val="000000" w:themeColor="text1"/>
              </w:rPr>
              <w:t>1.</w:t>
            </w:r>
            <w:r w:rsidR="00553820">
              <w:rPr>
                <w:color w:val="000000" w:themeColor="text1"/>
              </w:rPr>
              <w:t>5</w:t>
            </w:r>
            <w:r w:rsidRPr="003922F9">
              <w:rPr>
                <w:color w:val="000000" w:themeColor="text1"/>
              </w:rPr>
              <w:t xml:space="preserve">. </w:t>
            </w:r>
            <w:r w:rsidR="006A7CCE">
              <w:rPr>
                <w:color w:val="000000" w:themeColor="text1"/>
              </w:rPr>
              <w:t>Sėkmingai veikia</w:t>
            </w:r>
            <w:r w:rsidRPr="003922F9">
              <w:rPr>
                <w:color w:val="000000" w:themeColor="text1"/>
              </w:rPr>
              <w:t xml:space="preserve"> ,,Vidinis mokinių pasiekimų tendencijų instrumentas“, kuriame analizuo</w:t>
            </w:r>
            <w:r w:rsidR="006A7CCE">
              <w:rPr>
                <w:color w:val="000000" w:themeColor="text1"/>
              </w:rPr>
              <w:t>jami</w:t>
            </w:r>
            <w:r w:rsidRPr="003922F9">
              <w:rPr>
                <w:color w:val="000000" w:themeColor="text1"/>
              </w:rPr>
              <w:t xml:space="preserve"> NMPP, diagnostinių, pusmečių rezultatai. (šį </w:t>
            </w:r>
            <w:r w:rsidRPr="003922F9">
              <w:rPr>
                <w:color w:val="000000" w:themeColor="text1"/>
              </w:rPr>
              <w:lastRenderedPageBreak/>
              <w:t>instrumentą taikė 100 proc. ketvirtų klasių pedagogai);</w:t>
            </w:r>
          </w:p>
          <w:p w:rsidR="00980D18" w:rsidRPr="003922F9" w:rsidRDefault="00980D18" w:rsidP="0029087F">
            <w:pPr>
              <w:rPr>
                <w:color w:val="000000" w:themeColor="text1"/>
              </w:rPr>
            </w:pPr>
            <w:r w:rsidRPr="003922F9">
              <w:rPr>
                <w:rFonts w:eastAsiaTheme="minorHAnsi"/>
                <w:color w:val="000000" w:themeColor="text1"/>
              </w:rPr>
              <w:t>4.</w:t>
            </w:r>
            <w:r w:rsidR="00A343DA">
              <w:rPr>
                <w:rFonts w:eastAsiaTheme="minorHAnsi"/>
                <w:color w:val="000000" w:themeColor="text1"/>
              </w:rPr>
              <w:t>1.</w:t>
            </w:r>
            <w:r w:rsidR="00553820">
              <w:rPr>
                <w:rFonts w:eastAsiaTheme="minorHAnsi"/>
                <w:color w:val="000000" w:themeColor="text1"/>
              </w:rPr>
              <w:t>6</w:t>
            </w:r>
            <w:r w:rsidRPr="003922F9">
              <w:rPr>
                <w:rFonts w:eastAsiaTheme="minorHAnsi"/>
                <w:color w:val="000000" w:themeColor="text1"/>
              </w:rPr>
              <w:t xml:space="preserve">. </w:t>
            </w:r>
            <w:r w:rsidR="006A7CCE">
              <w:rPr>
                <w:color w:val="000000" w:themeColor="text1"/>
              </w:rPr>
              <w:t>Sėkmingai veikia</w:t>
            </w:r>
            <w:r w:rsidRPr="003922F9">
              <w:rPr>
                <w:color w:val="000000" w:themeColor="text1"/>
              </w:rPr>
              <w:t xml:space="preserve"> ,,NMPP pasiruošimo, vykdymo ir ataskaitų apibendrinimo algoritmas“ (algoritmu naudojosi 100 proc. ketvirtų klasių pedagogai);</w:t>
            </w:r>
          </w:p>
          <w:p w:rsidR="00127428" w:rsidRPr="006A7CCE" w:rsidRDefault="00980D18" w:rsidP="006A7CCE">
            <w:pPr>
              <w:rPr>
                <w:rStyle w:val="Bodytext2"/>
                <w:rFonts w:eastAsiaTheme="minorHAnsi"/>
                <w:color w:val="000000" w:themeColor="text1"/>
                <w:szCs w:val="20"/>
                <w:lang w:eastAsia="en-US" w:bidi="ar-SA"/>
              </w:rPr>
            </w:pPr>
            <w:r w:rsidRPr="003922F9">
              <w:rPr>
                <w:rFonts w:eastAsiaTheme="minorHAnsi"/>
                <w:color w:val="000000" w:themeColor="text1"/>
              </w:rPr>
              <w:t>4.</w:t>
            </w:r>
            <w:r w:rsidR="00A343DA">
              <w:rPr>
                <w:rFonts w:eastAsiaTheme="minorHAnsi"/>
                <w:color w:val="000000" w:themeColor="text1"/>
              </w:rPr>
              <w:t>1.</w:t>
            </w:r>
            <w:r w:rsidR="00553820">
              <w:rPr>
                <w:rFonts w:eastAsiaTheme="minorHAnsi"/>
                <w:color w:val="000000" w:themeColor="text1"/>
              </w:rPr>
              <w:t>7</w:t>
            </w:r>
            <w:r w:rsidRPr="003922F9">
              <w:rPr>
                <w:rFonts w:eastAsiaTheme="minorHAnsi"/>
                <w:color w:val="000000" w:themeColor="text1"/>
              </w:rPr>
              <w:t>. Padidėjo mokinių pažangumas-100 proc., kokybė 80 proc. (TAMO dienyno duomenys-aukštesniuoju ir pagrindiniu lygmeniu besimokantys mokiniai).</w:t>
            </w:r>
          </w:p>
        </w:tc>
      </w:tr>
    </w:tbl>
    <w:p w:rsidR="009D32C4" w:rsidRPr="003922F9" w:rsidRDefault="009D32C4" w:rsidP="00491527">
      <w:pPr>
        <w:pStyle w:val="Sraopastraipa"/>
        <w:tabs>
          <w:tab w:val="left" w:pos="284"/>
        </w:tabs>
        <w:rPr>
          <w:b/>
          <w:color w:val="000000" w:themeColor="text1"/>
          <w:szCs w:val="24"/>
          <w:lang w:eastAsia="lt-LT"/>
        </w:rPr>
      </w:pPr>
    </w:p>
    <w:p w:rsidR="00491527" w:rsidRPr="003922F9" w:rsidRDefault="00491527" w:rsidP="00491527">
      <w:pPr>
        <w:pStyle w:val="Sraopastraipa"/>
        <w:numPr>
          <w:ilvl w:val="0"/>
          <w:numId w:val="16"/>
        </w:numPr>
        <w:tabs>
          <w:tab w:val="left" w:pos="284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Užduotys, neįvykdytos ar įvykdytos iš dalies dėl numatytų rizikų (jei tokių buvo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3969"/>
      </w:tblGrid>
      <w:tr w:rsidR="003922F9" w:rsidRPr="003922F9" w:rsidTr="0049152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Priežastys, rizikos </w:t>
            </w:r>
          </w:p>
        </w:tc>
      </w:tr>
      <w:tr w:rsidR="003922F9" w:rsidRPr="003922F9" w:rsidTr="0049152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</w:p>
        </w:tc>
      </w:tr>
      <w:bookmarkEnd w:id="0"/>
    </w:tbl>
    <w:p w:rsidR="00B261B8" w:rsidRPr="003922F9" w:rsidRDefault="00B261B8" w:rsidP="00491527">
      <w:pPr>
        <w:tabs>
          <w:tab w:val="left" w:pos="709"/>
        </w:tabs>
        <w:rPr>
          <w:color w:val="000000" w:themeColor="text1"/>
        </w:rPr>
      </w:pPr>
    </w:p>
    <w:p w:rsidR="002353B3" w:rsidRPr="003922F9" w:rsidRDefault="000C1058" w:rsidP="00491527">
      <w:pPr>
        <w:pStyle w:val="Sraopastraipa"/>
        <w:numPr>
          <w:ilvl w:val="0"/>
          <w:numId w:val="16"/>
        </w:numPr>
        <w:tabs>
          <w:tab w:val="left" w:pos="709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Veiklos, kurios nebuvo planuotos ir nustatytos, bet įvykdytos</w:t>
      </w:r>
      <w:r w:rsidR="0049604B" w:rsidRPr="003922F9">
        <w:rPr>
          <w:b/>
          <w:color w:val="000000" w:themeColor="text1"/>
          <w:szCs w:val="24"/>
          <w:lang w:eastAsia="lt-LT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4110"/>
      </w:tblGrid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Pr="003922F9" w:rsidRDefault="000C1058" w:rsidP="00DD1ED8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Užduotys / veikl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Pr="003922F9" w:rsidRDefault="000C1058" w:rsidP="00DD1ED8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Poveikis švietimo įstaigos veiklai</w:t>
            </w:r>
          </w:p>
        </w:tc>
      </w:tr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3F6CF8" w:rsidP="00FA3776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rStyle w:val="normaltextrun"/>
                <w:color w:val="000000" w:themeColor="text1"/>
                <w:shd w:val="clear" w:color="auto" w:fill="FFFFFF"/>
              </w:rPr>
              <w:t xml:space="preserve">3.1. </w:t>
            </w:r>
            <w:r w:rsidR="000C6D44">
              <w:rPr>
                <w:color w:val="000000" w:themeColor="text1"/>
                <w:shd w:val="clear" w:color="auto" w:fill="FFFFFF"/>
                <w:lang w:eastAsia="lt-LT" w:bidi="lt-LT"/>
              </w:rPr>
              <w:t>Dalyva</w:t>
            </w:r>
            <w:r w:rsidR="00E01A2A">
              <w:rPr>
                <w:color w:val="000000" w:themeColor="text1"/>
                <w:shd w:val="clear" w:color="auto" w:fill="FFFFFF"/>
                <w:lang w:eastAsia="lt-LT" w:bidi="lt-LT"/>
              </w:rPr>
              <w:t>vimas</w:t>
            </w:r>
            <w:r w:rsidR="000C6D44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 ERASMUS+ projekt</w:t>
            </w:r>
            <w:r w:rsidR="00E01A2A">
              <w:rPr>
                <w:color w:val="000000" w:themeColor="text1"/>
                <w:shd w:val="clear" w:color="auto" w:fill="FFFFFF"/>
                <w:lang w:eastAsia="lt-LT" w:bidi="lt-LT"/>
              </w:rPr>
              <w:t>o veikloje</w:t>
            </w:r>
            <w:r w:rsidR="000C6D44">
              <w:rPr>
                <w:color w:val="000000" w:themeColor="text1"/>
                <w:shd w:val="clear" w:color="auto" w:fill="FFFFFF"/>
                <w:lang w:eastAsia="lt-LT" w:bidi="lt-LT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A662BB" w:rsidRDefault="000A3C3B" w:rsidP="00FA3776">
            <w:r w:rsidRPr="003922F9">
              <w:rPr>
                <w:color w:val="000000" w:themeColor="text1"/>
                <w:lang w:eastAsia="lt-LT"/>
              </w:rPr>
              <w:t xml:space="preserve">3.1. </w:t>
            </w:r>
            <w:r w:rsidR="0020789C">
              <w:t>Inovatyvių mokymo metodų ir tarptautinės gerosios patirties sklaida. Užsienio kalbų ir skaitmeninių kompetencijų tobulinimas.</w:t>
            </w:r>
            <w:r w:rsidR="00A662BB">
              <w:t xml:space="preserve"> </w:t>
            </w:r>
            <w:r w:rsidR="0020789C">
              <w:t>Tarpkultūrinio, bendravimo ir bendradarbiavimo kompetencijų ugdymas. Mokyklos prestižo didinimas</w:t>
            </w:r>
            <w:r w:rsidR="00256C68" w:rsidRPr="003922F9">
              <w:rPr>
                <w:color w:val="000000" w:themeColor="text1"/>
              </w:rPr>
              <w:t>.</w:t>
            </w:r>
          </w:p>
        </w:tc>
      </w:tr>
      <w:tr w:rsidR="003922F9" w:rsidRPr="003922F9" w:rsidTr="003B2CD7">
        <w:trPr>
          <w:trHeight w:val="33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0A3C3B" w:rsidP="00FA3776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szCs w:val="24"/>
              </w:rPr>
              <w:t xml:space="preserve">3.2. </w:t>
            </w:r>
            <w:r w:rsidR="00B02A32" w:rsidRPr="004F3373">
              <w:rPr>
                <w:szCs w:val="24"/>
              </w:rPr>
              <w:t xml:space="preserve">Dalyvavimas Lietuvos </w:t>
            </w:r>
            <w:proofErr w:type="spellStart"/>
            <w:r w:rsidR="00B02A32" w:rsidRPr="004F3373">
              <w:rPr>
                <w:szCs w:val="24"/>
              </w:rPr>
              <w:t>Junior</w:t>
            </w:r>
            <w:proofErr w:type="spellEnd"/>
            <w:r w:rsidR="00B02A32" w:rsidRPr="004F3373">
              <w:rPr>
                <w:szCs w:val="24"/>
              </w:rPr>
              <w:t xml:space="preserve"> </w:t>
            </w:r>
            <w:proofErr w:type="spellStart"/>
            <w:r w:rsidR="00B02A32" w:rsidRPr="004F3373">
              <w:rPr>
                <w:szCs w:val="24"/>
              </w:rPr>
              <w:t>Achievement</w:t>
            </w:r>
            <w:proofErr w:type="spellEnd"/>
            <w:r w:rsidR="00B02A32" w:rsidRPr="004F3373">
              <w:rPr>
                <w:szCs w:val="24"/>
              </w:rPr>
              <w:t xml:space="preserve"> projekto veikloje</w:t>
            </w:r>
            <w:r w:rsidR="00256C68" w:rsidRPr="003922F9">
              <w:rPr>
                <w:color w:val="000000" w:themeColor="text1"/>
                <w:shd w:val="clear" w:color="auto" w:fill="FFFFFF"/>
                <w:lang w:eastAsia="lt-LT" w:bidi="lt-LT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0A3C3B" w:rsidP="00FA3776">
            <w:pPr>
              <w:rPr>
                <w:color w:val="000000" w:themeColor="text1"/>
              </w:rPr>
            </w:pPr>
            <w:r w:rsidRPr="003922F9">
              <w:rPr>
                <w:color w:val="000000" w:themeColor="text1"/>
                <w:lang w:eastAsia="lt-LT"/>
              </w:rPr>
              <w:t xml:space="preserve">3.2. </w:t>
            </w:r>
            <w:r w:rsidR="00256C68" w:rsidRPr="003922F9">
              <w:rPr>
                <w:color w:val="000000" w:themeColor="text1"/>
                <w:lang w:eastAsia="lt-LT"/>
              </w:rPr>
              <w:t>Numatyti n</w:t>
            </w:r>
            <w:r w:rsidR="00256C68" w:rsidRPr="003922F9">
              <w:rPr>
                <w:color w:val="000000" w:themeColor="text1"/>
                <w:szCs w:val="24"/>
                <w:lang w:eastAsia="lt-LT" w:bidi="lt-LT"/>
              </w:rPr>
              <w:t>auji siekiai</w:t>
            </w:r>
            <w:r w:rsidR="00C86333">
              <w:rPr>
                <w:color w:val="000000" w:themeColor="text1"/>
                <w:szCs w:val="24"/>
                <w:lang w:eastAsia="lt-LT" w:bidi="lt-LT"/>
              </w:rPr>
              <w:t xml:space="preserve"> finansinio vaikų raštingumo srityje</w:t>
            </w:r>
            <w:r w:rsidR="00256C68" w:rsidRPr="003922F9">
              <w:rPr>
                <w:color w:val="000000" w:themeColor="text1"/>
              </w:rPr>
              <w:t>.</w:t>
            </w:r>
          </w:p>
        </w:tc>
      </w:tr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F77E08" w:rsidP="00FA3776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 xml:space="preserve">3.3. </w:t>
            </w:r>
            <w:r w:rsidR="005718F1" w:rsidRPr="003922F9">
              <w:rPr>
                <w:color w:val="000000" w:themeColor="text1"/>
                <w:szCs w:val="24"/>
                <w:lang w:eastAsia="lt-LT"/>
              </w:rPr>
              <w:t>Mokykla yra Nacionalinės švietimo agentūros partnerė, įgyvendinant projektą „Galimybių mokykla“ pagal pažangos priemonę ,,Užtikrinti visiems šiuolaikinį ugdymo turinį“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F77E08" w:rsidP="00FA3776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 xml:space="preserve">3.3. Pritrauktos papildomos projektinės lėšos, </w:t>
            </w:r>
            <w:r w:rsidR="00833807" w:rsidRPr="003922F9">
              <w:rPr>
                <w:color w:val="000000" w:themeColor="text1"/>
                <w:szCs w:val="24"/>
                <w:lang w:eastAsia="lt-LT"/>
              </w:rPr>
              <w:t xml:space="preserve">papildomai </w:t>
            </w:r>
            <w:r w:rsidRPr="003922F9">
              <w:rPr>
                <w:color w:val="000000" w:themeColor="text1"/>
                <w:szCs w:val="24"/>
                <w:lang w:eastAsia="lt-LT"/>
              </w:rPr>
              <w:t>įsigyta vadovėlių.</w:t>
            </w:r>
          </w:p>
        </w:tc>
      </w:tr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3B" w:rsidRPr="003922F9" w:rsidRDefault="00F77E08" w:rsidP="00DD1ED8">
            <w:pPr>
              <w:rPr>
                <w:color w:val="000000" w:themeColor="text1"/>
                <w:shd w:val="clear" w:color="auto" w:fill="FFFFFF"/>
                <w:lang w:eastAsia="lt-LT" w:bidi="lt-LT"/>
              </w:rPr>
            </w:pPr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3.4. </w:t>
            </w:r>
            <w:r w:rsidR="00256C68" w:rsidRPr="003922F9">
              <w:rPr>
                <w:rStyle w:val="normaltextrun"/>
                <w:color w:val="000000" w:themeColor="text1"/>
                <w:shd w:val="clear" w:color="auto" w:fill="FFFFFF"/>
              </w:rPr>
              <w:t>Mokyklos mokytojai sėkmingai vadovauja Vilniaus kolegijos pedagogikos fakulteto studentų praktikai</w:t>
            </w:r>
            <w:r w:rsidR="00256C68" w:rsidRPr="003922F9">
              <w:rPr>
                <w:rStyle w:val="eop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7" w:rsidRPr="00C86333" w:rsidRDefault="00833807" w:rsidP="00256C68">
            <w:pPr>
              <w:rPr>
                <w:color w:val="000000" w:themeColor="text1"/>
                <w:lang w:eastAsia="lt-LT"/>
              </w:rPr>
            </w:pPr>
            <w:r w:rsidRPr="00C86333">
              <w:rPr>
                <w:color w:val="000000" w:themeColor="text1"/>
                <w:lang w:eastAsia="lt-LT"/>
              </w:rPr>
              <w:t xml:space="preserve">3.4. </w:t>
            </w:r>
            <w:r w:rsidR="00C86333" w:rsidRPr="00C86333">
              <w:rPr>
                <w:rStyle w:val="eop"/>
                <w:color w:val="000000" w:themeColor="text1"/>
                <w:shd w:val="clear" w:color="auto" w:fill="FFFFFF"/>
              </w:rPr>
              <w:t>Pritraukiami jauni pedagogai</w:t>
            </w:r>
            <w:r w:rsidR="00C86333" w:rsidRPr="00C86333">
              <w:rPr>
                <w:rFonts w:eastAsia="Calibri"/>
                <w:color w:val="000000" w:themeColor="text1"/>
                <w:szCs w:val="24"/>
              </w:rPr>
              <w:t>, kuriems mokykloje integruotis padeda priskirti mentoriai</w:t>
            </w:r>
            <w:r w:rsidR="00256C68" w:rsidRPr="00C86333">
              <w:rPr>
                <w:color w:val="000000" w:themeColor="text1"/>
                <w:lang w:eastAsia="lt-LT"/>
              </w:rPr>
              <w:t>.</w:t>
            </w:r>
          </w:p>
        </w:tc>
      </w:tr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A" w:rsidRPr="003922F9" w:rsidRDefault="00F5465A" w:rsidP="00B37B05">
            <w:pPr>
              <w:rPr>
                <w:color w:val="000000" w:themeColor="text1"/>
                <w:shd w:val="clear" w:color="auto" w:fill="FFFFFF"/>
                <w:lang w:eastAsia="lt-LT" w:bidi="lt-LT"/>
              </w:rPr>
            </w:pPr>
            <w:bookmarkStart w:id="1" w:name="_Hlk219284137"/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3.5. </w:t>
            </w:r>
            <w:r w:rsidR="00256C68" w:rsidRPr="003922F9">
              <w:rPr>
                <w:color w:val="000000" w:themeColor="text1"/>
                <w:szCs w:val="24"/>
              </w:rPr>
              <w:t>Organizuotas advento koncertas Trakų Švč. Mergelės Marijos apsilankymo bazilikoj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5A" w:rsidRPr="003922F9" w:rsidRDefault="00F5465A" w:rsidP="00256C68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3.</w:t>
            </w:r>
            <w:r w:rsidR="00C86333">
              <w:rPr>
                <w:color w:val="000000" w:themeColor="text1"/>
                <w:lang w:eastAsia="lt-LT"/>
              </w:rPr>
              <w:t>5</w:t>
            </w:r>
            <w:r w:rsidRPr="003922F9">
              <w:rPr>
                <w:color w:val="000000" w:themeColor="text1"/>
                <w:lang w:eastAsia="lt-LT"/>
              </w:rPr>
              <w:t xml:space="preserve">. </w:t>
            </w:r>
            <w:r w:rsidR="00256C68" w:rsidRPr="003922F9">
              <w:rPr>
                <w:color w:val="000000" w:themeColor="text1"/>
                <w:lang w:eastAsia="lt-LT"/>
              </w:rPr>
              <w:t>Mokyklos bendruomenės sutelktumo didinimas, vertybinių nuostatų ugdymas.</w:t>
            </w:r>
          </w:p>
        </w:tc>
      </w:tr>
      <w:tr w:rsidR="002D3943" w:rsidRPr="003922F9" w:rsidTr="008B2C9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3" w:rsidRPr="003922F9" w:rsidRDefault="002D3943" w:rsidP="008B2C9E">
            <w:pPr>
              <w:rPr>
                <w:color w:val="000000" w:themeColor="text1"/>
                <w:shd w:val="clear" w:color="auto" w:fill="FFFFFF"/>
                <w:lang w:eastAsia="lt-LT" w:bidi="lt-LT"/>
              </w:rPr>
            </w:pPr>
            <w:bookmarkStart w:id="2" w:name="_Hlk219370574"/>
            <w:bookmarkEnd w:id="1"/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>3.</w:t>
            </w:r>
            <w:r>
              <w:rPr>
                <w:color w:val="000000" w:themeColor="text1"/>
                <w:shd w:val="clear" w:color="auto" w:fill="FFFFFF"/>
                <w:lang w:eastAsia="lt-LT" w:bidi="lt-LT"/>
              </w:rPr>
              <w:t>6</w:t>
            </w:r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. </w:t>
            </w:r>
            <w:r w:rsidR="00C86333" w:rsidRPr="004F3373">
              <w:rPr>
                <w:szCs w:val="24"/>
                <w:shd w:val="clear" w:color="auto" w:fill="FFFFFF"/>
              </w:rPr>
              <w:t>Dalyvavimas Europos Sąjungos finansuojamo projekto „Ikimokyklinio ugdymo paslaugų prieinamumo didinimas steigiant grupes Trakų rajono švietimo įstaigose“ veikloje</w:t>
            </w:r>
            <w:r w:rsidR="00C86333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3" w:rsidRPr="003922F9" w:rsidRDefault="002D3943" w:rsidP="008B2C9E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3.</w:t>
            </w:r>
            <w:r w:rsidR="00C86333">
              <w:rPr>
                <w:color w:val="000000" w:themeColor="text1"/>
                <w:lang w:eastAsia="lt-LT"/>
              </w:rPr>
              <w:t>6</w:t>
            </w:r>
            <w:r w:rsidRPr="003922F9">
              <w:rPr>
                <w:color w:val="000000" w:themeColor="text1"/>
                <w:lang w:eastAsia="lt-LT"/>
              </w:rPr>
              <w:t xml:space="preserve">. </w:t>
            </w:r>
            <w:r w:rsidR="00C86333">
              <w:rPr>
                <w:lang w:eastAsia="lt-LT"/>
              </w:rPr>
              <w:t>Kuriama pridėtinė ugdymo įstaigos vertė, įgalinanti sukurti pralaidumą ikimokyklinio ugdymo įstaigose Trakų rajone.</w:t>
            </w:r>
          </w:p>
        </w:tc>
      </w:tr>
      <w:bookmarkEnd w:id="2"/>
      <w:tr w:rsidR="009D32C4" w:rsidRPr="003922F9" w:rsidTr="0040796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C4" w:rsidRPr="003922F9" w:rsidRDefault="009D32C4" w:rsidP="00407964">
            <w:pPr>
              <w:rPr>
                <w:color w:val="000000" w:themeColor="text1"/>
                <w:shd w:val="clear" w:color="auto" w:fill="FFFFFF"/>
                <w:lang w:eastAsia="lt-LT" w:bidi="lt-LT"/>
              </w:rPr>
            </w:pPr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>3.</w:t>
            </w:r>
            <w:r>
              <w:rPr>
                <w:color w:val="000000" w:themeColor="text1"/>
                <w:shd w:val="clear" w:color="auto" w:fill="FFFFFF"/>
                <w:lang w:eastAsia="lt-LT" w:bidi="lt-LT"/>
              </w:rPr>
              <w:t>7</w:t>
            </w:r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. </w:t>
            </w:r>
            <w:r w:rsidRPr="009D32C4">
              <w:rPr>
                <w:rFonts w:eastAsia="Calibri"/>
                <w:color w:val="000000"/>
                <w:szCs w:val="24"/>
              </w:rPr>
              <w:t>Modernizuot</w:t>
            </w:r>
            <w:r>
              <w:rPr>
                <w:rFonts w:eastAsia="Calibri"/>
                <w:color w:val="000000"/>
                <w:szCs w:val="24"/>
              </w:rPr>
              <w:t xml:space="preserve">a </w:t>
            </w:r>
            <w:r w:rsidRPr="009D32C4">
              <w:rPr>
                <w:rFonts w:eastAsia="Calibri"/>
                <w:color w:val="000000"/>
                <w:szCs w:val="24"/>
              </w:rPr>
              <w:t>aktų sal</w:t>
            </w:r>
            <w:r>
              <w:rPr>
                <w:rFonts w:eastAsia="Calibri"/>
                <w:color w:val="000000"/>
                <w:szCs w:val="24"/>
              </w:rPr>
              <w:t>ė</w:t>
            </w:r>
            <w:r w:rsidRPr="009D32C4">
              <w:rPr>
                <w:rFonts w:eastAsia="Calibri"/>
                <w:color w:val="000000"/>
                <w:szCs w:val="24"/>
              </w:rPr>
              <w:t xml:space="preserve">, pritaikant </w:t>
            </w:r>
            <w:r>
              <w:rPr>
                <w:rFonts w:eastAsia="Calibri"/>
                <w:color w:val="000000"/>
                <w:szCs w:val="24"/>
              </w:rPr>
              <w:t xml:space="preserve">ją </w:t>
            </w:r>
            <w:r w:rsidRPr="009D32C4">
              <w:rPr>
                <w:rFonts w:eastAsia="Calibri"/>
                <w:color w:val="000000"/>
                <w:szCs w:val="24"/>
              </w:rPr>
              <w:t>daugiafunkcinei veikla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C4" w:rsidRPr="003922F9" w:rsidRDefault="009D32C4" w:rsidP="00407964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3.</w:t>
            </w:r>
            <w:r>
              <w:rPr>
                <w:color w:val="000000" w:themeColor="text1"/>
                <w:lang w:eastAsia="lt-LT"/>
              </w:rPr>
              <w:t>7</w:t>
            </w:r>
            <w:r w:rsidRPr="003922F9">
              <w:rPr>
                <w:color w:val="000000" w:themeColor="text1"/>
                <w:lang w:eastAsia="lt-LT"/>
              </w:rPr>
              <w:t xml:space="preserve">. </w:t>
            </w:r>
            <w:r>
              <w:rPr>
                <w:rFonts w:eastAsia="Calibri"/>
                <w:color w:val="000000"/>
                <w:szCs w:val="24"/>
              </w:rPr>
              <w:t>S</w:t>
            </w:r>
            <w:r w:rsidRPr="009D32C4">
              <w:rPr>
                <w:rFonts w:eastAsia="Calibri"/>
                <w:color w:val="000000"/>
                <w:szCs w:val="24"/>
              </w:rPr>
              <w:t>ukurt</w:t>
            </w:r>
            <w:r>
              <w:rPr>
                <w:rFonts w:eastAsia="Calibri"/>
                <w:color w:val="000000"/>
                <w:szCs w:val="24"/>
              </w:rPr>
              <w:t>a</w:t>
            </w:r>
            <w:r w:rsidRPr="009D32C4">
              <w:rPr>
                <w:rFonts w:eastAsia="Calibri"/>
                <w:color w:val="000000"/>
                <w:szCs w:val="24"/>
              </w:rPr>
              <w:t xml:space="preserve"> erdvė, papild</w:t>
            </w:r>
            <w:r>
              <w:rPr>
                <w:rFonts w:eastAsia="Calibri"/>
                <w:color w:val="000000"/>
                <w:szCs w:val="24"/>
              </w:rPr>
              <w:t xml:space="preserve">o </w:t>
            </w:r>
            <w:r w:rsidRPr="009D32C4">
              <w:rPr>
                <w:rFonts w:eastAsia="Calibri"/>
                <w:color w:val="000000"/>
                <w:szCs w:val="24"/>
              </w:rPr>
              <w:t>ugdymo procesą</w:t>
            </w:r>
            <w:r>
              <w:rPr>
                <w:rFonts w:eastAsia="Calibri"/>
                <w:color w:val="000000"/>
                <w:szCs w:val="24"/>
              </w:rPr>
              <w:t>,</w:t>
            </w:r>
            <w:r w:rsidRPr="009D32C4">
              <w:rPr>
                <w:rFonts w:eastAsia="Arial"/>
                <w:iCs/>
                <w:color w:val="000000"/>
                <w:szCs w:val="24"/>
              </w:rPr>
              <w:t xml:space="preserve"> suteikia galimybę organizuoti</w:t>
            </w:r>
            <w:r>
              <w:rPr>
                <w:rFonts w:eastAsia="Arial"/>
                <w:iCs/>
                <w:color w:val="000000"/>
                <w:szCs w:val="24"/>
              </w:rPr>
              <w:t xml:space="preserve"> pertraukas bei</w:t>
            </w:r>
            <w:r w:rsidRPr="009D32C4">
              <w:rPr>
                <w:rFonts w:eastAsia="Arial"/>
                <w:iCs/>
                <w:color w:val="000000"/>
                <w:szCs w:val="24"/>
              </w:rPr>
              <w:t xml:space="preserve"> renginius</w:t>
            </w:r>
            <w:r>
              <w:rPr>
                <w:rFonts w:eastAsia="Arial"/>
                <w:iCs/>
                <w:color w:val="000000"/>
                <w:szCs w:val="24"/>
              </w:rPr>
              <w:t xml:space="preserve"> kitaip,</w:t>
            </w:r>
            <w:r w:rsidRPr="009D32C4">
              <w:rPr>
                <w:rFonts w:eastAsia="Arial"/>
                <w:iCs/>
                <w:color w:val="000000"/>
                <w:szCs w:val="24"/>
              </w:rPr>
              <w:t xml:space="preserve"> </w:t>
            </w:r>
            <w:r w:rsidRPr="009D32C4">
              <w:rPr>
                <w:rFonts w:eastAsia="Calibri"/>
                <w:color w:val="000000"/>
                <w:szCs w:val="24"/>
              </w:rPr>
              <w:t>stiprina visų mokinių mokymosi motyvaciją.</w:t>
            </w:r>
          </w:p>
        </w:tc>
      </w:tr>
    </w:tbl>
    <w:p w:rsidR="00491527" w:rsidRDefault="00491527" w:rsidP="00491527">
      <w:pPr>
        <w:tabs>
          <w:tab w:val="left" w:pos="284"/>
        </w:tabs>
        <w:ind w:left="142"/>
        <w:rPr>
          <w:color w:val="000000" w:themeColor="text1"/>
        </w:rPr>
      </w:pPr>
    </w:p>
    <w:p w:rsidR="00B261B8" w:rsidRDefault="00B261B8" w:rsidP="00491527">
      <w:pPr>
        <w:tabs>
          <w:tab w:val="left" w:pos="284"/>
        </w:tabs>
        <w:ind w:left="142"/>
        <w:rPr>
          <w:color w:val="000000" w:themeColor="text1"/>
        </w:rPr>
      </w:pPr>
    </w:p>
    <w:p w:rsidR="00B261B8" w:rsidRPr="003922F9" w:rsidRDefault="00B261B8" w:rsidP="00491527">
      <w:pPr>
        <w:tabs>
          <w:tab w:val="left" w:pos="284"/>
        </w:tabs>
        <w:ind w:left="142"/>
        <w:rPr>
          <w:color w:val="000000" w:themeColor="text1"/>
        </w:rPr>
      </w:pPr>
    </w:p>
    <w:p w:rsidR="00491527" w:rsidRPr="003922F9" w:rsidRDefault="00491527" w:rsidP="00491527">
      <w:pPr>
        <w:pStyle w:val="Sraopastraipa"/>
        <w:numPr>
          <w:ilvl w:val="0"/>
          <w:numId w:val="16"/>
        </w:numPr>
        <w:tabs>
          <w:tab w:val="left" w:pos="284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lastRenderedPageBreak/>
        <w:t xml:space="preserve">Pakoreguotos praėjusių metų veiklos užduotys (jei tokių buvo) ir rezultatai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127"/>
        <w:gridCol w:w="3005"/>
        <w:gridCol w:w="1985"/>
      </w:tblGrid>
      <w:tr w:rsidR="003922F9" w:rsidRPr="003922F9" w:rsidTr="00141F56">
        <w:trPr>
          <w:trHeight w:val="56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Rezultatų vertinimo rodikliai</w:t>
            </w:r>
            <w:r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3922F9">
              <w:rPr>
                <w:color w:val="000000" w:themeColor="text1"/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3922F9" w:rsidRPr="003922F9" w:rsidTr="00491527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:rsidR="003E60B5" w:rsidRPr="003922F9" w:rsidRDefault="003E60B5" w:rsidP="00491527">
      <w:pPr>
        <w:jc w:val="center"/>
        <w:rPr>
          <w:b/>
          <w:color w:val="000000" w:themeColor="text1"/>
        </w:rPr>
      </w:pPr>
    </w:p>
    <w:p w:rsidR="00491527" w:rsidRPr="003922F9" w:rsidRDefault="00491527" w:rsidP="00491527">
      <w:pPr>
        <w:jc w:val="center"/>
        <w:rPr>
          <w:b/>
          <w:color w:val="000000" w:themeColor="text1"/>
        </w:rPr>
      </w:pPr>
      <w:r w:rsidRPr="003922F9">
        <w:rPr>
          <w:b/>
          <w:color w:val="000000" w:themeColor="text1"/>
        </w:rPr>
        <w:t>III SKYRIUS</w:t>
      </w:r>
    </w:p>
    <w:p w:rsidR="00491527" w:rsidRDefault="00491527" w:rsidP="00491527">
      <w:pPr>
        <w:jc w:val="center"/>
        <w:rPr>
          <w:b/>
          <w:color w:val="000000" w:themeColor="text1"/>
        </w:rPr>
      </w:pPr>
      <w:r w:rsidRPr="003922F9">
        <w:rPr>
          <w:b/>
          <w:color w:val="000000" w:themeColor="text1"/>
        </w:rPr>
        <w:t>GEBĖJIMŲ ATLIKTI PAREIGYBĖS APRAŠYME NUSTATYTAS FUNKCIJAS VERTINIMAS</w:t>
      </w:r>
    </w:p>
    <w:p w:rsidR="009D758B" w:rsidRPr="003922F9" w:rsidRDefault="009D758B" w:rsidP="00491527">
      <w:pPr>
        <w:jc w:val="center"/>
        <w:rPr>
          <w:b/>
          <w:color w:val="000000" w:themeColor="text1"/>
        </w:rPr>
      </w:pPr>
    </w:p>
    <w:p w:rsidR="00491527" w:rsidRPr="003922F9" w:rsidRDefault="00491527" w:rsidP="00491527">
      <w:pPr>
        <w:pStyle w:val="Sraopastraipa"/>
        <w:numPr>
          <w:ilvl w:val="0"/>
          <w:numId w:val="16"/>
        </w:numPr>
        <w:rPr>
          <w:b/>
          <w:color w:val="000000" w:themeColor="text1"/>
        </w:rPr>
      </w:pPr>
      <w:r w:rsidRPr="003922F9">
        <w:rPr>
          <w:b/>
          <w:color w:val="000000" w:themeColor="text1"/>
        </w:rPr>
        <w:t>Gebėjimų atlikti pareigybės aprašyme nustatytas funkcijas vertinimas</w:t>
      </w:r>
    </w:p>
    <w:p w:rsidR="00491527" w:rsidRPr="003922F9" w:rsidRDefault="00491527" w:rsidP="00491527">
      <w:pPr>
        <w:tabs>
          <w:tab w:val="left" w:pos="284"/>
        </w:tabs>
        <w:jc w:val="both"/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t xml:space="preserve">                 (pildoma, aptariant ataskaitą)</w:t>
      </w:r>
    </w:p>
    <w:tbl>
      <w:tblPr>
        <w:tblW w:w="9924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0"/>
        <w:gridCol w:w="2694"/>
      </w:tblGrid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Pažymimas atitinkamas langelis:</w:t>
            </w:r>
          </w:p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 – silpnai;</w:t>
            </w:r>
          </w:p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2 – pakankamai;</w:t>
            </w:r>
          </w:p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3 – efektyviai;</w:t>
            </w:r>
          </w:p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4 – puikiai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1. Informacijos ir situacijos valdymas atliekant funkcijas</w:t>
            </w:r>
            <w:r w:rsidRPr="003922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2. Išteklių (žmogiškųjų, laiko ir materialinių) paskirstymas</w:t>
            </w:r>
            <w:r w:rsidRPr="003922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tabs>
                <w:tab w:val="left" w:pos="690"/>
              </w:tabs>
              <w:ind w:hanging="19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3. Lyderystės ir vadovavimo efektyvumas</w:t>
            </w:r>
            <w:r w:rsidRPr="003922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4. Ž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</w:tbl>
    <w:p w:rsidR="00491527" w:rsidRPr="003922F9" w:rsidRDefault="00491527" w:rsidP="00491527">
      <w:pPr>
        <w:jc w:val="center"/>
        <w:rPr>
          <w:color w:val="000000" w:themeColor="text1"/>
          <w:sz w:val="22"/>
          <w:szCs w:val="22"/>
          <w:lang w:eastAsia="lt-LT"/>
        </w:rPr>
      </w:pP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IV SKYRIUS</w:t>
      </w: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PASIEKTŲ REZULTATŲ VYKDANT UŽDUOTIS ĮSIVERTINIMAS IR KOMPETENCIJŲ TOBULINIMAS</w:t>
      </w:r>
    </w:p>
    <w:p w:rsidR="00491527" w:rsidRPr="003922F9" w:rsidRDefault="00491527" w:rsidP="00491527">
      <w:pPr>
        <w:jc w:val="center"/>
        <w:rPr>
          <w:b/>
          <w:color w:val="000000" w:themeColor="text1"/>
          <w:sz w:val="22"/>
          <w:szCs w:val="22"/>
          <w:lang w:eastAsia="lt-LT"/>
        </w:rPr>
      </w:pPr>
    </w:p>
    <w:p w:rsidR="00491527" w:rsidRPr="003922F9" w:rsidRDefault="00491527" w:rsidP="00491527">
      <w:pPr>
        <w:pStyle w:val="Sraopastraipa"/>
        <w:numPr>
          <w:ilvl w:val="0"/>
          <w:numId w:val="16"/>
        </w:numPr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Pasiektų rezultatų vykdant užduotis įsivertinimas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807"/>
      </w:tblGrid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6.1. Visos užduotys įvykdytos ir viršijo bent pusę vertinimo rodikli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ind w:right="340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Viršijantis lūkesčius </w:t>
            </w:r>
            <w:r w:rsidRPr="003922F9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eastAsia="lt-LT"/>
              </w:rPr>
              <w:t>☐</w:t>
            </w:r>
          </w:p>
        </w:tc>
      </w:tr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ind w:right="340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Atitinkantis lūkesčius </w:t>
            </w:r>
            <w:r w:rsidRPr="003922F9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eastAsia="lt-LT"/>
              </w:rPr>
              <w:t>☐</w:t>
            </w:r>
          </w:p>
        </w:tc>
      </w:tr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ind w:right="340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Iš dalies atitinkantis lūkesčius </w:t>
            </w:r>
            <w:r w:rsidRPr="003922F9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eastAsia="lt-LT"/>
              </w:rPr>
              <w:t>☐</w:t>
            </w:r>
          </w:p>
        </w:tc>
      </w:tr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6.4. Pusė ar daugiau užduočių neįvykdyta pagal sutartus vertinimo rodikliu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ind w:right="340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Neatitinkantis lūkesčių </w:t>
            </w:r>
            <w:r w:rsidRPr="003922F9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eastAsia="lt-LT"/>
              </w:rPr>
              <w:t>☐</w:t>
            </w:r>
          </w:p>
        </w:tc>
      </w:tr>
    </w:tbl>
    <w:p w:rsidR="00491527" w:rsidRPr="003922F9" w:rsidRDefault="00491527" w:rsidP="00491527">
      <w:pPr>
        <w:tabs>
          <w:tab w:val="left" w:pos="284"/>
          <w:tab w:val="left" w:pos="426"/>
        </w:tabs>
        <w:jc w:val="both"/>
        <w:rPr>
          <w:b/>
          <w:color w:val="000000" w:themeColor="text1"/>
          <w:szCs w:val="24"/>
          <w:lang w:eastAsia="lt-LT"/>
        </w:rPr>
      </w:pPr>
    </w:p>
    <w:p w:rsidR="00491527" w:rsidRPr="003922F9" w:rsidRDefault="00491527" w:rsidP="00491527">
      <w:pPr>
        <w:tabs>
          <w:tab w:val="left" w:pos="284"/>
          <w:tab w:val="left" w:pos="426"/>
        </w:tabs>
        <w:jc w:val="both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 xml:space="preserve">     7. Kompetencijos, kurias norėtų tobulinti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922F9" w:rsidRPr="003922F9" w:rsidTr="00491527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7.1.</w:t>
            </w:r>
          </w:p>
        </w:tc>
      </w:tr>
    </w:tbl>
    <w:p w:rsidR="00491527" w:rsidRPr="003922F9" w:rsidRDefault="00491527" w:rsidP="00491527">
      <w:pPr>
        <w:rPr>
          <w:color w:val="000000" w:themeColor="text1"/>
        </w:rPr>
      </w:pP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V SKYRIUS</w:t>
      </w: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KITŲ METŲ VEIKLOS LŪKESČIAI</w:t>
      </w:r>
    </w:p>
    <w:p w:rsidR="00491527" w:rsidRPr="003922F9" w:rsidRDefault="00491527" w:rsidP="00491527">
      <w:pPr>
        <w:tabs>
          <w:tab w:val="left" w:pos="6237"/>
          <w:tab w:val="right" w:pos="8306"/>
        </w:tabs>
        <w:jc w:val="center"/>
        <w:rPr>
          <w:color w:val="000000" w:themeColor="text1"/>
          <w:sz w:val="22"/>
          <w:szCs w:val="22"/>
        </w:rPr>
      </w:pPr>
    </w:p>
    <w:p w:rsidR="00491527" w:rsidRPr="003922F9" w:rsidRDefault="00491527" w:rsidP="00491527">
      <w:pPr>
        <w:pStyle w:val="Sraopastraipa"/>
        <w:numPr>
          <w:ilvl w:val="0"/>
          <w:numId w:val="19"/>
        </w:numPr>
        <w:tabs>
          <w:tab w:val="left" w:pos="284"/>
          <w:tab w:val="left" w:pos="567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 xml:space="preserve"> Kitų metų užduotys</w:t>
      </w:r>
    </w:p>
    <w:p w:rsidR="00491527" w:rsidRPr="003922F9" w:rsidRDefault="00491527" w:rsidP="00491527">
      <w:pPr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t xml:space="preserve">    (nustatomos ne mažiau kaip 3 ir ne daugiau kaip 5 užduotys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374"/>
        <w:gridCol w:w="3289"/>
      </w:tblGrid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0"/>
                <w:lang w:eastAsia="lt-LT"/>
              </w:rPr>
            </w:pPr>
            <w:r w:rsidRPr="003922F9">
              <w:rPr>
                <w:color w:val="000000" w:themeColor="text1"/>
                <w:sz w:val="20"/>
                <w:lang w:eastAsia="lt-LT"/>
              </w:rPr>
              <w:t>Užduoty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0"/>
                <w:lang w:eastAsia="lt-LT"/>
              </w:rPr>
            </w:pPr>
            <w:r w:rsidRPr="003922F9">
              <w:rPr>
                <w:color w:val="000000" w:themeColor="text1"/>
                <w:sz w:val="20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0"/>
                <w:lang w:eastAsia="lt-LT"/>
              </w:rPr>
            </w:pPr>
            <w:r w:rsidRPr="003922F9">
              <w:rPr>
                <w:color w:val="000000" w:themeColor="text1"/>
                <w:sz w:val="20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9E" w:rsidRPr="003922F9" w:rsidRDefault="00491527" w:rsidP="00973D9E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8.1.</w:t>
            </w:r>
            <w:r w:rsidR="00327775" w:rsidRPr="003922F9">
              <w:rPr>
                <w:color w:val="000000" w:themeColor="text1"/>
              </w:rPr>
              <w:t xml:space="preserve"> </w:t>
            </w:r>
            <w:r w:rsidR="00973D9E" w:rsidRPr="00973D9E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>Sudaryti tinkamas sąlygas gabių ir talentingų mokinių ugdymui(</w:t>
            </w:r>
            <w:proofErr w:type="spellStart"/>
            <w:r w:rsidR="00973D9E" w:rsidRPr="00973D9E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>si</w:t>
            </w:r>
            <w:proofErr w:type="spellEnd"/>
            <w:r w:rsidR="00973D9E" w:rsidRPr="00973D9E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>)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9E" w:rsidRDefault="00327775" w:rsidP="00973D9E">
            <w:pPr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</w:rPr>
              <w:t>8.1.</w:t>
            </w:r>
            <w:r w:rsidR="00216169" w:rsidRPr="003922F9">
              <w:rPr>
                <w:color w:val="000000" w:themeColor="text1"/>
              </w:rPr>
              <w:t>1.</w:t>
            </w:r>
            <w:r w:rsidRPr="003922F9">
              <w:rPr>
                <w:color w:val="000000" w:themeColor="text1"/>
              </w:rPr>
              <w:t xml:space="preserve"> </w:t>
            </w:r>
            <w:r w:rsidR="00973D9E" w:rsidRPr="003846F1">
              <w:rPr>
                <w:color w:val="000000" w:themeColor="text1"/>
                <w:szCs w:val="24"/>
              </w:rPr>
              <w:t>Parengt</w:t>
            </w:r>
            <w:r w:rsidR="007C1466">
              <w:rPr>
                <w:color w:val="000000" w:themeColor="text1"/>
                <w:szCs w:val="24"/>
              </w:rPr>
              <w:t>a</w:t>
            </w:r>
            <w:r w:rsidR="00973D9E" w:rsidRPr="003846F1">
              <w:rPr>
                <w:color w:val="000000" w:themeColor="text1"/>
                <w:szCs w:val="24"/>
              </w:rPr>
              <w:t xml:space="preserve"> gabių mokinių ugdymo sistem</w:t>
            </w:r>
            <w:r w:rsidR="007C1466">
              <w:rPr>
                <w:color w:val="000000" w:themeColor="text1"/>
                <w:szCs w:val="24"/>
              </w:rPr>
              <w:t>a</w:t>
            </w:r>
            <w:r w:rsidR="00973D9E">
              <w:rPr>
                <w:color w:val="000000" w:themeColor="text1"/>
                <w:szCs w:val="24"/>
              </w:rPr>
              <w:t>.</w:t>
            </w:r>
          </w:p>
          <w:p w:rsidR="007C1466" w:rsidRDefault="007C1466" w:rsidP="007C1466">
            <w:pPr>
              <w:spacing w:line="239" w:lineRule="auto"/>
              <w:ind w:left="2"/>
              <w:rPr>
                <w:color w:val="000000" w:themeColor="text1"/>
              </w:rPr>
            </w:pPr>
          </w:p>
          <w:p w:rsidR="007C1466" w:rsidRDefault="007C1466" w:rsidP="007C1466">
            <w:pPr>
              <w:spacing w:line="239" w:lineRule="auto"/>
              <w:ind w:left="2"/>
              <w:rPr>
                <w:color w:val="000000" w:themeColor="text1"/>
              </w:rPr>
            </w:pPr>
          </w:p>
          <w:p w:rsidR="00491527" w:rsidRPr="003922F9" w:rsidRDefault="007C1466" w:rsidP="007C1466">
            <w:pPr>
              <w:spacing w:line="239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1.2. Parengta motyvacinė sistem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9E" w:rsidRPr="00973D9E" w:rsidRDefault="00583BB6" w:rsidP="00973D9E">
            <w:pPr>
              <w:spacing w:line="239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1.1.</w:t>
            </w:r>
            <w:r w:rsidR="00973D9E" w:rsidRPr="00973D9E">
              <w:rPr>
                <w:color w:val="000000" w:themeColor="text1"/>
                <w:lang w:bidi="lt-LT"/>
              </w:rPr>
              <w:t xml:space="preserve"> Olimpiadose, konkursuose ir projektuose dalyvauja ne mažiau kaip 30</w:t>
            </w:r>
            <w:r w:rsidR="00973D9E" w:rsidRPr="00973D9E">
              <w:rPr>
                <w:iCs/>
                <w:color w:val="000000" w:themeColor="text1"/>
              </w:rPr>
              <w:t xml:space="preserve"> proc.</w:t>
            </w:r>
            <w:r w:rsidR="00973D9E" w:rsidRPr="00973D9E">
              <w:rPr>
                <w:color w:val="000000" w:themeColor="text1"/>
                <w:lang w:bidi="lt-LT"/>
              </w:rPr>
              <w:t xml:space="preserve"> mokinių.</w:t>
            </w:r>
          </w:p>
          <w:p w:rsidR="00491527" w:rsidRPr="003922F9" w:rsidRDefault="007C1466" w:rsidP="00216169">
            <w:pPr>
              <w:spacing w:line="259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  <w:lang w:bidi="lt-LT"/>
              </w:rPr>
              <w:lastRenderedPageBreak/>
              <w:t xml:space="preserve">8.1.2. </w:t>
            </w:r>
            <w:r w:rsidRPr="00973D9E">
              <w:rPr>
                <w:color w:val="000000" w:themeColor="text1"/>
                <w:lang w:bidi="lt-LT"/>
              </w:rPr>
              <w:t>Nuolat skatinami gerai besimokantys, gabūs ir talentingi mokiniai.</w:t>
            </w:r>
          </w:p>
        </w:tc>
      </w:tr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B6" w:rsidRPr="003507D4" w:rsidRDefault="0056447D" w:rsidP="0056447D">
            <w:pPr>
              <w:rPr>
                <w:szCs w:val="24"/>
                <w:lang w:eastAsia="lt-LT"/>
              </w:rPr>
            </w:pPr>
            <w:r>
              <w:lastRenderedPageBreak/>
              <w:t>8.2.</w:t>
            </w:r>
            <w:r w:rsidR="00F44B7A">
              <w:t xml:space="preserve"> </w:t>
            </w:r>
            <w:r w:rsidR="003507D4" w:rsidRPr="003507D4">
              <w:t xml:space="preserve">Ugdyti bei lavinti mokinių </w:t>
            </w:r>
            <w:r w:rsidR="00F44B7A">
              <w:t>finansinio raštingumo</w:t>
            </w:r>
            <w:r w:rsidR="003507D4" w:rsidRPr="003507D4">
              <w:t xml:space="preserve"> kompetencijas.</w:t>
            </w:r>
          </w:p>
          <w:p w:rsidR="00491527" w:rsidRPr="003922F9" w:rsidRDefault="00491527" w:rsidP="0032777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327775" w:rsidP="007C1466">
            <w:pPr>
              <w:spacing w:line="238" w:lineRule="auto"/>
              <w:ind w:left="2"/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>8.2</w:t>
            </w:r>
            <w:r w:rsidR="00F44B7A">
              <w:rPr>
                <w:color w:val="000000" w:themeColor="text1"/>
              </w:rPr>
              <w:t>.</w:t>
            </w:r>
            <w:r w:rsidR="00F44B7A" w:rsidRPr="003922F9">
              <w:rPr>
                <w:color w:val="000000" w:themeColor="text1"/>
                <w:lang w:eastAsia="lt-LT"/>
              </w:rPr>
              <w:t xml:space="preserve"> Numatyti n</w:t>
            </w:r>
            <w:r w:rsidR="00F44B7A" w:rsidRPr="003922F9">
              <w:rPr>
                <w:color w:val="000000" w:themeColor="text1"/>
                <w:szCs w:val="24"/>
                <w:lang w:eastAsia="lt-LT" w:bidi="lt-LT"/>
              </w:rPr>
              <w:t>auji siekiai</w:t>
            </w:r>
            <w:r w:rsidR="00F44B7A">
              <w:rPr>
                <w:color w:val="000000" w:themeColor="text1"/>
                <w:szCs w:val="24"/>
                <w:lang w:eastAsia="lt-LT" w:bidi="lt-LT"/>
              </w:rPr>
              <w:t xml:space="preserve"> finansinio vaikų raštingumo srityje</w:t>
            </w:r>
            <w:r w:rsidR="007C1466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AE7F48" w:rsidP="00F44B7A">
            <w:pPr>
              <w:spacing w:line="238" w:lineRule="auto"/>
              <w:ind w:left="2"/>
              <w:rPr>
                <w:color w:val="000000" w:themeColor="text1"/>
                <w:szCs w:val="24"/>
              </w:rPr>
            </w:pPr>
            <w:r w:rsidRPr="007C1466">
              <w:rPr>
                <w:color w:val="000000" w:themeColor="text1"/>
                <w:szCs w:val="24"/>
              </w:rPr>
              <w:t>8.2.</w:t>
            </w:r>
            <w:r w:rsidR="007C1466" w:rsidRPr="007C1466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 xml:space="preserve"> </w:t>
            </w:r>
            <w:r w:rsidR="00F44B7A" w:rsidRPr="004F3373">
              <w:rPr>
                <w:szCs w:val="24"/>
              </w:rPr>
              <w:t xml:space="preserve">Lietuvos </w:t>
            </w:r>
            <w:proofErr w:type="spellStart"/>
            <w:r w:rsidR="00F44B7A" w:rsidRPr="004F3373">
              <w:rPr>
                <w:szCs w:val="24"/>
              </w:rPr>
              <w:t>Junior</w:t>
            </w:r>
            <w:proofErr w:type="spellEnd"/>
            <w:r w:rsidR="00F44B7A" w:rsidRPr="004F3373">
              <w:rPr>
                <w:szCs w:val="24"/>
              </w:rPr>
              <w:t xml:space="preserve"> </w:t>
            </w:r>
            <w:proofErr w:type="spellStart"/>
            <w:r w:rsidR="00F44B7A" w:rsidRPr="004F3373">
              <w:rPr>
                <w:szCs w:val="24"/>
              </w:rPr>
              <w:t>Achievement</w:t>
            </w:r>
            <w:proofErr w:type="spellEnd"/>
            <w:r w:rsidR="00F44B7A" w:rsidRPr="004F3373">
              <w:rPr>
                <w:szCs w:val="24"/>
              </w:rPr>
              <w:t xml:space="preserve"> projekto</w:t>
            </w:r>
            <w:r w:rsidR="00F44B7A">
              <w:rPr>
                <w:szCs w:val="24"/>
              </w:rPr>
              <w:t xml:space="preserve"> mokymuose dalyvauja </w:t>
            </w:r>
            <w:r w:rsidR="00F44B7A" w:rsidRPr="00973D9E">
              <w:rPr>
                <w:color w:val="000000" w:themeColor="text1"/>
                <w:lang w:bidi="lt-LT"/>
              </w:rPr>
              <w:t>ne mažiau kaip 30</w:t>
            </w:r>
            <w:r w:rsidR="00F44B7A" w:rsidRPr="00973D9E">
              <w:rPr>
                <w:iCs/>
                <w:color w:val="000000" w:themeColor="text1"/>
              </w:rPr>
              <w:t xml:space="preserve"> proc.</w:t>
            </w:r>
            <w:r w:rsidR="00F44B7A" w:rsidRPr="00973D9E">
              <w:rPr>
                <w:color w:val="000000" w:themeColor="text1"/>
                <w:lang w:bidi="lt-LT"/>
              </w:rPr>
              <w:t xml:space="preserve"> mok</w:t>
            </w:r>
            <w:r w:rsidR="00F44B7A">
              <w:rPr>
                <w:color w:val="000000" w:themeColor="text1"/>
                <w:lang w:bidi="lt-LT"/>
              </w:rPr>
              <w:t>ytojų</w:t>
            </w:r>
            <w:r w:rsidR="007C1466" w:rsidRPr="007C1466">
              <w:rPr>
                <w:rFonts w:eastAsia="Arial"/>
                <w:iCs/>
                <w:color w:val="000000"/>
                <w:szCs w:val="24"/>
              </w:rPr>
              <w:t>.</w:t>
            </w:r>
          </w:p>
        </w:tc>
      </w:tr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8.3.</w:t>
            </w:r>
            <w:r w:rsidR="00524239" w:rsidRPr="003922F9">
              <w:rPr>
                <w:color w:val="000000" w:themeColor="text1"/>
              </w:rPr>
              <w:t xml:space="preserve"> </w:t>
            </w:r>
            <w:r w:rsidR="00973D9E">
              <w:rPr>
                <w:color w:val="000000" w:themeColor="text1"/>
              </w:rPr>
              <w:t>U</w:t>
            </w:r>
            <w:r w:rsidR="00973D9E" w:rsidRPr="00973D9E">
              <w:rPr>
                <w:color w:val="000000" w:themeColor="text1"/>
              </w:rPr>
              <w:t xml:space="preserve">gdyti bei lavinti </w:t>
            </w:r>
            <w:r w:rsidR="00177607">
              <w:rPr>
                <w:color w:val="000000" w:themeColor="text1"/>
              </w:rPr>
              <w:t xml:space="preserve">mokinių </w:t>
            </w:r>
            <w:r w:rsidR="00973D9E" w:rsidRPr="00973D9E">
              <w:rPr>
                <w:color w:val="000000" w:themeColor="text1"/>
              </w:rPr>
              <w:t>emocines kompetencijas</w:t>
            </w:r>
            <w:r w:rsidR="00973D9E">
              <w:rPr>
                <w:color w:val="000000" w:themeColor="text1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Default="00524239" w:rsidP="00583BB6">
            <w:pPr>
              <w:spacing w:line="238" w:lineRule="auto"/>
              <w:ind w:left="2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</w:rPr>
              <w:t>8.3.</w:t>
            </w:r>
            <w:r w:rsidR="00416EB7">
              <w:rPr>
                <w:color w:val="000000" w:themeColor="text1"/>
              </w:rPr>
              <w:t xml:space="preserve"> </w:t>
            </w:r>
            <w:r w:rsidR="00177607">
              <w:rPr>
                <w:color w:val="000000" w:themeColor="text1"/>
                <w:szCs w:val="24"/>
              </w:rPr>
              <w:t>E</w:t>
            </w:r>
            <w:r w:rsidR="00973D9E" w:rsidRPr="003846F1">
              <w:rPr>
                <w:color w:val="000000" w:themeColor="text1"/>
                <w:szCs w:val="24"/>
              </w:rPr>
              <w:t>mocin</w:t>
            </w:r>
            <w:r w:rsidR="00416EB7">
              <w:rPr>
                <w:color w:val="000000" w:themeColor="text1"/>
                <w:szCs w:val="24"/>
              </w:rPr>
              <w:t>ių</w:t>
            </w:r>
            <w:r w:rsidR="00973D9E" w:rsidRPr="003846F1">
              <w:rPr>
                <w:color w:val="000000" w:themeColor="text1"/>
                <w:szCs w:val="24"/>
              </w:rPr>
              <w:t xml:space="preserve"> kompetencij</w:t>
            </w:r>
            <w:r w:rsidR="00177607">
              <w:rPr>
                <w:color w:val="000000" w:themeColor="text1"/>
                <w:szCs w:val="24"/>
              </w:rPr>
              <w:t>ų</w:t>
            </w:r>
            <w:r w:rsidR="00973D9E" w:rsidRPr="003846F1">
              <w:rPr>
                <w:color w:val="000000" w:themeColor="text1"/>
                <w:szCs w:val="24"/>
              </w:rPr>
              <w:t xml:space="preserve"> </w:t>
            </w:r>
            <w:r w:rsidR="00177607" w:rsidRPr="003846F1">
              <w:rPr>
                <w:color w:val="000000" w:themeColor="text1"/>
                <w:szCs w:val="24"/>
              </w:rPr>
              <w:t>ugdy</w:t>
            </w:r>
            <w:r w:rsidR="00416EB7">
              <w:rPr>
                <w:color w:val="000000" w:themeColor="text1"/>
                <w:szCs w:val="24"/>
              </w:rPr>
              <w:t>mas</w:t>
            </w:r>
            <w:r w:rsidR="00177607" w:rsidRPr="003846F1">
              <w:rPr>
                <w:color w:val="000000" w:themeColor="text1"/>
                <w:szCs w:val="24"/>
              </w:rPr>
              <w:t xml:space="preserve"> bei lavin</w:t>
            </w:r>
            <w:r w:rsidR="00416EB7">
              <w:rPr>
                <w:color w:val="000000" w:themeColor="text1"/>
                <w:szCs w:val="24"/>
              </w:rPr>
              <w:t>imas</w:t>
            </w:r>
            <w:r w:rsidR="00177607" w:rsidRPr="003846F1">
              <w:rPr>
                <w:color w:val="000000" w:themeColor="text1"/>
                <w:szCs w:val="24"/>
              </w:rPr>
              <w:t xml:space="preserve"> </w:t>
            </w:r>
            <w:r w:rsidR="00973D9E" w:rsidRPr="003846F1">
              <w:rPr>
                <w:color w:val="000000" w:themeColor="text1"/>
                <w:szCs w:val="24"/>
              </w:rPr>
              <w:t>per įvairias meno formas</w:t>
            </w:r>
            <w:r w:rsidR="009E6EA5">
              <w:rPr>
                <w:color w:val="000000" w:themeColor="text1"/>
                <w:szCs w:val="24"/>
              </w:rPr>
              <w:t>, taikant universalaus dizaino principus</w:t>
            </w:r>
            <w:r w:rsidR="00177607">
              <w:rPr>
                <w:color w:val="000000" w:themeColor="text1"/>
                <w:szCs w:val="24"/>
              </w:rPr>
              <w:t>.</w:t>
            </w:r>
          </w:p>
          <w:p w:rsidR="00973D9E" w:rsidRPr="003922F9" w:rsidRDefault="00973D9E" w:rsidP="00583BB6">
            <w:pPr>
              <w:spacing w:line="238" w:lineRule="auto"/>
              <w:ind w:left="2"/>
              <w:rPr>
                <w:color w:val="000000" w:themeColor="text1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911DA0" w:rsidP="007C1466">
            <w:pPr>
              <w:spacing w:line="251" w:lineRule="auto"/>
              <w:ind w:left="3" w:right="43"/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 xml:space="preserve">8.3. </w:t>
            </w:r>
            <w:r w:rsidR="004C487A">
              <w:rPr>
                <w:color w:val="000000" w:themeColor="text1"/>
                <w:lang w:bidi="lt-LT"/>
              </w:rPr>
              <w:t>N</w:t>
            </w:r>
            <w:r w:rsidR="004C487A" w:rsidRPr="00973D9E">
              <w:rPr>
                <w:color w:val="000000" w:themeColor="text1"/>
                <w:lang w:bidi="lt-LT"/>
              </w:rPr>
              <w:t>e mažiau kaip 30</w:t>
            </w:r>
            <w:r w:rsidR="004C487A" w:rsidRPr="00973D9E">
              <w:rPr>
                <w:iCs/>
                <w:color w:val="000000" w:themeColor="text1"/>
              </w:rPr>
              <w:t xml:space="preserve"> proc.</w:t>
            </w:r>
            <w:r w:rsidR="004C487A" w:rsidRPr="00973D9E">
              <w:rPr>
                <w:color w:val="000000" w:themeColor="text1"/>
                <w:lang w:bidi="lt-LT"/>
              </w:rPr>
              <w:t xml:space="preserve"> </w:t>
            </w:r>
            <w:r w:rsidR="004C487A">
              <w:rPr>
                <w:rFonts w:eastAsia="Arial Unicode MS"/>
                <w:color w:val="000000"/>
                <w:szCs w:val="24"/>
                <w:lang w:eastAsia="lt-LT" w:bidi="lt-LT"/>
              </w:rPr>
              <w:t>m</w:t>
            </w:r>
            <w:r w:rsidR="007C1466">
              <w:rPr>
                <w:rFonts w:eastAsia="Arial Unicode MS"/>
                <w:color w:val="000000"/>
                <w:szCs w:val="24"/>
                <w:lang w:eastAsia="lt-LT" w:bidi="lt-LT"/>
              </w:rPr>
              <w:t>okyklos pagalbos specialist</w:t>
            </w:r>
            <w:r w:rsidR="004C487A">
              <w:rPr>
                <w:rFonts w:eastAsia="Arial Unicode MS"/>
                <w:color w:val="000000"/>
                <w:szCs w:val="24"/>
                <w:lang w:eastAsia="lt-LT" w:bidi="lt-LT"/>
              </w:rPr>
              <w:t>ų</w:t>
            </w:r>
            <w:r w:rsidR="007C1466">
              <w:rPr>
                <w:rFonts w:eastAsia="Arial Unicode MS"/>
                <w:color w:val="000000"/>
                <w:szCs w:val="24"/>
                <w:lang w:eastAsia="lt-LT" w:bidi="lt-LT"/>
              </w:rPr>
              <w:t xml:space="preserve"> d</w:t>
            </w:r>
            <w:r w:rsidR="007C1466" w:rsidRPr="00973D9E">
              <w:rPr>
                <w:rFonts w:eastAsia="Arial Unicode MS"/>
                <w:color w:val="000000"/>
                <w:szCs w:val="24"/>
                <w:lang w:eastAsia="lt-LT" w:bidi="lt-LT"/>
              </w:rPr>
              <w:t>alyvau</w:t>
            </w:r>
            <w:r w:rsidR="007C1466">
              <w:rPr>
                <w:rFonts w:eastAsia="Arial Unicode MS"/>
                <w:color w:val="000000"/>
                <w:szCs w:val="24"/>
                <w:lang w:eastAsia="lt-LT" w:bidi="lt-LT"/>
              </w:rPr>
              <w:t xml:space="preserve">ja </w:t>
            </w:r>
            <w:r w:rsidR="007C1466" w:rsidRPr="00973D9E">
              <w:rPr>
                <w:rFonts w:eastAsia="Calibri"/>
                <w:color w:val="000000"/>
                <w:szCs w:val="24"/>
              </w:rPr>
              <w:t>organizacijos ,,Gelbėkite vaikus“ HEART projekt</w:t>
            </w:r>
            <w:r w:rsidR="007C1466">
              <w:rPr>
                <w:rFonts w:eastAsia="Calibri"/>
                <w:color w:val="000000"/>
                <w:szCs w:val="24"/>
              </w:rPr>
              <w:t>uos</w:t>
            </w:r>
            <w:r w:rsidR="00416EB7">
              <w:rPr>
                <w:rFonts w:eastAsia="Calibri"/>
                <w:color w:val="000000"/>
                <w:szCs w:val="24"/>
              </w:rPr>
              <w:t>e.</w:t>
            </w:r>
          </w:p>
        </w:tc>
      </w:tr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8.4.</w:t>
            </w:r>
            <w:r w:rsidR="00D51642" w:rsidRPr="003922F9">
              <w:rPr>
                <w:rFonts w:eastAsia="Calibri"/>
                <w:color w:val="000000" w:themeColor="text1"/>
                <w:szCs w:val="24"/>
              </w:rPr>
              <w:t xml:space="preserve"> T</w:t>
            </w:r>
            <w:r w:rsidR="00583BB6">
              <w:rPr>
                <w:rFonts w:eastAsia="Calibri"/>
                <w:color w:val="000000" w:themeColor="text1"/>
                <w:szCs w:val="24"/>
              </w:rPr>
              <w:t>ap</w:t>
            </w:r>
            <w:r w:rsidR="00D51642" w:rsidRPr="003922F9">
              <w:rPr>
                <w:rFonts w:eastAsia="Calibri"/>
                <w:color w:val="000000" w:themeColor="text1"/>
                <w:szCs w:val="24"/>
              </w:rPr>
              <w:t xml:space="preserve">ti </w:t>
            </w:r>
            <w:r w:rsidR="006B4921">
              <w:rPr>
                <w:rFonts w:eastAsia="Calibri"/>
                <w:color w:val="000000" w:themeColor="text1"/>
                <w:szCs w:val="24"/>
              </w:rPr>
              <w:t xml:space="preserve">akredituota </w:t>
            </w:r>
            <w:r w:rsidR="00D51642" w:rsidRPr="003922F9">
              <w:rPr>
                <w:rFonts w:eastAsia="Calibri"/>
                <w:color w:val="000000" w:themeColor="text1"/>
                <w:szCs w:val="24"/>
              </w:rPr>
              <w:t>Mąstymo mokykl</w:t>
            </w:r>
            <w:r w:rsidR="00583BB6">
              <w:rPr>
                <w:rFonts w:eastAsia="Calibri"/>
                <w:color w:val="000000" w:themeColor="text1"/>
                <w:szCs w:val="24"/>
              </w:rPr>
              <w:t>a</w:t>
            </w:r>
            <w:r w:rsidR="00D51642" w:rsidRPr="003922F9">
              <w:rPr>
                <w:rFonts w:asciiTheme="majorHAnsi" w:eastAsia="Calibri" w:hAnsiTheme="majorHAnsi" w:cstheme="majorHAnsi"/>
                <w:color w:val="000000" w:themeColor="text1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D51642" w:rsidP="00D51642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rFonts w:eastAsia="Calibri"/>
                <w:color w:val="000000" w:themeColor="text1"/>
                <w:szCs w:val="24"/>
                <w:lang w:eastAsia="lt-LT" w:bidi="lt-LT"/>
              </w:rPr>
              <w:t xml:space="preserve">8.4.1. Visa mokyklos komanda </w:t>
            </w:r>
            <w:r w:rsidRPr="003922F9">
              <w:rPr>
                <w:color w:val="000000" w:themeColor="text1"/>
              </w:rPr>
              <w:t>toliau dalyvauja tarptautinėje Mąstymo mokyklos veikloje- „</w:t>
            </w:r>
            <w:proofErr w:type="spellStart"/>
            <w:r w:rsidRPr="003922F9">
              <w:rPr>
                <w:color w:val="000000" w:themeColor="text1"/>
              </w:rPr>
              <w:t>Thinking</w:t>
            </w:r>
            <w:proofErr w:type="spellEnd"/>
            <w:r w:rsidRPr="003922F9">
              <w:rPr>
                <w:color w:val="000000" w:themeColor="text1"/>
              </w:rPr>
              <w:t xml:space="preserve"> </w:t>
            </w:r>
            <w:proofErr w:type="spellStart"/>
            <w:r w:rsidRPr="003922F9">
              <w:rPr>
                <w:color w:val="000000" w:themeColor="text1"/>
              </w:rPr>
              <w:t>organisations</w:t>
            </w:r>
            <w:proofErr w:type="spellEnd"/>
            <w:r w:rsidRPr="003922F9">
              <w:rPr>
                <w:color w:val="000000" w:themeColor="text1"/>
              </w:rPr>
              <w:t>“ organizuojamuose mokymuose</w:t>
            </w:r>
            <w:r w:rsidR="00416EB7">
              <w:rPr>
                <w:color w:val="000000" w:themeColor="text1"/>
              </w:rPr>
              <w:t>, siekiama gauti akreditaciją</w:t>
            </w:r>
            <w:r w:rsidRPr="003922F9">
              <w:rPr>
                <w:color w:val="000000" w:themeColor="text1"/>
              </w:rPr>
              <w:t xml:space="preserve">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D51642" w:rsidP="00AB2DB1">
            <w:pPr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>8.4.1. Įtvirtinami mąstymo įpročiai: atkaklumas, impulsyvumo valdymas, mąstymo apie mąstymą ugdymas, stiprinantis mokinių mokymosi motyvaciją,</w:t>
            </w:r>
            <w:r w:rsidRPr="003922F9">
              <w:rPr>
                <w:color w:val="000000" w:themeColor="text1"/>
              </w:rPr>
              <w:t xml:space="preserve"> </w:t>
            </w:r>
            <w:r w:rsidR="007A5CE0">
              <w:rPr>
                <w:color w:val="000000" w:themeColor="text1"/>
              </w:rPr>
              <w:t>10</w:t>
            </w:r>
            <w:r w:rsidRPr="003922F9">
              <w:rPr>
                <w:color w:val="000000" w:themeColor="text1"/>
              </w:rPr>
              <w:t>0 proc. mokini</w:t>
            </w:r>
            <w:r w:rsidR="00043A1D">
              <w:rPr>
                <w:color w:val="000000" w:themeColor="text1"/>
              </w:rPr>
              <w:t>ų</w:t>
            </w:r>
            <w:r w:rsidRPr="003922F9">
              <w:rPr>
                <w:color w:val="000000" w:themeColor="text1"/>
              </w:rPr>
              <w:t xml:space="preserve">  taik</w:t>
            </w:r>
            <w:r w:rsidR="00B66885">
              <w:rPr>
                <w:color w:val="000000" w:themeColor="text1"/>
              </w:rPr>
              <w:t>o</w:t>
            </w:r>
            <w:r w:rsidRPr="003922F9">
              <w:rPr>
                <w:color w:val="000000" w:themeColor="text1"/>
              </w:rPr>
              <w:t xml:space="preserve"> naujausius Mąstymo mokyklos įrankius.</w:t>
            </w:r>
          </w:p>
        </w:tc>
      </w:tr>
    </w:tbl>
    <w:p w:rsidR="00491527" w:rsidRPr="003922F9" w:rsidRDefault="00491527" w:rsidP="00491527">
      <w:pPr>
        <w:rPr>
          <w:color w:val="000000" w:themeColor="text1"/>
          <w:szCs w:val="24"/>
        </w:rPr>
      </w:pPr>
    </w:p>
    <w:p w:rsidR="00491527" w:rsidRPr="003922F9" w:rsidRDefault="00491527" w:rsidP="00491527">
      <w:pPr>
        <w:pStyle w:val="Sraopastraipa"/>
        <w:numPr>
          <w:ilvl w:val="0"/>
          <w:numId w:val="19"/>
        </w:numPr>
        <w:tabs>
          <w:tab w:val="left" w:pos="426"/>
        </w:tabs>
        <w:jc w:val="both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Rizika, kuriai esant nustatytos užduotys gali būti neįvykdytos</w:t>
      </w:r>
      <w:r w:rsidRPr="003922F9">
        <w:rPr>
          <w:color w:val="000000" w:themeColor="text1"/>
          <w:szCs w:val="24"/>
          <w:lang w:eastAsia="lt-LT"/>
        </w:rPr>
        <w:t xml:space="preserve"> </w:t>
      </w:r>
      <w:r w:rsidRPr="003922F9">
        <w:rPr>
          <w:b/>
          <w:color w:val="000000" w:themeColor="text1"/>
          <w:szCs w:val="24"/>
          <w:lang w:eastAsia="lt-LT"/>
        </w:rPr>
        <w:t>(aplinkybės, kurios gali turėti neigiamos įtakos įvykdyti šias užduotis)</w:t>
      </w:r>
    </w:p>
    <w:p w:rsidR="00491527" w:rsidRPr="003922F9" w:rsidRDefault="00491527" w:rsidP="00491527">
      <w:pPr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t>(pildoma suderinus su švietimo įstaigos vadovu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922F9" w:rsidRPr="003922F9" w:rsidTr="00491527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9.1.</w:t>
            </w:r>
          </w:p>
        </w:tc>
      </w:tr>
    </w:tbl>
    <w:p w:rsidR="00945164" w:rsidRPr="003922F9" w:rsidRDefault="00945164" w:rsidP="00491527">
      <w:pPr>
        <w:jc w:val="center"/>
        <w:rPr>
          <w:b/>
          <w:color w:val="000000" w:themeColor="text1"/>
          <w:szCs w:val="24"/>
          <w:lang w:eastAsia="lt-LT"/>
        </w:rPr>
      </w:pP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VI SKYRIUS</w:t>
      </w: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VERTINIMO PAGRINDIMAS IR SIŪLYMAI</w:t>
      </w:r>
    </w:p>
    <w:p w:rsidR="00491527" w:rsidRPr="003922F9" w:rsidRDefault="00491527" w:rsidP="00491527">
      <w:pPr>
        <w:jc w:val="center"/>
        <w:rPr>
          <w:color w:val="000000" w:themeColor="text1"/>
          <w:lang w:eastAsia="lt-LT"/>
        </w:rPr>
      </w:pP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10. Įvertinimas, jo pagrindimas ir siūlymai:</w:t>
      </w:r>
      <w:r w:rsidRPr="003922F9">
        <w:rPr>
          <w:color w:val="000000" w:themeColor="text1"/>
          <w:szCs w:val="24"/>
          <w:lang w:eastAsia="lt-LT"/>
        </w:rPr>
        <w:t xml:space="preserve"> </w:t>
      </w: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____________________________________________________________________________</w:t>
      </w: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rPr>
          <w:color w:val="000000" w:themeColor="text1"/>
          <w:szCs w:val="24"/>
          <w:lang w:eastAsia="lt-LT"/>
        </w:rPr>
      </w:pPr>
    </w:p>
    <w:p w:rsidR="00491527" w:rsidRPr="003922F9" w:rsidRDefault="00491527" w:rsidP="00491527">
      <w:pPr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 xml:space="preserve">____________________                 __________   </w:t>
      </w:r>
      <w:r w:rsidR="00650F85" w:rsidRPr="003922F9">
        <w:rPr>
          <w:color w:val="000000" w:themeColor="text1"/>
          <w:szCs w:val="24"/>
          <w:lang w:eastAsia="lt-LT"/>
        </w:rPr>
        <w:t xml:space="preserve">        </w:t>
      </w:r>
      <w:r w:rsidRPr="003922F9">
        <w:rPr>
          <w:color w:val="000000" w:themeColor="text1"/>
          <w:szCs w:val="24"/>
          <w:lang w:eastAsia="lt-LT"/>
        </w:rPr>
        <w:t>_________________         __________</w:t>
      </w:r>
    </w:p>
    <w:p w:rsidR="00491527" w:rsidRPr="003922F9" w:rsidRDefault="00491527" w:rsidP="00491527">
      <w:pPr>
        <w:tabs>
          <w:tab w:val="left" w:pos="4536"/>
          <w:tab w:val="left" w:pos="7230"/>
        </w:tabs>
        <w:jc w:val="both"/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t>(mokykloje – mokyklos tarybos                         (parašas)                    (vardas ir pavardė)                      (data)</w:t>
      </w:r>
    </w:p>
    <w:p w:rsidR="00491527" w:rsidRPr="003922F9" w:rsidRDefault="00491527" w:rsidP="00491527">
      <w:pPr>
        <w:tabs>
          <w:tab w:val="left" w:pos="4536"/>
          <w:tab w:val="left" w:pos="7230"/>
        </w:tabs>
        <w:jc w:val="both"/>
        <w:rPr>
          <w:color w:val="000000" w:themeColor="text1"/>
          <w:sz w:val="16"/>
          <w:szCs w:val="16"/>
          <w:lang w:eastAsia="lt-LT"/>
        </w:rPr>
      </w:pPr>
      <w:r w:rsidRPr="003922F9">
        <w:rPr>
          <w:color w:val="000000" w:themeColor="text1"/>
          <w:sz w:val="16"/>
          <w:szCs w:val="16"/>
          <w:lang w:eastAsia="lt-LT"/>
        </w:rPr>
        <w:t xml:space="preserve">įgaliotas asmuo, švietimo pagalbos įstaigoje – </w:t>
      </w:r>
    </w:p>
    <w:p w:rsidR="00491527" w:rsidRPr="003922F9" w:rsidRDefault="00491527" w:rsidP="00491527">
      <w:pPr>
        <w:tabs>
          <w:tab w:val="left" w:pos="4536"/>
          <w:tab w:val="left" w:pos="7230"/>
        </w:tabs>
        <w:jc w:val="both"/>
        <w:rPr>
          <w:color w:val="000000" w:themeColor="text1"/>
          <w:sz w:val="16"/>
          <w:szCs w:val="16"/>
          <w:lang w:eastAsia="lt-LT"/>
        </w:rPr>
      </w:pPr>
      <w:r w:rsidRPr="003922F9">
        <w:rPr>
          <w:color w:val="000000" w:themeColor="text1"/>
          <w:sz w:val="16"/>
          <w:szCs w:val="16"/>
          <w:lang w:eastAsia="lt-LT"/>
        </w:rPr>
        <w:t xml:space="preserve">savivaldos institucijos įgaliotas asmuo / </w:t>
      </w:r>
    </w:p>
    <w:p w:rsidR="00491527" w:rsidRPr="003922F9" w:rsidRDefault="00491527" w:rsidP="00491527">
      <w:pPr>
        <w:tabs>
          <w:tab w:val="left" w:pos="4536"/>
          <w:tab w:val="left" w:pos="7230"/>
        </w:tabs>
        <w:jc w:val="both"/>
        <w:rPr>
          <w:color w:val="000000" w:themeColor="text1"/>
          <w:sz w:val="16"/>
          <w:szCs w:val="16"/>
          <w:lang w:eastAsia="lt-LT"/>
        </w:rPr>
      </w:pPr>
      <w:r w:rsidRPr="003922F9">
        <w:rPr>
          <w:color w:val="000000" w:themeColor="text1"/>
          <w:sz w:val="16"/>
          <w:szCs w:val="16"/>
          <w:lang w:eastAsia="lt-LT"/>
        </w:rPr>
        <w:t>darbuotojų atstovavimą įgyvendinantis asmuo)</w:t>
      </w:r>
    </w:p>
    <w:p w:rsidR="00491527" w:rsidRPr="003922F9" w:rsidRDefault="00491527" w:rsidP="00491527">
      <w:pPr>
        <w:tabs>
          <w:tab w:val="left" w:pos="5529"/>
          <w:tab w:val="left" w:pos="8364"/>
        </w:tabs>
        <w:jc w:val="both"/>
        <w:rPr>
          <w:color w:val="000000" w:themeColor="text1"/>
          <w:sz w:val="20"/>
          <w:lang w:eastAsia="lt-LT"/>
        </w:rPr>
      </w:pP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11. Įvertinimas, jo pagrindimas ir siūlymai:</w:t>
      </w:r>
      <w:r w:rsidRPr="003922F9">
        <w:rPr>
          <w:color w:val="000000" w:themeColor="text1"/>
          <w:szCs w:val="24"/>
          <w:lang w:eastAsia="lt-LT"/>
        </w:rPr>
        <w:t xml:space="preserve"> </w:t>
      </w: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______________________               _________________________                     __________</w:t>
      </w:r>
    </w:p>
    <w:p w:rsidR="00491527" w:rsidRPr="003922F9" w:rsidRDefault="00491527" w:rsidP="00491527">
      <w:pPr>
        <w:tabs>
          <w:tab w:val="left" w:pos="1276"/>
          <w:tab w:val="left" w:pos="4536"/>
          <w:tab w:val="left" w:pos="7230"/>
        </w:tabs>
        <w:jc w:val="both"/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t xml:space="preserve">          (parašas)                                                                    (vardas ir pavardė)                                         (data)</w:t>
      </w:r>
    </w:p>
    <w:p w:rsidR="00491527" w:rsidRPr="003922F9" w:rsidRDefault="00491527" w:rsidP="00491527">
      <w:pPr>
        <w:tabs>
          <w:tab w:val="left" w:pos="1276"/>
          <w:tab w:val="left" w:pos="4536"/>
          <w:tab w:val="left" w:pos="7230"/>
        </w:tabs>
        <w:jc w:val="both"/>
        <w:rPr>
          <w:color w:val="000000" w:themeColor="text1"/>
          <w:sz w:val="20"/>
          <w:lang w:eastAsia="lt-LT"/>
        </w:rPr>
      </w:pPr>
    </w:p>
    <w:p w:rsidR="00491527" w:rsidRPr="003922F9" w:rsidRDefault="00491527" w:rsidP="00491527">
      <w:pPr>
        <w:tabs>
          <w:tab w:val="left" w:pos="1276"/>
          <w:tab w:val="left" w:pos="4536"/>
          <w:tab w:val="left" w:pos="7230"/>
        </w:tabs>
        <w:rPr>
          <w:color w:val="000000" w:themeColor="text1"/>
          <w:sz w:val="18"/>
          <w:szCs w:val="18"/>
          <w:lang w:eastAsia="lt-LT"/>
        </w:rPr>
      </w:pPr>
      <w:r w:rsidRPr="003922F9">
        <w:rPr>
          <w:color w:val="000000" w:themeColor="text1"/>
          <w:sz w:val="18"/>
          <w:szCs w:val="18"/>
          <w:lang w:eastAsia="lt-LT"/>
        </w:rPr>
        <w:t>(į pareigas priimantis asmuo ar jo įgaliotas asmuo)</w:t>
      </w:r>
    </w:p>
    <w:p w:rsidR="00491527" w:rsidRPr="003922F9" w:rsidRDefault="00491527" w:rsidP="00491527">
      <w:pPr>
        <w:tabs>
          <w:tab w:val="left" w:pos="6237"/>
          <w:tab w:val="right" w:pos="8306"/>
        </w:tabs>
        <w:rPr>
          <w:color w:val="000000" w:themeColor="text1"/>
          <w:szCs w:val="24"/>
        </w:rPr>
      </w:pPr>
    </w:p>
    <w:p w:rsidR="00491527" w:rsidRPr="003922F9" w:rsidRDefault="00491527" w:rsidP="00491527">
      <w:pPr>
        <w:tabs>
          <w:tab w:val="left" w:pos="6237"/>
          <w:tab w:val="right" w:pos="8306"/>
        </w:tabs>
        <w:rPr>
          <w:color w:val="000000" w:themeColor="text1"/>
          <w:sz w:val="22"/>
          <w:szCs w:val="22"/>
        </w:rPr>
      </w:pPr>
      <w:r w:rsidRPr="003922F9">
        <w:rPr>
          <w:color w:val="000000" w:themeColor="text1"/>
          <w:sz w:val="22"/>
          <w:szCs w:val="22"/>
        </w:rPr>
        <w:t>Galutinis metų veiklos ataskaitos įvertinimas ______________________</w:t>
      </w:r>
    </w:p>
    <w:p w:rsidR="00491527" w:rsidRPr="003922F9" w:rsidRDefault="00491527" w:rsidP="00491527">
      <w:pPr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 w:val="22"/>
          <w:szCs w:val="22"/>
          <w:lang w:eastAsia="lt-LT"/>
        </w:rPr>
      </w:pPr>
    </w:p>
    <w:p w:rsidR="00491527" w:rsidRPr="003922F9" w:rsidRDefault="00491527" w:rsidP="00491527">
      <w:pPr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 w:val="22"/>
          <w:szCs w:val="22"/>
          <w:lang w:eastAsia="lt-LT"/>
        </w:rPr>
      </w:pPr>
    </w:p>
    <w:p w:rsidR="00491527" w:rsidRPr="003922F9" w:rsidRDefault="00491527" w:rsidP="00491527">
      <w:pPr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 w:val="22"/>
          <w:szCs w:val="22"/>
          <w:lang w:eastAsia="lt-LT"/>
        </w:rPr>
        <w:t>Susipažinau.</w:t>
      </w:r>
    </w:p>
    <w:p w:rsidR="00491527" w:rsidRPr="003922F9" w:rsidRDefault="00491527" w:rsidP="00491527">
      <w:pPr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____________________             __________            _________________         __________</w:t>
      </w:r>
    </w:p>
    <w:p w:rsidR="00650F85" w:rsidRPr="00141F56" w:rsidRDefault="00491527" w:rsidP="00141F56">
      <w:pPr>
        <w:tabs>
          <w:tab w:val="left" w:pos="4536"/>
          <w:tab w:val="left" w:pos="7230"/>
        </w:tabs>
        <w:jc w:val="both"/>
        <w:rPr>
          <w:color w:val="000000" w:themeColor="text1"/>
          <w:sz w:val="18"/>
          <w:szCs w:val="18"/>
          <w:lang w:eastAsia="lt-LT"/>
        </w:rPr>
      </w:pPr>
      <w:r w:rsidRPr="003922F9">
        <w:rPr>
          <w:color w:val="000000" w:themeColor="text1"/>
          <w:sz w:val="18"/>
          <w:szCs w:val="18"/>
          <w:lang w:eastAsia="lt-LT"/>
        </w:rPr>
        <w:t>(švietimo įstaigos vadovo pareigos)                  (parašas)                               (vardas ir pavardė)                                  (data)</w:t>
      </w:r>
    </w:p>
    <w:p w:rsidR="00650F85" w:rsidRPr="003922F9" w:rsidRDefault="00650F85" w:rsidP="00491527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jc w:val="center"/>
        <w:rPr>
          <w:color w:val="000000" w:themeColor="text1"/>
        </w:rPr>
      </w:pPr>
    </w:p>
    <w:p w:rsidR="00491527" w:rsidRPr="003922F9" w:rsidRDefault="00491527" w:rsidP="00141F56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jc w:val="center"/>
        <w:rPr>
          <w:color w:val="000000" w:themeColor="text1"/>
        </w:rPr>
      </w:pPr>
      <w:r w:rsidRPr="003922F9">
        <w:rPr>
          <w:color w:val="000000" w:themeColor="text1"/>
        </w:rPr>
        <w:t>____________</w:t>
      </w:r>
      <w:bookmarkStart w:id="3" w:name="_GoBack"/>
      <w:bookmarkEnd w:id="3"/>
    </w:p>
    <w:sectPr w:rsidR="00491527" w:rsidRPr="003922F9" w:rsidSect="00DD1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1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AAE" w:rsidRDefault="00720AA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720AAE" w:rsidRDefault="00720AA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DD1ED8" w:rsidRDefault="00DD1ED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AAE" w:rsidRDefault="00720AA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720AAE" w:rsidRDefault="00720AA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DE1920">
      <w:rPr>
        <w:noProof/>
        <w:sz w:val="22"/>
        <w:szCs w:val="22"/>
        <w:lang w:eastAsia="lt-LT"/>
      </w:rPr>
      <w:t>10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ED7"/>
    <w:multiLevelType w:val="hybridMultilevel"/>
    <w:tmpl w:val="A98E16D4"/>
    <w:lvl w:ilvl="0" w:tplc="E3140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54B"/>
    <w:multiLevelType w:val="hybridMultilevel"/>
    <w:tmpl w:val="7CE01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A5C"/>
    <w:multiLevelType w:val="hybridMultilevel"/>
    <w:tmpl w:val="2714B7AE"/>
    <w:lvl w:ilvl="0" w:tplc="BC8030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62E"/>
    <w:multiLevelType w:val="multilevel"/>
    <w:tmpl w:val="319A330C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6679C"/>
    <w:multiLevelType w:val="multilevel"/>
    <w:tmpl w:val="2EF492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26E55586"/>
    <w:multiLevelType w:val="hybridMultilevel"/>
    <w:tmpl w:val="D4705B1C"/>
    <w:lvl w:ilvl="0" w:tplc="2A1E0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4E56"/>
    <w:multiLevelType w:val="hybridMultilevel"/>
    <w:tmpl w:val="D9B6DA82"/>
    <w:lvl w:ilvl="0" w:tplc="E5A68F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24D8"/>
    <w:multiLevelType w:val="hybridMultilevel"/>
    <w:tmpl w:val="9A0E85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00A4"/>
    <w:multiLevelType w:val="hybridMultilevel"/>
    <w:tmpl w:val="C2A6EA54"/>
    <w:lvl w:ilvl="0" w:tplc="22A2F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65E"/>
    <w:multiLevelType w:val="multilevel"/>
    <w:tmpl w:val="23D88628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356CA6"/>
    <w:multiLevelType w:val="hybridMultilevel"/>
    <w:tmpl w:val="0AB2AE34"/>
    <w:lvl w:ilvl="0" w:tplc="36E672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6B8B"/>
    <w:multiLevelType w:val="multilevel"/>
    <w:tmpl w:val="1408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41D03"/>
    <w:multiLevelType w:val="hybridMultilevel"/>
    <w:tmpl w:val="60CCD5C8"/>
    <w:lvl w:ilvl="0" w:tplc="3C4467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2415"/>
    <w:multiLevelType w:val="multilevel"/>
    <w:tmpl w:val="F82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02C1E"/>
    <w:multiLevelType w:val="hybridMultilevel"/>
    <w:tmpl w:val="4F7C9CFA"/>
    <w:lvl w:ilvl="0" w:tplc="3C4467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0C0B"/>
    <w:multiLevelType w:val="multilevel"/>
    <w:tmpl w:val="6B0AE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BF55FD"/>
    <w:multiLevelType w:val="hybridMultilevel"/>
    <w:tmpl w:val="0010B8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51C5"/>
    <w:multiLevelType w:val="hybridMultilevel"/>
    <w:tmpl w:val="2ACAE09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256F20"/>
    <w:multiLevelType w:val="hybridMultilevel"/>
    <w:tmpl w:val="DA2C6A8E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DE072BE"/>
    <w:multiLevelType w:val="multilevel"/>
    <w:tmpl w:val="5B5427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0"/>
  </w:num>
  <w:num w:numId="16">
    <w:abstractNumId w:val="4"/>
  </w:num>
  <w:num w:numId="17">
    <w:abstractNumId w:val="18"/>
  </w:num>
  <w:num w:numId="18">
    <w:abstractNumId w:val="7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54"/>
    <w:rsid w:val="00001B69"/>
    <w:rsid w:val="00013603"/>
    <w:rsid w:val="000159E7"/>
    <w:rsid w:val="00017FCF"/>
    <w:rsid w:val="00022E7B"/>
    <w:rsid w:val="00027E93"/>
    <w:rsid w:val="00030E45"/>
    <w:rsid w:val="00042EA8"/>
    <w:rsid w:val="00043A1D"/>
    <w:rsid w:val="00044A41"/>
    <w:rsid w:val="00046304"/>
    <w:rsid w:val="00047852"/>
    <w:rsid w:val="00054F2B"/>
    <w:rsid w:val="00061D50"/>
    <w:rsid w:val="00064F0F"/>
    <w:rsid w:val="00081431"/>
    <w:rsid w:val="00090500"/>
    <w:rsid w:val="00091846"/>
    <w:rsid w:val="00093FC4"/>
    <w:rsid w:val="00097E35"/>
    <w:rsid w:val="000A0349"/>
    <w:rsid w:val="000A1228"/>
    <w:rsid w:val="000A1D8F"/>
    <w:rsid w:val="000A284A"/>
    <w:rsid w:val="000A3C3B"/>
    <w:rsid w:val="000B47AE"/>
    <w:rsid w:val="000C1058"/>
    <w:rsid w:val="000C6D44"/>
    <w:rsid w:val="000D0A3A"/>
    <w:rsid w:val="000F1150"/>
    <w:rsid w:val="000F4083"/>
    <w:rsid w:val="000F4A2F"/>
    <w:rsid w:val="000F5788"/>
    <w:rsid w:val="00100323"/>
    <w:rsid w:val="001109AF"/>
    <w:rsid w:val="00112D56"/>
    <w:rsid w:val="00126592"/>
    <w:rsid w:val="00127428"/>
    <w:rsid w:val="00133095"/>
    <w:rsid w:val="0013345E"/>
    <w:rsid w:val="001418A8"/>
    <w:rsid w:val="00141D4B"/>
    <w:rsid w:val="00141F56"/>
    <w:rsid w:val="001437BC"/>
    <w:rsid w:val="00143FDA"/>
    <w:rsid w:val="00147FBF"/>
    <w:rsid w:val="001536F6"/>
    <w:rsid w:val="00157E8B"/>
    <w:rsid w:val="00162ABE"/>
    <w:rsid w:val="00162B72"/>
    <w:rsid w:val="00163F06"/>
    <w:rsid w:val="00167A4C"/>
    <w:rsid w:val="00177607"/>
    <w:rsid w:val="00181AD1"/>
    <w:rsid w:val="00181FBC"/>
    <w:rsid w:val="00182446"/>
    <w:rsid w:val="001861F7"/>
    <w:rsid w:val="0018638F"/>
    <w:rsid w:val="00190D0A"/>
    <w:rsid w:val="001A4495"/>
    <w:rsid w:val="001A74C6"/>
    <w:rsid w:val="001B4084"/>
    <w:rsid w:val="001B4695"/>
    <w:rsid w:val="001B6210"/>
    <w:rsid w:val="001B68B6"/>
    <w:rsid w:val="001B6C3D"/>
    <w:rsid w:val="001C0466"/>
    <w:rsid w:val="001C07D5"/>
    <w:rsid w:val="001C19FA"/>
    <w:rsid w:val="001C1FFC"/>
    <w:rsid w:val="001C3670"/>
    <w:rsid w:val="001D1F91"/>
    <w:rsid w:val="001D24B9"/>
    <w:rsid w:val="001F4BFB"/>
    <w:rsid w:val="0020789C"/>
    <w:rsid w:val="00215472"/>
    <w:rsid w:val="00216169"/>
    <w:rsid w:val="002201E6"/>
    <w:rsid w:val="00220A5C"/>
    <w:rsid w:val="00222011"/>
    <w:rsid w:val="002327DB"/>
    <w:rsid w:val="002353B3"/>
    <w:rsid w:val="00235D6F"/>
    <w:rsid w:val="00237523"/>
    <w:rsid w:val="00246D69"/>
    <w:rsid w:val="002470E7"/>
    <w:rsid w:val="00251C20"/>
    <w:rsid w:val="00256C68"/>
    <w:rsid w:val="002816E3"/>
    <w:rsid w:val="00282FB6"/>
    <w:rsid w:val="0029087F"/>
    <w:rsid w:val="002977CB"/>
    <w:rsid w:val="002A3B13"/>
    <w:rsid w:val="002B71AB"/>
    <w:rsid w:val="002C2FF8"/>
    <w:rsid w:val="002C4A89"/>
    <w:rsid w:val="002D193D"/>
    <w:rsid w:val="002D3943"/>
    <w:rsid w:val="002E524D"/>
    <w:rsid w:val="002F21B3"/>
    <w:rsid w:val="002F5921"/>
    <w:rsid w:val="003033E5"/>
    <w:rsid w:val="00303F21"/>
    <w:rsid w:val="003060AA"/>
    <w:rsid w:val="00314F94"/>
    <w:rsid w:val="00325F5F"/>
    <w:rsid w:val="00327775"/>
    <w:rsid w:val="00331570"/>
    <w:rsid w:val="0033212C"/>
    <w:rsid w:val="00335372"/>
    <w:rsid w:val="00335C8D"/>
    <w:rsid w:val="00343045"/>
    <w:rsid w:val="00346579"/>
    <w:rsid w:val="003507D4"/>
    <w:rsid w:val="00363725"/>
    <w:rsid w:val="00374514"/>
    <w:rsid w:val="00375C64"/>
    <w:rsid w:val="00376061"/>
    <w:rsid w:val="00383141"/>
    <w:rsid w:val="003922F9"/>
    <w:rsid w:val="00395059"/>
    <w:rsid w:val="00396D54"/>
    <w:rsid w:val="003A08E6"/>
    <w:rsid w:val="003A4D1E"/>
    <w:rsid w:val="003A6E62"/>
    <w:rsid w:val="003A6E64"/>
    <w:rsid w:val="003B0615"/>
    <w:rsid w:val="003B0B16"/>
    <w:rsid w:val="003B2CD7"/>
    <w:rsid w:val="003C2E6C"/>
    <w:rsid w:val="003C35C4"/>
    <w:rsid w:val="003E60B5"/>
    <w:rsid w:val="003F6CF8"/>
    <w:rsid w:val="003F7BE3"/>
    <w:rsid w:val="00401F37"/>
    <w:rsid w:val="00416EB7"/>
    <w:rsid w:val="004263A7"/>
    <w:rsid w:val="00431B76"/>
    <w:rsid w:val="00437B4D"/>
    <w:rsid w:val="00444962"/>
    <w:rsid w:val="004547EC"/>
    <w:rsid w:val="00455305"/>
    <w:rsid w:val="0046040A"/>
    <w:rsid w:val="0046094B"/>
    <w:rsid w:val="00464890"/>
    <w:rsid w:val="004817DC"/>
    <w:rsid w:val="00482EAC"/>
    <w:rsid w:val="004864FC"/>
    <w:rsid w:val="00491527"/>
    <w:rsid w:val="0049287E"/>
    <w:rsid w:val="00493617"/>
    <w:rsid w:val="00494E58"/>
    <w:rsid w:val="0049604B"/>
    <w:rsid w:val="004A53B5"/>
    <w:rsid w:val="004C0D74"/>
    <w:rsid w:val="004C487A"/>
    <w:rsid w:val="004D1576"/>
    <w:rsid w:val="004D5995"/>
    <w:rsid w:val="00502BAF"/>
    <w:rsid w:val="00510EBF"/>
    <w:rsid w:val="00514104"/>
    <w:rsid w:val="00516766"/>
    <w:rsid w:val="00524239"/>
    <w:rsid w:val="00526106"/>
    <w:rsid w:val="005403CA"/>
    <w:rsid w:val="00553820"/>
    <w:rsid w:val="005554A8"/>
    <w:rsid w:val="005568BA"/>
    <w:rsid w:val="005617EB"/>
    <w:rsid w:val="00561F6A"/>
    <w:rsid w:val="00562B00"/>
    <w:rsid w:val="00563A24"/>
    <w:rsid w:val="00563A66"/>
    <w:rsid w:val="00563DCD"/>
    <w:rsid w:val="0056447D"/>
    <w:rsid w:val="00565C94"/>
    <w:rsid w:val="005701B9"/>
    <w:rsid w:val="005718F1"/>
    <w:rsid w:val="005810FB"/>
    <w:rsid w:val="005837B4"/>
    <w:rsid w:val="00583BB6"/>
    <w:rsid w:val="0058783D"/>
    <w:rsid w:val="00590287"/>
    <w:rsid w:val="00592EEB"/>
    <w:rsid w:val="005A50B9"/>
    <w:rsid w:val="005B4DA1"/>
    <w:rsid w:val="005B71A4"/>
    <w:rsid w:val="005C5084"/>
    <w:rsid w:val="005E170F"/>
    <w:rsid w:val="005E40C3"/>
    <w:rsid w:val="005F0845"/>
    <w:rsid w:val="005F4C47"/>
    <w:rsid w:val="005F67E7"/>
    <w:rsid w:val="00622130"/>
    <w:rsid w:val="00627D96"/>
    <w:rsid w:val="006304AE"/>
    <w:rsid w:val="006322CD"/>
    <w:rsid w:val="00632627"/>
    <w:rsid w:val="00634BBB"/>
    <w:rsid w:val="00645E13"/>
    <w:rsid w:val="00650F85"/>
    <w:rsid w:val="00651979"/>
    <w:rsid w:val="00654EE0"/>
    <w:rsid w:val="0066460C"/>
    <w:rsid w:val="0067270A"/>
    <w:rsid w:val="006762D8"/>
    <w:rsid w:val="00677C63"/>
    <w:rsid w:val="006A4408"/>
    <w:rsid w:val="006A7CCE"/>
    <w:rsid w:val="006B312A"/>
    <w:rsid w:val="006B4921"/>
    <w:rsid w:val="006E2DA0"/>
    <w:rsid w:val="006F1BC1"/>
    <w:rsid w:val="006F4F46"/>
    <w:rsid w:val="00701ECB"/>
    <w:rsid w:val="00706937"/>
    <w:rsid w:val="00720AAE"/>
    <w:rsid w:val="00732EE5"/>
    <w:rsid w:val="00740878"/>
    <w:rsid w:val="00741F31"/>
    <w:rsid w:val="007421A7"/>
    <w:rsid w:val="00753908"/>
    <w:rsid w:val="00766504"/>
    <w:rsid w:val="00772B6A"/>
    <w:rsid w:val="007958D1"/>
    <w:rsid w:val="007A5CB5"/>
    <w:rsid w:val="007A5CE0"/>
    <w:rsid w:val="007A643B"/>
    <w:rsid w:val="007C1466"/>
    <w:rsid w:val="007D27F1"/>
    <w:rsid w:val="007D5E73"/>
    <w:rsid w:val="007F07BD"/>
    <w:rsid w:val="007F4FA6"/>
    <w:rsid w:val="007F55BC"/>
    <w:rsid w:val="00800938"/>
    <w:rsid w:val="008258D9"/>
    <w:rsid w:val="00827708"/>
    <w:rsid w:val="00833807"/>
    <w:rsid w:val="0083629D"/>
    <w:rsid w:val="00840ED2"/>
    <w:rsid w:val="008426CE"/>
    <w:rsid w:val="008452BD"/>
    <w:rsid w:val="00863578"/>
    <w:rsid w:val="00865754"/>
    <w:rsid w:val="00894A92"/>
    <w:rsid w:val="00896509"/>
    <w:rsid w:val="008B101E"/>
    <w:rsid w:val="008C055A"/>
    <w:rsid w:val="008C1094"/>
    <w:rsid w:val="008C4824"/>
    <w:rsid w:val="008C51B9"/>
    <w:rsid w:val="008D44EB"/>
    <w:rsid w:val="008E0788"/>
    <w:rsid w:val="008E2CC3"/>
    <w:rsid w:val="008F07CF"/>
    <w:rsid w:val="00902106"/>
    <w:rsid w:val="00911DA0"/>
    <w:rsid w:val="00911E58"/>
    <w:rsid w:val="009250BA"/>
    <w:rsid w:val="0093493B"/>
    <w:rsid w:val="00936359"/>
    <w:rsid w:val="00941362"/>
    <w:rsid w:val="009414BE"/>
    <w:rsid w:val="00945164"/>
    <w:rsid w:val="0094663A"/>
    <w:rsid w:val="00956A48"/>
    <w:rsid w:val="00957B93"/>
    <w:rsid w:val="00971C0E"/>
    <w:rsid w:val="0097289F"/>
    <w:rsid w:val="00973D9E"/>
    <w:rsid w:val="009756C6"/>
    <w:rsid w:val="009802AC"/>
    <w:rsid w:val="00980AEB"/>
    <w:rsid w:val="00980D18"/>
    <w:rsid w:val="00981A11"/>
    <w:rsid w:val="00984240"/>
    <w:rsid w:val="00996796"/>
    <w:rsid w:val="00996CD0"/>
    <w:rsid w:val="009A0095"/>
    <w:rsid w:val="009C1DAF"/>
    <w:rsid w:val="009C2EF5"/>
    <w:rsid w:val="009C5845"/>
    <w:rsid w:val="009D0CC4"/>
    <w:rsid w:val="009D32C4"/>
    <w:rsid w:val="009D758B"/>
    <w:rsid w:val="009D79A0"/>
    <w:rsid w:val="009E6EA5"/>
    <w:rsid w:val="009E7F2A"/>
    <w:rsid w:val="009F29AD"/>
    <w:rsid w:val="009F3854"/>
    <w:rsid w:val="00A01178"/>
    <w:rsid w:val="00A01220"/>
    <w:rsid w:val="00A045C5"/>
    <w:rsid w:val="00A05B72"/>
    <w:rsid w:val="00A076A3"/>
    <w:rsid w:val="00A16510"/>
    <w:rsid w:val="00A25C27"/>
    <w:rsid w:val="00A31887"/>
    <w:rsid w:val="00A343DA"/>
    <w:rsid w:val="00A42932"/>
    <w:rsid w:val="00A4471C"/>
    <w:rsid w:val="00A45AB3"/>
    <w:rsid w:val="00A561C3"/>
    <w:rsid w:val="00A64EE4"/>
    <w:rsid w:val="00A662BB"/>
    <w:rsid w:val="00A67DBF"/>
    <w:rsid w:val="00A80375"/>
    <w:rsid w:val="00A83825"/>
    <w:rsid w:val="00A97539"/>
    <w:rsid w:val="00AA2C2F"/>
    <w:rsid w:val="00AA5252"/>
    <w:rsid w:val="00AB1BEE"/>
    <w:rsid w:val="00AB2DB1"/>
    <w:rsid w:val="00AB7E75"/>
    <w:rsid w:val="00AC6533"/>
    <w:rsid w:val="00AD1294"/>
    <w:rsid w:val="00AD6C0D"/>
    <w:rsid w:val="00AE0BD7"/>
    <w:rsid w:val="00AE2016"/>
    <w:rsid w:val="00AE48E3"/>
    <w:rsid w:val="00AE7F48"/>
    <w:rsid w:val="00AF2F09"/>
    <w:rsid w:val="00AF514C"/>
    <w:rsid w:val="00AF75FE"/>
    <w:rsid w:val="00B021CE"/>
    <w:rsid w:val="00B02A32"/>
    <w:rsid w:val="00B0404F"/>
    <w:rsid w:val="00B06D4F"/>
    <w:rsid w:val="00B12AE7"/>
    <w:rsid w:val="00B16C73"/>
    <w:rsid w:val="00B25AF2"/>
    <w:rsid w:val="00B261B8"/>
    <w:rsid w:val="00B32977"/>
    <w:rsid w:val="00B33611"/>
    <w:rsid w:val="00B3452F"/>
    <w:rsid w:val="00B5067B"/>
    <w:rsid w:val="00B633BC"/>
    <w:rsid w:val="00B6370C"/>
    <w:rsid w:val="00B66885"/>
    <w:rsid w:val="00B66DAC"/>
    <w:rsid w:val="00B727B4"/>
    <w:rsid w:val="00B9359B"/>
    <w:rsid w:val="00B97326"/>
    <w:rsid w:val="00BA1CB1"/>
    <w:rsid w:val="00BA3AD6"/>
    <w:rsid w:val="00BC1D98"/>
    <w:rsid w:val="00BC712E"/>
    <w:rsid w:val="00BC7A12"/>
    <w:rsid w:val="00BD3B74"/>
    <w:rsid w:val="00BD5AE7"/>
    <w:rsid w:val="00BE2C3C"/>
    <w:rsid w:val="00C00A1B"/>
    <w:rsid w:val="00C018AC"/>
    <w:rsid w:val="00C24C6F"/>
    <w:rsid w:val="00C371C2"/>
    <w:rsid w:val="00C41C61"/>
    <w:rsid w:val="00C41CAA"/>
    <w:rsid w:val="00C41E90"/>
    <w:rsid w:val="00C51E04"/>
    <w:rsid w:val="00C5372B"/>
    <w:rsid w:val="00C6326B"/>
    <w:rsid w:val="00C65E65"/>
    <w:rsid w:val="00C73825"/>
    <w:rsid w:val="00C757B3"/>
    <w:rsid w:val="00C75F14"/>
    <w:rsid w:val="00C7757A"/>
    <w:rsid w:val="00C8346F"/>
    <w:rsid w:val="00C86333"/>
    <w:rsid w:val="00C87DCB"/>
    <w:rsid w:val="00C91E84"/>
    <w:rsid w:val="00C93ABC"/>
    <w:rsid w:val="00CA0CF8"/>
    <w:rsid w:val="00CA3D08"/>
    <w:rsid w:val="00CB119F"/>
    <w:rsid w:val="00CC0611"/>
    <w:rsid w:val="00CD049F"/>
    <w:rsid w:val="00CD2274"/>
    <w:rsid w:val="00CD281D"/>
    <w:rsid w:val="00CD53EF"/>
    <w:rsid w:val="00CD77D8"/>
    <w:rsid w:val="00CE5205"/>
    <w:rsid w:val="00CE78BA"/>
    <w:rsid w:val="00CF04FD"/>
    <w:rsid w:val="00CF12B7"/>
    <w:rsid w:val="00CF15EA"/>
    <w:rsid w:val="00CF309B"/>
    <w:rsid w:val="00D104A9"/>
    <w:rsid w:val="00D10DC7"/>
    <w:rsid w:val="00D11F52"/>
    <w:rsid w:val="00D14E06"/>
    <w:rsid w:val="00D17910"/>
    <w:rsid w:val="00D2702E"/>
    <w:rsid w:val="00D337E4"/>
    <w:rsid w:val="00D420DE"/>
    <w:rsid w:val="00D51642"/>
    <w:rsid w:val="00D65C26"/>
    <w:rsid w:val="00D71110"/>
    <w:rsid w:val="00D7145E"/>
    <w:rsid w:val="00D84B10"/>
    <w:rsid w:val="00D87804"/>
    <w:rsid w:val="00D930FA"/>
    <w:rsid w:val="00D934E0"/>
    <w:rsid w:val="00D944BE"/>
    <w:rsid w:val="00D95463"/>
    <w:rsid w:val="00DA5FC3"/>
    <w:rsid w:val="00DD1ED8"/>
    <w:rsid w:val="00DD7F98"/>
    <w:rsid w:val="00DE1920"/>
    <w:rsid w:val="00DE5A23"/>
    <w:rsid w:val="00DF168B"/>
    <w:rsid w:val="00DF6E32"/>
    <w:rsid w:val="00E002E5"/>
    <w:rsid w:val="00E01A2A"/>
    <w:rsid w:val="00E01CE9"/>
    <w:rsid w:val="00E10C56"/>
    <w:rsid w:val="00E12B9E"/>
    <w:rsid w:val="00E14F27"/>
    <w:rsid w:val="00E16EE5"/>
    <w:rsid w:val="00E2047E"/>
    <w:rsid w:val="00E24364"/>
    <w:rsid w:val="00E26633"/>
    <w:rsid w:val="00E315B0"/>
    <w:rsid w:val="00E32268"/>
    <w:rsid w:val="00E34D69"/>
    <w:rsid w:val="00E36021"/>
    <w:rsid w:val="00E362E9"/>
    <w:rsid w:val="00E45CD9"/>
    <w:rsid w:val="00E543C1"/>
    <w:rsid w:val="00E55FC1"/>
    <w:rsid w:val="00E563EB"/>
    <w:rsid w:val="00E617D1"/>
    <w:rsid w:val="00E63693"/>
    <w:rsid w:val="00E6665F"/>
    <w:rsid w:val="00E71295"/>
    <w:rsid w:val="00E7530B"/>
    <w:rsid w:val="00E874A1"/>
    <w:rsid w:val="00EA135A"/>
    <w:rsid w:val="00EA2A82"/>
    <w:rsid w:val="00EA3E64"/>
    <w:rsid w:val="00EB0705"/>
    <w:rsid w:val="00EB43EE"/>
    <w:rsid w:val="00EC3001"/>
    <w:rsid w:val="00ED16BB"/>
    <w:rsid w:val="00ED6B10"/>
    <w:rsid w:val="00ED7B5C"/>
    <w:rsid w:val="00EE0CF9"/>
    <w:rsid w:val="00EE3239"/>
    <w:rsid w:val="00EE54CC"/>
    <w:rsid w:val="00F1564D"/>
    <w:rsid w:val="00F1712E"/>
    <w:rsid w:val="00F24DA9"/>
    <w:rsid w:val="00F252A7"/>
    <w:rsid w:val="00F32BAC"/>
    <w:rsid w:val="00F41B9D"/>
    <w:rsid w:val="00F44B7A"/>
    <w:rsid w:val="00F459E5"/>
    <w:rsid w:val="00F521D7"/>
    <w:rsid w:val="00F5465A"/>
    <w:rsid w:val="00F56798"/>
    <w:rsid w:val="00F57E57"/>
    <w:rsid w:val="00F667BD"/>
    <w:rsid w:val="00F66EC8"/>
    <w:rsid w:val="00F72D50"/>
    <w:rsid w:val="00F7378E"/>
    <w:rsid w:val="00F77B38"/>
    <w:rsid w:val="00F77E08"/>
    <w:rsid w:val="00F806B4"/>
    <w:rsid w:val="00F81C05"/>
    <w:rsid w:val="00F848F8"/>
    <w:rsid w:val="00F8627C"/>
    <w:rsid w:val="00F92A20"/>
    <w:rsid w:val="00FA2D8D"/>
    <w:rsid w:val="00FB018B"/>
    <w:rsid w:val="00FB049D"/>
    <w:rsid w:val="00FB295D"/>
    <w:rsid w:val="00FB59DD"/>
    <w:rsid w:val="00FB797C"/>
    <w:rsid w:val="00FC0925"/>
    <w:rsid w:val="00FD01FA"/>
    <w:rsid w:val="00FD4EEC"/>
    <w:rsid w:val="00FD7B86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DD790"/>
  <w15:docId w15:val="{B8FBE587-0778-4151-9E3A-FAA841D5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6D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  <w:style w:type="paragraph" w:styleId="Debesliotekstas">
    <w:name w:val="Balloon Text"/>
    <w:basedOn w:val="prastasis"/>
    <w:link w:val="DebesliotekstasDiagrama"/>
    <w:rsid w:val="002F21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F21B3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Numatytasispastraiposriftas"/>
    <w:rsid w:val="00FB7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10">
    <w:name w:val="Body text (2) + 10"/>
    <w:aliases w:val="5 pt"/>
    <w:basedOn w:val="Numatytasispastraiposriftas"/>
    <w:rsid w:val="00E5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20">
    <w:name w:val="Body text (2)_"/>
    <w:basedOn w:val="Numatytasispastraiposriftas"/>
    <w:rsid w:val="00BD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Sraopastraipa">
    <w:name w:val="List Paragraph"/>
    <w:basedOn w:val="prastasis"/>
    <w:uiPriority w:val="34"/>
    <w:qFormat/>
    <w:rsid w:val="00BD3B74"/>
    <w:pPr>
      <w:ind w:left="720"/>
      <w:contextualSpacing/>
    </w:pPr>
  </w:style>
  <w:style w:type="character" w:customStyle="1" w:styleId="Bodytext210pt">
    <w:name w:val="Body text (2) + 10 pt"/>
    <w:basedOn w:val="Bodytext20"/>
    <w:rsid w:val="00374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table" w:styleId="Lentelstinklelisviesus">
    <w:name w:val="Grid Table Light"/>
    <w:basedOn w:val="prastojilentel"/>
    <w:uiPriority w:val="40"/>
    <w:rsid w:val="006762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tinklelis">
    <w:name w:val="Table Grid"/>
    <w:basedOn w:val="prastojilentel"/>
    <w:rsid w:val="0067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7145E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F24DA9"/>
  </w:style>
  <w:style w:type="paragraph" w:styleId="prastasiniatinklio">
    <w:name w:val="Normal (Web)"/>
    <w:basedOn w:val="prastasis"/>
    <w:uiPriority w:val="99"/>
    <w:unhideWhenUsed/>
    <w:rsid w:val="00F24DA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41F31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452BD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894A92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eop">
    <w:name w:val="eop"/>
    <w:basedOn w:val="Numatytasispastraiposriftas"/>
    <w:rsid w:val="00894A92"/>
  </w:style>
  <w:style w:type="character" w:styleId="Grietas">
    <w:name w:val="Strong"/>
    <w:basedOn w:val="Numatytasispastraiposriftas"/>
    <w:uiPriority w:val="22"/>
    <w:qFormat/>
    <w:rsid w:val="008426CE"/>
    <w:rPr>
      <w:b/>
      <w:bCs/>
    </w:rPr>
  </w:style>
  <w:style w:type="character" w:customStyle="1" w:styleId="ng-binding">
    <w:name w:val="ng-binding"/>
    <w:basedOn w:val="Numatytasispastraiposriftas"/>
    <w:rsid w:val="008426CE"/>
  </w:style>
  <w:style w:type="character" w:customStyle="1" w:styleId="Antrat2Diagrama">
    <w:name w:val="Antraštė 2 Diagrama"/>
    <w:basedOn w:val="Numatytasispastraiposriftas"/>
    <w:link w:val="Antrat2"/>
    <w:uiPriority w:val="9"/>
    <w:rsid w:val="00B66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633BC-E47D-430F-91CE-EF233DA7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3614</Words>
  <Characters>7761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a6b9f1-2e5f-480b-a782-605e22af0649</vt:lpstr>
      <vt:lpstr>ee03e331-3349-47d8-b590-fc919fc3a878</vt:lpstr>
    </vt:vector>
  </TitlesOfParts>
  <Company>VKS</Company>
  <LinksUpToDate>false</LinksUpToDate>
  <CharactersWithSpaces>2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Dalia Šidlauskienė</cp:lastModifiedBy>
  <cp:revision>56</cp:revision>
  <cp:lastPrinted>2025-01-17T10:11:00Z</cp:lastPrinted>
  <dcterms:created xsi:type="dcterms:W3CDTF">2026-01-12T17:09:00Z</dcterms:created>
  <dcterms:modified xsi:type="dcterms:W3CDTF">2026-01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